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8A28EF" w:rsidRDefault="00453738" w14:paraId="689F55FB" w14:textId="77777777">
      <w:pPr>
        <w:pStyle w:val="Heading1"/>
      </w:pPr>
      <w:r>
        <w:t>Part 1 General</w:t>
      </w:r>
    </w:p>
    <w:p w:rsidR="00CC06BA" w:rsidP="008A28EF" w:rsidRDefault="00CC06BA" w14:paraId="689F55FC" w14:textId="77777777">
      <w:pPr>
        <w:pStyle w:val="Heading1"/>
        <w:numPr>
          <w:ilvl w:val="1"/>
          <w:numId w:val="1"/>
        </w:numPr>
      </w:pPr>
      <w:r w:rsidRPr="00B620A3">
        <w:t>Section Includes</w:t>
      </w:r>
    </w:p>
    <w:p w:rsidR="00EE2922" w:rsidP="000F632B" w:rsidRDefault="00467D59" w14:paraId="689F55FD" w14:textId="6CD1621A">
      <w:pPr>
        <w:pStyle w:val="Heading2"/>
        <w:numPr>
          <w:ilvl w:val="0"/>
          <w:numId w:val="0"/>
        </w:numPr>
        <w:ind w:left="990"/>
      </w:pPr>
      <w:r>
        <w:t>U</w:t>
      </w:r>
      <w:r w:rsidR="00C9640F">
        <w:t>ltimate</w:t>
      </w:r>
      <w:r w:rsidR="000F632B">
        <w:t xml:space="preserve"> Wood</w:t>
      </w:r>
      <w:r w:rsidR="00C9640F">
        <w:t xml:space="preserve"> </w:t>
      </w:r>
      <w:r>
        <w:t>I</w:t>
      </w:r>
      <w:r w:rsidR="00C9640F">
        <w:t xml:space="preserve">nswing / </w:t>
      </w:r>
      <w:r>
        <w:t>O</w:t>
      </w:r>
      <w:r w:rsidR="00C9640F">
        <w:t xml:space="preserve">utswing French </w:t>
      </w:r>
      <w:r>
        <w:t>D</w:t>
      </w:r>
      <w:r w:rsidR="00C9640F">
        <w:t xml:space="preserve">oor and frame </w:t>
      </w:r>
      <w:r w:rsidR="001F2F5D">
        <w:t>complete with glazing, weather strip, hardware, insect screen, simulated divided lite,</w:t>
      </w:r>
      <w:r>
        <w:t xml:space="preserve"> grilles-between-the-glass, </w:t>
      </w:r>
      <w:r w:rsidR="001F2F5D">
        <w:t>jamb extension,</w:t>
      </w:r>
      <w:r w:rsidR="0097510C">
        <w:t xml:space="preserve"> raised/flat panels, </w:t>
      </w:r>
      <w:r w:rsidR="001F2F5D">
        <w:t>and standard or specified anchors</w:t>
      </w:r>
      <w:r w:rsidR="0097510C">
        <w:t>, trim, attachments, and accessories</w:t>
      </w:r>
      <w:r w:rsidR="001F2F5D">
        <w:t xml:space="preserve">. </w:t>
      </w:r>
    </w:p>
    <w:p w:rsidRPr="00CA1AA6" w:rsidR="00CC06BA" w:rsidP="008A28EF" w:rsidRDefault="00CA1AA6" w14:paraId="689F55FE" w14:textId="16499CCD">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8C0D5D" w:rsidRDefault="00FE7714" w14:paraId="689F55FF" w14:textId="77777777">
      <w:pPr>
        <w:pStyle w:val="Heading2"/>
        <w:numPr>
          <w:ilvl w:val="0"/>
          <w:numId w:val="2"/>
        </w:numPr>
      </w:pPr>
      <w:r>
        <w:t>Section 01 33 23 – Submittal Procedures: Shop Drawings, Product Data, and Samples</w:t>
      </w:r>
    </w:p>
    <w:p w:rsidR="00EE2922" w:rsidP="008C0D5D" w:rsidRDefault="00242A4F" w14:paraId="689F5600" w14:textId="77777777">
      <w:pPr>
        <w:pStyle w:val="Heading2"/>
        <w:numPr>
          <w:ilvl w:val="0"/>
          <w:numId w:val="2"/>
        </w:numPr>
      </w:pPr>
      <w:r>
        <w:t>Section 01 62 00 – Product Options</w:t>
      </w:r>
    </w:p>
    <w:p w:rsidR="00EE2922" w:rsidP="008C0D5D" w:rsidRDefault="00242A4F" w14:paraId="689F5601" w14:textId="77777777">
      <w:pPr>
        <w:pStyle w:val="Heading2"/>
        <w:numPr>
          <w:ilvl w:val="0"/>
          <w:numId w:val="2"/>
        </w:numPr>
      </w:pPr>
      <w:r>
        <w:t>Section 01 63 00 – Product Substitution Procedures</w:t>
      </w:r>
    </w:p>
    <w:p w:rsidR="00EE2922" w:rsidP="008C0D5D" w:rsidRDefault="00242A4F" w14:paraId="689F5602" w14:textId="77777777">
      <w:pPr>
        <w:pStyle w:val="Heading2"/>
        <w:numPr>
          <w:ilvl w:val="0"/>
          <w:numId w:val="2"/>
        </w:numPr>
      </w:pPr>
      <w:r>
        <w:t>Section 01 65 00 – Product Delivery</w:t>
      </w:r>
    </w:p>
    <w:p w:rsidR="00EE2922" w:rsidP="008C0D5D" w:rsidRDefault="00242A4F" w14:paraId="689F5603" w14:textId="77777777">
      <w:pPr>
        <w:pStyle w:val="Heading2"/>
        <w:numPr>
          <w:ilvl w:val="0"/>
          <w:numId w:val="2"/>
        </w:numPr>
      </w:pPr>
      <w:r>
        <w:t>Section 01 66 00 – Product Storage and Handling Requirements</w:t>
      </w:r>
    </w:p>
    <w:p w:rsidR="00EE2922" w:rsidP="008C0D5D" w:rsidRDefault="00242A4F" w14:paraId="689F5604" w14:textId="77777777">
      <w:pPr>
        <w:pStyle w:val="Heading2"/>
        <w:numPr>
          <w:ilvl w:val="0"/>
          <w:numId w:val="2"/>
        </w:numPr>
      </w:pPr>
      <w:r>
        <w:t>Section 01 71 00 – Examination and Preparation</w:t>
      </w:r>
    </w:p>
    <w:p w:rsidR="00EE2922" w:rsidP="008C0D5D" w:rsidRDefault="00242A4F" w14:paraId="689F5605" w14:textId="77777777">
      <w:pPr>
        <w:pStyle w:val="Heading2"/>
        <w:numPr>
          <w:ilvl w:val="0"/>
          <w:numId w:val="2"/>
        </w:numPr>
      </w:pPr>
      <w:r>
        <w:t>Section 01 73 00 - Execution</w:t>
      </w:r>
    </w:p>
    <w:p w:rsidR="00EE2922" w:rsidP="008C0D5D" w:rsidRDefault="00C23A4F" w14:paraId="689F5606" w14:textId="77777777">
      <w:pPr>
        <w:pStyle w:val="Heading2"/>
        <w:numPr>
          <w:ilvl w:val="0"/>
          <w:numId w:val="2"/>
        </w:numPr>
      </w:pPr>
      <w:r>
        <w:t>Section 01</w:t>
      </w:r>
      <w:r w:rsidR="006E5C65">
        <w:t xml:space="preserve"> 74 00 – Cleaning and Waste Management</w:t>
      </w:r>
    </w:p>
    <w:p w:rsidR="00EE2922" w:rsidP="008C0D5D" w:rsidRDefault="00C23A4F" w14:paraId="689F5607" w14:textId="77777777">
      <w:pPr>
        <w:pStyle w:val="Heading2"/>
        <w:numPr>
          <w:ilvl w:val="0"/>
          <w:numId w:val="2"/>
        </w:numPr>
      </w:pPr>
      <w:r>
        <w:t>Section 01 75 00 – Starting and Adjusting</w:t>
      </w:r>
    </w:p>
    <w:p w:rsidR="00EE2922" w:rsidP="008C0D5D" w:rsidRDefault="00C23A4F" w14:paraId="689F5608" w14:textId="77777777">
      <w:pPr>
        <w:pStyle w:val="Heading2"/>
        <w:numPr>
          <w:ilvl w:val="0"/>
          <w:numId w:val="2"/>
        </w:numPr>
      </w:pPr>
      <w:r>
        <w:t>Section 01 76 00 – Protecting Installed Construction</w:t>
      </w:r>
    </w:p>
    <w:p w:rsidR="00EE2922" w:rsidP="008C0D5D" w:rsidRDefault="00C23A4F" w14:paraId="689F5609" w14:textId="77777777">
      <w:pPr>
        <w:pStyle w:val="Heading2"/>
        <w:numPr>
          <w:ilvl w:val="0"/>
          <w:numId w:val="2"/>
        </w:numPr>
      </w:pPr>
      <w:r>
        <w:t>Section 06 22 00 – Millwork: Wood trim other than furnished by door and frame manufacturer</w:t>
      </w:r>
    </w:p>
    <w:p w:rsidR="00EE2922" w:rsidP="008C0D5D" w:rsidRDefault="00C23A4F" w14:paraId="689F560A" w14:textId="77777777">
      <w:pPr>
        <w:pStyle w:val="Heading2"/>
        <w:numPr>
          <w:ilvl w:val="0"/>
          <w:numId w:val="2"/>
        </w:numPr>
      </w:pPr>
      <w:r>
        <w:t>Section 07 92 00 – Joint Sealants: Sill sealant and perimeter caulking</w:t>
      </w:r>
    </w:p>
    <w:p w:rsidR="00346ADD" w:rsidP="008C0D5D" w:rsidRDefault="00C23A4F" w14:paraId="689F560B" w14:textId="77777777">
      <w:pPr>
        <w:pStyle w:val="Heading2"/>
        <w:numPr>
          <w:ilvl w:val="0"/>
          <w:numId w:val="2"/>
        </w:numPr>
      </w:pPr>
      <w:r>
        <w:t>Section 08 71 00 – Door Hardware: Hardware other than furnished by door and frame manufacturer</w:t>
      </w:r>
    </w:p>
    <w:p w:rsidR="00346ADD" w:rsidP="008C0D5D" w:rsidRDefault="00C23A4F" w14:paraId="689F560C" w14:textId="77777777">
      <w:pPr>
        <w:pStyle w:val="Heading2"/>
      </w:pPr>
      <w:r>
        <w:t>Section 09 90 00 – Paints and Coatings: Pai</w:t>
      </w:r>
      <w:r w:rsidR="00417C8C">
        <w:t>nt and stain other than factory-</w:t>
      </w:r>
      <w:r>
        <w:t>applied finish</w:t>
      </w:r>
    </w:p>
    <w:p w:rsidRPr="00B86E7C" w:rsidR="00B86E7C" w:rsidP="00B86E7C" w:rsidRDefault="00B86E7C" w14:paraId="689F560D" w14:textId="77777777"/>
    <w:p w:rsidR="00B620A3" w:rsidP="008A28EF" w:rsidRDefault="00CC06BA" w14:paraId="689F560E" w14:textId="77777777">
      <w:pPr>
        <w:pStyle w:val="Heading1"/>
        <w:numPr>
          <w:ilvl w:val="1"/>
          <w:numId w:val="1"/>
        </w:numPr>
      </w:pPr>
      <w:r w:rsidRPr="00B620A3">
        <w:lastRenderedPageBreak/>
        <w:t>References</w:t>
      </w:r>
    </w:p>
    <w:p w:rsidR="00EE2922" w:rsidP="008C0D5D" w:rsidRDefault="003A7C3A" w14:paraId="689F560F" w14:textId="77777777">
      <w:pPr>
        <w:pStyle w:val="Heading2"/>
        <w:numPr>
          <w:ilvl w:val="0"/>
          <w:numId w:val="3"/>
        </w:numPr>
      </w:pPr>
      <w:r>
        <w:t>American Society for Testing and Materials (ASTM):</w:t>
      </w:r>
    </w:p>
    <w:p w:rsidR="00EE2922" w:rsidP="006B18E9" w:rsidRDefault="006C1DF4" w14:paraId="689F5610" w14:textId="77777777">
      <w:pPr>
        <w:pStyle w:val="Heading3"/>
        <w:numPr>
          <w:ilvl w:val="0"/>
          <w:numId w:val="4"/>
        </w:numPr>
      </w:pPr>
      <w:r>
        <w:t>E</w:t>
      </w:r>
      <w:r w:rsidR="003A7C3A">
        <w:t>283: Standard Test Method for Rate of Air Leakage through Exterior Wi</w:t>
      </w:r>
      <w:r w:rsidR="00207ADC">
        <w:t>ndows, Curtain Walls, and Doors</w:t>
      </w:r>
    </w:p>
    <w:p w:rsidR="00EE2922" w:rsidP="04F477BE" w:rsidRDefault="006C1DF4" w14:paraId="689F5611" w14:textId="77777777" w14:noSpellErr="1">
      <w:pPr>
        <w:pStyle w:val="Heading3"/>
        <w:numPr>
          <w:ilvl w:val="0"/>
          <w:numId w:val="4"/>
        </w:numPr>
        <w:rPr>
          <w:sz w:val="20"/>
          <w:szCs w:val="20"/>
        </w:rPr>
      </w:pPr>
      <w:r w:rsidR="006C1DF4">
        <w:rPr/>
        <w:t>E</w:t>
      </w:r>
      <w:r w:rsidR="003A7C3A">
        <w:rPr/>
        <w:t>330: Standard Test Method for Structural Performance of Exterior Windows, Curtain Walls, a</w:t>
      </w:r>
      <w:r w:rsidRPr="04F477BE" w:rsidR="003A7C3A">
        <w:rPr>
          <w:sz w:val="20"/>
          <w:szCs w:val="20"/>
        </w:rPr>
        <w:t>nd Doors by Uniform</w:t>
      </w:r>
      <w:r w:rsidRPr="04F477BE" w:rsidR="00207ADC">
        <w:rPr>
          <w:sz w:val="20"/>
          <w:szCs w:val="20"/>
        </w:rPr>
        <w:t xml:space="preserve"> Static Air Pressure Difference</w:t>
      </w:r>
    </w:p>
    <w:p w:rsidR="00EE2922" w:rsidP="04F477BE" w:rsidRDefault="006C1DF4" w14:paraId="689F5612" w14:textId="77777777" w14:noSpellErr="1">
      <w:pPr>
        <w:pStyle w:val="Heading3"/>
        <w:numPr>
          <w:ilvl w:val="0"/>
          <w:numId w:val="4"/>
        </w:numPr>
        <w:rPr>
          <w:sz w:val="20"/>
          <w:szCs w:val="20"/>
        </w:rPr>
      </w:pPr>
      <w:r w:rsidRPr="04F477BE" w:rsidR="006C1DF4">
        <w:rPr>
          <w:sz w:val="20"/>
          <w:szCs w:val="20"/>
        </w:rPr>
        <w:t>E</w:t>
      </w:r>
      <w:r w:rsidRPr="04F477BE" w:rsidR="003A7C3A">
        <w:rPr>
          <w:sz w:val="20"/>
          <w:szCs w:val="20"/>
        </w:rPr>
        <w:t>547: Standard Test Method for Water Penetration of Exterior Windows, Cur</w:t>
      </w:r>
      <w:r w:rsidRPr="04F477BE" w:rsidR="00207ADC">
        <w:rPr>
          <w:sz w:val="20"/>
          <w:szCs w:val="20"/>
        </w:rPr>
        <w:t>tain Walls, and Doors by Cyclic</w:t>
      </w:r>
    </w:p>
    <w:p w:rsidR="27CB0CF3" w:rsidP="04F477BE" w:rsidRDefault="27CB0CF3" w14:paraId="7D79C6D7" w14:textId="2DEA35E8">
      <w:pPr>
        <w:pStyle w:val="Heading3"/>
        <w:numPr>
          <w:ilvl w:val="0"/>
          <w:numId w:val="4"/>
        </w:numPr>
        <w:rPr>
          <w:noProof w:val="0"/>
          <w:sz w:val="20"/>
          <w:szCs w:val="20"/>
          <w:lang w:val="en-US"/>
        </w:rPr>
      </w:pPr>
      <w:r w:rsidRPr="04F477BE" w:rsidR="27CB0CF3">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3A7C3A" w:rsidP="04F477BE" w:rsidRDefault="006C1DF4" w14:paraId="689F5613" w14:textId="77777777" w14:noSpellErr="1">
      <w:pPr>
        <w:pStyle w:val="Heading3"/>
        <w:numPr>
          <w:ilvl w:val="0"/>
          <w:numId w:val="4"/>
        </w:numPr>
        <w:rPr>
          <w:sz w:val="20"/>
          <w:szCs w:val="20"/>
        </w:rPr>
      </w:pPr>
      <w:r w:rsidRPr="04F477BE" w:rsidR="006C1DF4">
        <w:rPr>
          <w:sz w:val="20"/>
          <w:szCs w:val="20"/>
        </w:rPr>
        <w:t>E2190</w:t>
      </w:r>
      <w:r w:rsidRPr="04F477BE" w:rsidR="003A7C3A">
        <w:rPr>
          <w:sz w:val="20"/>
          <w:szCs w:val="20"/>
        </w:rPr>
        <w:t>: Sp</w:t>
      </w:r>
      <w:r w:rsidRPr="04F477BE" w:rsidR="00947ADD">
        <w:rPr>
          <w:sz w:val="20"/>
          <w:szCs w:val="20"/>
        </w:rPr>
        <w:t>ecification for Sealed Insulating</w:t>
      </w:r>
      <w:r w:rsidRPr="04F477BE" w:rsidR="00207ADC">
        <w:rPr>
          <w:sz w:val="20"/>
          <w:szCs w:val="20"/>
        </w:rPr>
        <w:t xml:space="preserve"> Glass Units</w:t>
      </w:r>
    </w:p>
    <w:p w:rsidR="00D2180C" w:rsidP="00B748FA" w:rsidRDefault="006C1DF4" w14:paraId="689F5614" w14:textId="77777777" w14:noSpellErr="1">
      <w:pPr>
        <w:pStyle w:val="Heading3"/>
        <w:numPr>
          <w:ilvl w:val="0"/>
          <w:numId w:val="4"/>
        </w:numPr>
        <w:rPr/>
      </w:pPr>
      <w:r w:rsidRPr="04F477BE" w:rsidR="006C1DF4">
        <w:rPr>
          <w:sz w:val="20"/>
          <w:szCs w:val="20"/>
        </w:rPr>
        <w:t>C</w:t>
      </w:r>
      <w:r w:rsidRPr="04F477BE" w:rsidR="003A7C3A">
        <w:rPr>
          <w:sz w:val="20"/>
          <w:szCs w:val="20"/>
        </w:rPr>
        <w:t>1036: St</w:t>
      </w:r>
      <w:r w:rsidR="003A7C3A">
        <w:rPr/>
        <w:t>anda</w:t>
      </w:r>
      <w:r w:rsidR="00207ADC">
        <w:rPr/>
        <w:t>rd Specification for Flat Glass</w:t>
      </w:r>
    </w:p>
    <w:p w:rsidR="00970E77" w:rsidP="00970E77" w:rsidRDefault="00326B59" w14:paraId="689F5615" w14:textId="77777777">
      <w:pPr>
        <w:pStyle w:val="Heading3"/>
        <w:rPr/>
      </w:pPr>
      <w:r w:rsidR="00326B59">
        <w:rPr/>
        <w:t>E1</w:t>
      </w:r>
      <w:r w:rsidR="00970E77">
        <w:rPr/>
        <w:t>996: Standard Specification for Performance of Exterior Windows, Curtain Walls, Doors and Storm Shutters Impacted by Windborne Debris</w:t>
      </w:r>
      <w:r w:rsidR="00207ADC">
        <w:rPr/>
        <w:t xml:space="preserve"> in Hurricanes</w:t>
      </w:r>
    </w:p>
    <w:p w:rsidRPr="00970E77" w:rsidR="00970E77" w:rsidP="00970E77" w:rsidRDefault="00326B59" w14:paraId="689F5616" w14:textId="77777777">
      <w:pPr>
        <w:pStyle w:val="Heading3"/>
        <w:rPr/>
      </w:pPr>
      <w:r w:rsidR="00326B59">
        <w:rPr/>
        <w:t>E1886</w:t>
      </w:r>
      <w:r w:rsidR="00970E77">
        <w:rPr/>
        <w:t>: Standard Test Method for Performance of Exterior Windows, Curtain Walls, Door and Storm Shutters Impacted by Missile(s) and Exposed to Cyclic Pressure</w:t>
      </w:r>
      <w:r w:rsidR="00207ADC">
        <w:rPr/>
        <w:t xml:space="preserve"> Differentials</w:t>
      </w:r>
    </w:p>
    <w:p w:rsidR="00373180" w:rsidP="008C0D5D" w:rsidRDefault="00373180" w14:paraId="689F5617" w14:textId="77777777">
      <w:pPr>
        <w:pStyle w:val="Heading2"/>
        <w:numPr>
          <w:ilvl w:val="0"/>
          <w:numId w:val="3"/>
        </w:numPr>
      </w:pPr>
      <w:r>
        <w:t>American Architectural Manufacture</w:t>
      </w:r>
      <w:r w:rsidR="00947ADD">
        <w:t>r’</w:t>
      </w:r>
      <w:r>
        <w:t>s Association / Window and Door Manufacture</w:t>
      </w:r>
      <w:r w:rsidR="00947ADD">
        <w:t>r’</w:t>
      </w:r>
      <w:r>
        <w:t>s Association (AAMA / WDMA/CSA):</w:t>
      </w:r>
    </w:p>
    <w:p w:rsidR="00373180" w:rsidP="0075635B" w:rsidRDefault="00373180" w14:paraId="689F5618" w14:textId="77777777">
      <w:pPr>
        <w:pStyle w:val="Heading3"/>
        <w:numPr>
          <w:ilvl w:val="0"/>
          <w:numId w:val="44"/>
        </w:numPr>
      </w:pPr>
      <w:r>
        <w:t>AAMA/WDMA/CSA 101/I.S.2/A440-05: Standard/Specification for windows, doors, and</w:t>
      </w:r>
      <w:r w:rsidR="00207ADC">
        <w:t xml:space="preserve"> unit skylights</w:t>
      </w:r>
    </w:p>
    <w:p w:rsidR="00373180" w:rsidP="00373180" w:rsidRDefault="00373180" w14:paraId="689F5619" w14:textId="77777777">
      <w:pPr>
        <w:pStyle w:val="Heading3"/>
      </w:pPr>
      <w:r>
        <w:t>AAMA/WDMA/CSA 101/I.S.2/A440-08: North American Fenestration, Standard/Specification fo</w:t>
      </w:r>
      <w:r w:rsidR="00207ADC">
        <w:t>r windows, doors, and skylights</w:t>
      </w:r>
    </w:p>
    <w:p w:rsidRPr="005741B2" w:rsidR="005741B2" w:rsidP="00947ADD" w:rsidRDefault="005741B2" w14:paraId="689F561A" w14:textId="77777777">
      <w:pPr>
        <w:pStyle w:val="Heading3"/>
      </w:pPr>
      <w:r>
        <w:t>AAMA/WDMA/CSA 101/I.S.2/A440-11: North American Fenestration, Standard/Specification fo</w:t>
      </w:r>
      <w:r w:rsidR="00207ADC">
        <w:t>r windows, doors, and skylights</w:t>
      </w:r>
    </w:p>
    <w:p w:rsidR="00EE2922" w:rsidP="008C0D5D" w:rsidRDefault="00FD7C3A" w14:paraId="689F561B" w14:textId="77777777">
      <w:pPr>
        <w:pStyle w:val="Heading2"/>
        <w:numPr>
          <w:ilvl w:val="0"/>
          <w:numId w:val="3"/>
        </w:numPr>
      </w:pPr>
      <w:r>
        <w:t>WDMA I.S.4: Ind</w:t>
      </w:r>
      <w:r w:rsidR="0029321F">
        <w:t>ustry Standard for Water Repella</w:t>
      </w:r>
      <w:r>
        <w:t>nt Pres</w:t>
      </w:r>
      <w:r w:rsidR="00207ADC">
        <w:t>ervative Treatment for Millwork</w:t>
      </w:r>
    </w:p>
    <w:p w:rsidR="00EE2922" w:rsidP="008C0D5D" w:rsidRDefault="00FD7C3A" w14:paraId="689F561C" w14:textId="77777777">
      <w:pPr>
        <w:pStyle w:val="Heading2"/>
        <w:numPr>
          <w:ilvl w:val="0"/>
          <w:numId w:val="3"/>
        </w:numPr>
      </w:pPr>
      <w:r>
        <w:t>Window and Door Manufacturer</w:t>
      </w:r>
      <w:r w:rsidR="0029321F">
        <w:t>’</w:t>
      </w:r>
      <w:r>
        <w:t>s Association (WDMA): 101/I.S.2 WDMA</w:t>
      </w:r>
      <w:r w:rsidR="00207ADC">
        <w:t xml:space="preserve"> Hallmark Certification Program</w:t>
      </w:r>
    </w:p>
    <w:p w:rsidR="00EE2922" w:rsidP="008C0D5D" w:rsidRDefault="00FD7C3A" w14:paraId="689F561D" w14:textId="77777777">
      <w:pPr>
        <w:pStyle w:val="Heading2"/>
        <w:numPr>
          <w:ilvl w:val="0"/>
          <w:numId w:val="3"/>
        </w:numPr>
      </w:pPr>
      <w:r>
        <w:t>Sealed Insulating Glass Manufacture</w:t>
      </w:r>
      <w:r w:rsidR="00947ADD">
        <w:t>r’</w:t>
      </w:r>
      <w:r>
        <w:t>s Association / Insulating Glass Cer</w:t>
      </w:r>
      <w:r w:rsidR="00207ADC">
        <w:t>tification Council (SIGMA/IGCC)</w:t>
      </w:r>
    </w:p>
    <w:p w:rsidR="00970E77" w:rsidP="008C0D5D" w:rsidRDefault="00FD7C3A" w14:paraId="689F561E" w14:textId="77777777">
      <w:pPr>
        <w:pStyle w:val="Heading2"/>
        <w:numPr>
          <w:ilvl w:val="0"/>
          <w:numId w:val="3"/>
        </w:numPr>
      </w:pPr>
      <w:r>
        <w:t xml:space="preserve">National Fenestration Rating Council (NFRC): </w:t>
      </w:r>
    </w:p>
    <w:p w:rsidR="00EE2922" w:rsidP="0075635B" w:rsidRDefault="00FD7C3A" w14:paraId="689F561F" w14:textId="77777777">
      <w:pPr>
        <w:pStyle w:val="Heading3"/>
        <w:numPr>
          <w:ilvl w:val="0"/>
          <w:numId w:val="39"/>
        </w:numPr>
      </w:pPr>
      <w:r>
        <w:t>101: Procedure for Determining Fenestra</w:t>
      </w:r>
      <w:r w:rsidR="00207ADC">
        <w:t>tion Product Thermal Properties</w:t>
      </w:r>
    </w:p>
    <w:p w:rsidR="00970E77" w:rsidP="00970E77" w:rsidRDefault="00970E77" w14:paraId="689F5620" w14:textId="77777777">
      <w:pPr>
        <w:pStyle w:val="Heading3"/>
      </w:pPr>
      <w:r>
        <w:t>200: Procedure for Determining Solar Heat Gain C</w:t>
      </w:r>
      <w:r w:rsidR="00207ADC">
        <w:t>oefficients at Normal Incidence</w:t>
      </w:r>
    </w:p>
    <w:p w:rsidR="0097510C" w:rsidP="008C0D5D" w:rsidRDefault="0097510C" w14:paraId="689F5621" w14:textId="77777777">
      <w:pPr>
        <w:pStyle w:val="Heading2"/>
      </w:pPr>
      <w:r>
        <w:t>Window Covering Manufacture</w:t>
      </w:r>
      <w:r w:rsidR="00947ADD">
        <w:t>r’</w:t>
      </w:r>
      <w:r>
        <w:t>s Association</w:t>
      </w:r>
    </w:p>
    <w:p w:rsidR="0097510C" w:rsidP="0075635B" w:rsidRDefault="0097510C" w14:paraId="689F5622" w14:textId="77777777">
      <w:pPr>
        <w:pStyle w:val="Heading3"/>
        <w:numPr>
          <w:ilvl w:val="0"/>
          <w:numId w:val="60"/>
        </w:numPr>
      </w:pPr>
      <w:r>
        <w:t xml:space="preserve">A100.1: Standard for safety of </w:t>
      </w:r>
      <w:r w:rsidR="00207ADC">
        <w:t>corded window covering products</w:t>
      </w:r>
    </w:p>
    <w:p w:rsidRPr="008732F3" w:rsidR="008732F3" w:rsidP="008732F3" w:rsidRDefault="008732F3" w14:paraId="689F5623" w14:textId="77777777"/>
    <w:p w:rsidR="00B620A3" w:rsidP="008A28EF" w:rsidRDefault="00CC06BA" w14:paraId="689F5624" w14:textId="77777777">
      <w:pPr>
        <w:pStyle w:val="Heading1"/>
        <w:numPr>
          <w:ilvl w:val="1"/>
          <w:numId w:val="1"/>
        </w:numPr>
      </w:pPr>
      <w:r w:rsidRPr="00B620A3">
        <w:lastRenderedPageBreak/>
        <w:t>System Description</w:t>
      </w:r>
    </w:p>
    <w:p w:rsidRPr="007F7E15" w:rsidR="002717E2" w:rsidP="00D94B99" w:rsidRDefault="00B748FA" w14:paraId="689F569C" w14:textId="6D73A9BC">
      <w:pPr>
        <w:pStyle w:val="Heading2"/>
        <w:numPr>
          <w:ilvl w:val="0"/>
          <w:numId w:val="40"/>
        </w:numPr>
      </w:pPr>
      <w:r>
        <w:t>Design and Performance Requirements:</w:t>
      </w:r>
      <w:r w:rsidRPr="007F7E15" w:rsidR="00D94B99">
        <w:t xml:space="preserve"> </w:t>
      </w:r>
    </w:p>
    <w:p w:rsidR="00B748FA" w:rsidP="0075635B" w:rsidRDefault="00B748FA" w14:paraId="689F569D" w14:textId="77777777">
      <w:pPr>
        <w:pStyle w:val="Heading3"/>
        <w:numPr>
          <w:ilvl w:val="0"/>
          <w:numId w:val="45"/>
        </w:numPr>
      </w:pPr>
      <w:r>
        <w:t xml:space="preserve">Units shall be designed to comply with WDMA certification per ASTM E1996 and </w:t>
      </w:r>
      <w:r w:rsidR="00294995">
        <w:t>AAMA/WDMA</w:t>
      </w:r>
      <w:r w:rsidR="00207ADC">
        <w:t>/CSA 101/I.S.2/A440-05, 08 &amp; 11</w:t>
      </w:r>
    </w:p>
    <w:p w:rsidR="00B748FA" w:rsidP="0075635B" w:rsidRDefault="00B748FA" w14:paraId="689F569E" w14:textId="77777777">
      <w:pPr>
        <w:pStyle w:val="Heading3"/>
        <w:numPr>
          <w:ilvl w:val="0"/>
          <w:numId w:val="45"/>
        </w:numPr>
      </w:pPr>
      <w:r>
        <w:t>Air leakage shall not exceed (</w:t>
      </w:r>
      <w:r>
        <w:rPr>
          <w:rFonts w:cs="Arial"/>
        </w:rPr>
        <w:t>≤</w:t>
      </w:r>
      <w:r>
        <w:t xml:space="preserve">.3) cfm per square foot of overall frame when tested at </w:t>
      </w:r>
      <w:r w:rsidR="00207ADC">
        <w:t xml:space="preserve">1.57 </w:t>
      </w:r>
      <w:proofErr w:type="spellStart"/>
      <w:r w:rsidR="00207ADC">
        <w:t>psf</w:t>
      </w:r>
      <w:proofErr w:type="spellEnd"/>
      <w:r w:rsidR="00207ADC">
        <w:t xml:space="preserve"> according to ASTM E283</w:t>
      </w:r>
    </w:p>
    <w:p w:rsidR="00B748FA" w:rsidP="0075635B" w:rsidRDefault="00B748FA" w14:paraId="689F569F" w14:textId="77777777">
      <w:pPr>
        <w:pStyle w:val="Heading3"/>
        <w:numPr>
          <w:ilvl w:val="0"/>
          <w:numId w:val="45"/>
        </w:numPr>
      </w:pPr>
      <w:r>
        <w:t>No water penetration when tested at (DP55-8</w:t>
      </w:r>
      <w:r w:rsidR="00207ADC">
        <w:t xml:space="preserve">.25) </w:t>
      </w:r>
      <w:proofErr w:type="spellStart"/>
      <w:r w:rsidR="00207ADC">
        <w:t>psf</w:t>
      </w:r>
      <w:proofErr w:type="spellEnd"/>
      <w:r w:rsidR="00207ADC">
        <w:t xml:space="preserve"> according to ASTM E547</w:t>
      </w:r>
    </w:p>
    <w:p w:rsidR="00B748FA" w:rsidP="0075635B" w:rsidRDefault="00B748FA" w14:paraId="689F56A0" w14:textId="77777777">
      <w:pPr>
        <w:pStyle w:val="Heading3"/>
        <w:numPr>
          <w:ilvl w:val="0"/>
          <w:numId w:val="45"/>
        </w:numPr>
      </w:pPr>
      <w:r>
        <w:t>Units shall be designed to comply with ASTM E1996 for Wind Zone 3, Missile Level D imp</w:t>
      </w:r>
      <w:r w:rsidR="00207ADC">
        <w:t xml:space="preserve">act and cycle (+DP55/-DP65) </w:t>
      </w:r>
      <w:proofErr w:type="spellStart"/>
      <w:r w:rsidR="00207ADC">
        <w:t>psf</w:t>
      </w:r>
      <w:proofErr w:type="spellEnd"/>
    </w:p>
    <w:p w:rsidRPr="00B748FA" w:rsidR="00B748FA" w:rsidP="0075635B" w:rsidRDefault="00B748FA" w14:paraId="689F56A1" w14:textId="793E50A2">
      <w:pPr>
        <w:pStyle w:val="Heading3"/>
        <w:numPr>
          <w:ilvl w:val="0"/>
          <w:numId w:val="45"/>
        </w:numPr>
      </w:pPr>
      <w:r>
        <w:t xml:space="preserve">Units shall be designed to comply with ASTM E330 for structural performance </w:t>
      </w:r>
      <w:r w:rsidR="00207ADC">
        <w:t xml:space="preserve">when tested to +82.5/-97.5) </w:t>
      </w:r>
      <w:proofErr w:type="spellStart"/>
      <w:r w:rsidR="00207ADC">
        <w:t>psf</w:t>
      </w:r>
      <w:proofErr w:type="spellEnd"/>
    </w:p>
    <w:p w:rsidR="00B620A3" w:rsidP="008A28EF" w:rsidRDefault="00CC06BA" w14:paraId="689F56A2" w14:textId="77777777">
      <w:pPr>
        <w:pStyle w:val="Heading1"/>
        <w:numPr>
          <w:ilvl w:val="1"/>
          <w:numId w:val="1"/>
        </w:numPr>
      </w:pPr>
      <w:r w:rsidRPr="00B620A3">
        <w:t>Submittals</w:t>
      </w:r>
    </w:p>
    <w:p w:rsidR="00470AFB" w:rsidP="008C0D5D" w:rsidRDefault="00173F60" w14:paraId="689F56A3" w14:textId="7BA60EFD">
      <w:pPr>
        <w:pStyle w:val="Heading2"/>
        <w:numPr>
          <w:ilvl w:val="0"/>
          <w:numId w:val="5"/>
        </w:numPr>
      </w:pPr>
      <w:r>
        <w:t>Shop Drawings: Submit shop drawings unde</w:t>
      </w:r>
      <w:r w:rsidR="00207ADC">
        <w:t xml:space="preserve">r provision of </w:t>
      </w:r>
      <w:r w:rsidR="00CA1AA6">
        <w:t xml:space="preserve">CSI </w:t>
      </w:r>
      <w:proofErr w:type="spellStart"/>
      <w:r w:rsidR="00CA1AA6">
        <w:t>MasterFormat</w:t>
      </w:r>
      <w:proofErr w:type="spellEnd"/>
      <w:r w:rsidR="00CA1AA6">
        <w:t xml:space="preserve"> Section </w:t>
      </w:r>
      <w:r w:rsidR="00207ADC">
        <w:t xml:space="preserve">01 33 </w:t>
      </w:r>
      <w:r w:rsidR="004B5291">
        <w:t>00.</w:t>
      </w:r>
    </w:p>
    <w:p w:rsidR="00470AFB" w:rsidP="008C0D5D" w:rsidRDefault="0097510C" w14:paraId="689F56A4" w14:textId="2742263F">
      <w:pPr>
        <w:pStyle w:val="Heading2"/>
        <w:numPr>
          <w:ilvl w:val="0"/>
          <w:numId w:val="5"/>
        </w:numPr>
      </w:pPr>
      <w:r>
        <w:t xml:space="preserve">Product </w:t>
      </w:r>
      <w:r w:rsidR="00173F60">
        <w:t xml:space="preserve">Data: </w:t>
      </w:r>
      <w:r w:rsidR="004B5291">
        <w:t xml:space="preserve">Submit product data for certified options under provision of CSI </w:t>
      </w:r>
      <w:proofErr w:type="spellStart"/>
      <w:r w:rsidR="004B5291">
        <w:t>MasterFormat</w:t>
      </w:r>
      <w:proofErr w:type="spellEnd"/>
      <w:r w:rsidR="004B5291">
        <w:t xml:space="preserve"> Section 01 33 00. Product performance rating information may be provided via quote, performance rating summary (NFRC Data), or certified performance grade summary (WDMA Hallmark data).</w:t>
      </w:r>
    </w:p>
    <w:p w:rsidR="00470AFB" w:rsidP="008C0D5D" w:rsidRDefault="00173F60" w14:paraId="689F56A5" w14:textId="77777777">
      <w:pPr>
        <w:pStyle w:val="Heading2"/>
        <w:numPr>
          <w:ilvl w:val="0"/>
          <w:numId w:val="5"/>
        </w:numPr>
      </w:pPr>
      <w:r>
        <w:t>Samples:</w:t>
      </w:r>
    </w:p>
    <w:p w:rsidR="00470AFB" w:rsidP="002522CF" w:rsidRDefault="00173F60" w14:paraId="689F56A6" w14:textId="1F7111B9">
      <w:pPr>
        <w:pStyle w:val="Heading3"/>
        <w:numPr>
          <w:ilvl w:val="0"/>
          <w:numId w:val="6"/>
        </w:numPr>
      </w:pPr>
      <w:r>
        <w:t>Submit corner section unde</w:t>
      </w:r>
      <w:r w:rsidR="00207ADC">
        <w:t xml:space="preserve">r provision of </w:t>
      </w:r>
      <w:r w:rsidR="00CA1AA6">
        <w:t xml:space="preserve">CSI </w:t>
      </w:r>
      <w:proofErr w:type="spellStart"/>
      <w:r w:rsidR="00CA1AA6">
        <w:t>MasterFormat</w:t>
      </w:r>
      <w:proofErr w:type="spellEnd"/>
      <w:r w:rsidR="00CA1AA6">
        <w:t xml:space="preserve"> Section </w:t>
      </w:r>
      <w:r w:rsidR="00207ADC">
        <w:t xml:space="preserve">01 33 </w:t>
      </w:r>
      <w:r w:rsidR="004B5291">
        <w:t>00.</w:t>
      </w:r>
    </w:p>
    <w:p w:rsidR="00470AFB" w:rsidP="004B5291" w:rsidRDefault="004B5291" w14:paraId="689F56A8" w14:textId="63F35351">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rsidR="00B620A3" w:rsidP="008A28EF" w:rsidRDefault="00CC06BA" w14:paraId="689F56A9" w14:textId="77777777">
      <w:pPr>
        <w:pStyle w:val="Heading1"/>
        <w:numPr>
          <w:ilvl w:val="1"/>
          <w:numId w:val="1"/>
        </w:numPr>
      </w:pPr>
      <w:r w:rsidRPr="00B620A3">
        <w:t>Quality Assurance</w:t>
      </w:r>
    </w:p>
    <w:p w:rsidR="00470AFB" w:rsidP="008C0D5D" w:rsidRDefault="005161D2" w14:paraId="689F56AA" w14:textId="77777777">
      <w:pPr>
        <w:pStyle w:val="Heading2"/>
        <w:numPr>
          <w:ilvl w:val="0"/>
          <w:numId w:val="7"/>
        </w:numPr>
      </w:pPr>
      <w:r>
        <w:t xml:space="preserve">Requirements: </w:t>
      </w:r>
      <w:r w:rsidR="00D2180C">
        <w:t>C</w:t>
      </w:r>
      <w:r>
        <w:t>onsult local code for IBC [International Buildin</w:t>
      </w:r>
      <w:r w:rsidR="0029321F">
        <w:t>g Code] and IRC [International R</w:t>
      </w:r>
      <w:r>
        <w:t>esidential Code] adoption year and pertinent revisions</w:t>
      </w:r>
    </w:p>
    <w:p w:rsidR="00B620A3" w:rsidP="008A28EF" w:rsidRDefault="00CC06BA" w14:paraId="689F56AB" w14:textId="77777777">
      <w:pPr>
        <w:pStyle w:val="Heading1"/>
        <w:numPr>
          <w:ilvl w:val="1"/>
          <w:numId w:val="1"/>
        </w:numPr>
      </w:pPr>
      <w:r w:rsidRPr="00B620A3">
        <w:t>Delivery</w:t>
      </w:r>
    </w:p>
    <w:p w:rsidR="004605E1" w:rsidP="008C0D5D" w:rsidRDefault="005161D2" w14:paraId="689F56AC" w14:textId="082C3CD3">
      <w:pPr>
        <w:pStyle w:val="Heading2"/>
        <w:numPr>
          <w:ilvl w:val="0"/>
          <w:numId w:val="8"/>
        </w:numPr>
      </w:pPr>
      <w:r>
        <w:t xml:space="preserve">Comply with provisions of </w:t>
      </w:r>
      <w:r w:rsidR="008A28EF">
        <w:t xml:space="preserve">CSI </w:t>
      </w:r>
      <w:proofErr w:type="spellStart"/>
      <w:r w:rsidR="008A28EF">
        <w:t>MasterFormat</w:t>
      </w:r>
      <w:proofErr w:type="spellEnd"/>
      <w:r w:rsidR="008A28EF">
        <w:t xml:space="preserve"> Section </w:t>
      </w:r>
      <w:r>
        <w:t>01 65 00</w:t>
      </w:r>
    </w:p>
    <w:p w:rsidR="004605E1" w:rsidP="008C0D5D" w:rsidRDefault="005161D2" w14:paraId="689F56AD" w14:textId="77777777">
      <w:pPr>
        <w:pStyle w:val="Heading2"/>
        <w:numPr>
          <w:ilvl w:val="0"/>
          <w:numId w:val="8"/>
        </w:numPr>
      </w:pPr>
      <w:r>
        <w:t xml:space="preserve">Deliver in original </w:t>
      </w:r>
      <w:r w:rsidR="00C65B4F">
        <w:t xml:space="preserve">packaging </w:t>
      </w:r>
      <w:r>
        <w:t>and protect from weather</w:t>
      </w:r>
    </w:p>
    <w:p w:rsidRPr="00B86E7C" w:rsidR="00B86E7C" w:rsidP="00B86E7C" w:rsidRDefault="00B86E7C" w14:paraId="689F56AE" w14:textId="77777777"/>
    <w:p w:rsidR="00B620A3" w:rsidP="008A28EF" w:rsidRDefault="00CC06BA" w14:paraId="689F56AF" w14:textId="77777777">
      <w:pPr>
        <w:pStyle w:val="Heading1"/>
        <w:numPr>
          <w:ilvl w:val="1"/>
          <w:numId w:val="1"/>
        </w:numPr>
      </w:pPr>
      <w:r w:rsidRPr="00B620A3">
        <w:lastRenderedPageBreak/>
        <w:t>Storage and Handling</w:t>
      </w:r>
    </w:p>
    <w:p w:rsidR="004605E1" w:rsidP="008C0D5D" w:rsidRDefault="00173F60" w14:paraId="689F56B0" w14:textId="77777777">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 </w:t>
      </w:r>
      <w:r w:rsidR="0029321F">
        <w:t xml:space="preserve">one </w:t>
      </w:r>
      <w:r w:rsidR="000B3BB5">
        <w:t>(1) week.</w:t>
      </w:r>
    </w:p>
    <w:p w:rsidR="004605E1" w:rsidP="008C0D5D" w:rsidRDefault="00173F60" w14:paraId="689F56B1" w14:textId="065B58B0">
      <w:pPr>
        <w:pStyle w:val="Heading2"/>
        <w:numPr>
          <w:ilvl w:val="0"/>
          <w:numId w:val="9"/>
        </w:numPr>
      </w:pPr>
      <w:r>
        <w:t xml:space="preserve">Store </w:t>
      </w:r>
      <w:r w:rsidR="000B3BB5">
        <w:t xml:space="preserve">door panels flat on a level surface </w:t>
      </w:r>
      <w:r>
        <w:t xml:space="preserve">in a clean and dry storage area above ground to protect from weather under provision of </w:t>
      </w:r>
      <w:r w:rsidR="008A28EF">
        <w:t xml:space="preserve">CSI </w:t>
      </w:r>
      <w:proofErr w:type="spellStart"/>
      <w:r w:rsidR="008A28EF">
        <w:t>MasterFormat</w:t>
      </w:r>
      <w:proofErr w:type="spellEnd"/>
      <w:r w:rsidR="008A28EF">
        <w:t xml:space="preserve"> Section </w:t>
      </w:r>
      <w:r>
        <w:t>01660.</w:t>
      </w:r>
    </w:p>
    <w:p w:rsidRPr="00E77C44" w:rsidR="00E77C44" w:rsidP="008C0D5D" w:rsidRDefault="00E77C44" w14:paraId="689F56B2" w14:textId="77777777">
      <w:pPr>
        <w:pStyle w:val="Heading2"/>
      </w:pPr>
      <w:r>
        <w:t>Condition doors to local average humidity before hanging.</w:t>
      </w:r>
    </w:p>
    <w:p w:rsidR="005161D2" w:rsidP="008A28EF" w:rsidRDefault="00CC06BA" w14:paraId="689F56B3" w14:textId="77777777">
      <w:pPr>
        <w:pStyle w:val="Heading1"/>
        <w:numPr>
          <w:ilvl w:val="1"/>
          <w:numId w:val="1"/>
        </w:numPr>
      </w:pPr>
      <w:r w:rsidRPr="00B620A3">
        <w:t>Warranty</w:t>
      </w:r>
    </w:p>
    <w:p w:rsidRPr="008A28EF" w:rsidR="004605E1" w:rsidP="008A28EF" w:rsidRDefault="004A7DB9" w14:paraId="689F56B4" w14:textId="77777777">
      <w:pPr>
        <w:pStyle w:val="Heading1"/>
        <w:rPr>
          <w:rStyle w:val="Strong"/>
          <w:rFonts w:cs="Arial"/>
        </w:rPr>
      </w:pPr>
      <w:r w:rsidRPr="008A28EF">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8C0D5D" w:rsidRDefault="005161D2" w14:paraId="689F56B5" w14:textId="77777777">
      <w:pPr>
        <w:pStyle w:val="Heading2"/>
        <w:numPr>
          <w:ilvl w:val="0"/>
          <w:numId w:val="10"/>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29321F">
        <w:t xml:space="preserve">ten </w:t>
      </w:r>
      <w:r>
        <w:t>(10) years from the original date of purchase.</w:t>
      </w:r>
    </w:p>
    <w:p w:rsidR="004605E1" w:rsidP="008C0D5D" w:rsidRDefault="00D165BC" w14:paraId="689F56B6" w14:textId="77777777">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rsidRPr="004605E1" w:rsidR="004605E1" w:rsidP="008C0D5D" w:rsidRDefault="005161D2" w14:paraId="689F56B7" w14:textId="77777777">
      <w:pPr>
        <w:pStyle w:val="Heading2"/>
      </w:pPr>
      <w:r>
        <w:t>Hardware an</w:t>
      </w:r>
      <w:r w:rsidR="00DC6247">
        <w:t xml:space="preserve">d </w:t>
      </w:r>
      <w:r>
        <w:t>other non-glass components are warranted to be free from manufacturing defects for ten (10) years from the original date of purchase.</w:t>
      </w:r>
    </w:p>
    <w:p w:rsidRPr="00B620A3" w:rsidR="00B620A3" w:rsidP="00B620A3" w:rsidRDefault="00B620A3" w14:paraId="689F56B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8A28EF" w:rsidRDefault="00453738" w14:paraId="689F56B9" w14:textId="77777777">
      <w:pPr>
        <w:pStyle w:val="Heading1"/>
      </w:pPr>
      <w:r>
        <w:t>Part 2 Products</w:t>
      </w:r>
    </w:p>
    <w:p w:rsidR="00B620A3" w:rsidP="008A28EF" w:rsidRDefault="00B620A3" w14:paraId="689F56BA" w14:textId="77777777">
      <w:pPr>
        <w:pStyle w:val="Heading1"/>
        <w:numPr>
          <w:ilvl w:val="1"/>
          <w:numId w:val="1"/>
        </w:numPr>
      </w:pPr>
      <w:r w:rsidRPr="00B620A3">
        <w:t>Manufactured Units</w:t>
      </w:r>
    </w:p>
    <w:p w:rsidR="0014262D" w:rsidP="008C0D5D" w:rsidRDefault="00B748FA" w14:paraId="689F56BB" w14:textId="55EAD50B">
      <w:pPr>
        <w:pStyle w:val="Heading2"/>
        <w:numPr>
          <w:ilvl w:val="0"/>
          <w:numId w:val="11"/>
        </w:numPr>
      </w:pPr>
      <w:r>
        <w:t>Descrip</w:t>
      </w:r>
      <w:r w:rsidR="0029321F">
        <w:t>tion: Factory-</w:t>
      </w:r>
      <w:r w:rsidR="00C9640F">
        <w:t xml:space="preserve">assembled Ultimate </w:t>
      </w:r>
      <w:r w:rsidR="000F632B">
        <w:t xml:space="preserve">Wood </w:t>
      </w:r>
      <w:r>
        <w:t>Inswing/Outswing French Door</w:t>
      </w:r>
      <w:r w:rsidR="000F632B">
        <w:t xml:space="preserve"> IZ3</w:t>
      </w:r>
      <w:r>
        <w:t xml:space="preserve"> as manufactured by Marvin Windows and Doors, Ripley, Tennessee.</w:t>
      </w:r>
    </w:p>
    <w:p w:rsidR="00B620A3" w:rsidP="008A28EF" w:rsidRDefault="00B620A3" w14:paraId="689F56BC" w14:textId="77777777">
      <w:pPr>
        <w:pStyle w:val="Heading1"/>
        <w:numPr>
          <w:ilvl w:val="1"/>
          <w:numId w:val="1"/>
        </w:numPr>
      </w:pPr>
      <w:r w:rsidRPr="00B620A3">
        <w:t>Frame Description</w:t>
      </w:r>
    </w:p>
    <w:p w:rsidR="0014262D" w:rsidP="008C0D5D" w:rsidRDefault="00CB1AA4" w14:paraId="689F56BD" w14:textId="77777777">
      <w:pPr>
        <w:pStyle w:val="Heading2"/>
        <w:numPr>
          <w:ilvl w:val="0"/>
          <w:numId w:val="12"/>
        </w:numPr>
      </w:pPr>
      <w:proofErr w:type="gramStart"/>
      <w:r>
        <w:t>Non Finger</w:t>
      </w:r>
      <w:proofErr w:type="gramEnd"/>
      <w:r>
        <w:t>-J</w:t>
      </w:r>
      <w:r w:rsidR="0098321A">
        <w:t>ointed</w:t>
      </w:r>
      <w:r w:rsidR="0097510C">
        <w:t xml:space="preserve"> </w:t>
      </w:r>
      <w:r w:rsidR="00210EFD">
        <w:t>Pine</w:t>
      </w:r>
      <w:r w:rsidR="0097510C">
        <w:t xml:space="preserve"> or f</w:t>
      </w:r>
      <w:r w:rsidR="0029321F">
        <w:t>inger-</w:t>
      </w:r>
      <w:r w:rsidR="00326B59">
        <w:t>jointed</w:t>
      </w:r>
      <w:r w:rsidR="0097510C">
        <w:t xml:space="preserve"> core with </w:t>
      </w:r>
      <w:proofErr w:type="spellStart"/>
      <w:r w:rsidR="0098321A">
        <w:t>non finger</w:t>
      </w:r>
      <w:proofErr w:type="spellEnd"/>
      <w:r w:rsidR="0098321A">
        <w:t>-jointed</w:t>
      </w:r>
      <w:r w:rsidR="0097510C">
        <w:t xml:space="preserve"> </w:t>
      </w:r>
      <w:r w:rsidR="00210EFD">
        <w:t>Pine</w:t>
      </w:r>
      <w:r w:rsidR="0097510C">
        <w:t xml:space="preserve"> veneer, </w:t>
      </w:r>
      <w:proofErr w:type="spellStart"/>
      <w:r w:rsidR="0098321A">
        <w:t>non finger</w:t>
      </w:r>
      <w:proofErr w:type="spellEnd"/>
      <w:r w:rsidR="0098321A">
        <w:t>-jointed</w:t>
      </w:r>
      <w:r w:rsidR="0097510C">
        <w:t xml:space="preserve"> </w:t>
      </w:r>
      <w:r w:rsidR="00210EFD">
        <w:t>Mahogany</w:t>
      </w:r>
      <w:r w:rsidR="0097510C">
        <w:t xml:space="preserve"> or finger</w:t>
      </w:r>
      <w:r w:rsidR="0029321F">
        <w:t>-</w:t>
      </w:r>
      <w:r w:rsidR="0097510C">
        <w:t xml:space="preserve">jointed core with </w:t>
      </w:r>
      <w:proofErr w:type="spellStart"/>
      <w:r w:rsidR="0098321A">
        <w:t>non finger</w:t>
      </w:r>
      <w:proofErr w:type="spellEnd"/>
      <w:r w:rsidR="0098321A">
        <w:t>-jointed</w:t>
      </w:r>
      <w:r w:rsidR="0097510C">
        <w:t xml:space="preserve"> </w:t>
      </w:r>
      <w:r w:rsidR="00210EFD">
        <w:t>Mahogany</w:t>
      </w:r>
      <w:r w:rsidR="0097510C">
        <w:t xml:space="preserve"> veneer, </w:t>
      </w:r>
      <w:proofErr w:type="spellStart"/>
      <w:r w:rsidR="0098321A">
        <w:t>non finger</w:t>
      </w:r>
      <w:proofErr w:type="spellEnd"/>
      <w:r w:rsidR="0098321A">
        <w:t>-jointed</w:t>
      </w:r>
      <w:r w:rsidR="0097510C">
        <w:t xml:space="preserve"> </w:t>
      </w:r>
      <w:r w:rsidR="00210EFD">
        <w:t>Vertical Grain Douglas Fir</w:t>
      </w:r>
      <w:r w:rsidR="0097510C">
        <w:t xml:space="preserve"> or finger</w:t>
      </w:r>
      <w:r w:rsidR="0029321F">
        <w:t>-</w:t>
      </w:r>
      <w:r w:rsidR="0097510C">
        <w:t>jointed wit</w:t>
      </w:r>
      <w:r w:rsidR="00207ADC">
        <w:t xml:space="preserve">h </w:t>
      </w:r>
      <w:proofErr w:type="spellStart"/>
      <w:r w:rsidR="0098321A">
        <w:t>non finger</w:t>
      </w:r>
      <w:proofErr w:type="spellEnd"/>
      <w:r w:rsidR="0098321A">
        <w:t>-jointed</w:t>
      </w:r>
      <w:r w:rsidR="00207ADC">
        <w:t xml:space="preserve"> </w:t>
      </w:r>
      <w:r w:rsidR="00210EFD">
        <w:t>Vertical Grain Douglas Fir</w:t>
      </w:r>
      <w:r w:rsidR="0097510C">
        <w:t xml:space="preserve"> veneer</w:t>
      </w:r>
    </w:p>
    <w:p w:rsidR="0014262D" w:rsidP="0075635B" w:rsidRDefault="00E77C44" w14:paraId="689F56BE" w14:textId="77777777">
      <w:pPr>
        <w:pStyle w:val="Heading3"/>
        <w:numPr>
          <w:ilvl w:val="0"/>
          <w:numId w:val="13"/>
        </w:numPr>
      </w:pPr>
      <w:r>
        <w:t>Kiln</w:t>
      </w:r>
      <w:r w:rsidR="0029321F">
        <w:t>-</w:t>
      </w:r>
      <w:r>
        <w:t>dried to moisture content no greater than twelve (12) percent at time of fabrication</w:t>
      </w:r>
    </w:p>
    <w:p w:rsidR="0014262D" w:rsidP="0075635B" w:rsidRDefault="0029321F" w14:paraId="689F56BF" w14:textId="77777777">
      <w:pPr>
        <w:pStyle w:val="Heading3"/>
        <w:numPr>
          <w:ilvl w:val="0"/>
          <w:numId w:val="13"/>
        </w:numPr>
      </w:pPr>
      <w:r>
        <w:t>Water repella</w:t>
      </w:r>
      <w:r w:rsidR="00E77C44">
        <w:t>nt, preservative treated in accordance with WDMA I.S.4.</w:t>
      </w:r>
    </w:p>
    <w:p w:rsidR="0014262D" w:rsidP="008C0D5D" w:rsidRDefault="00E77C44" w14:paraId="689F56C0" w14:textId="77777777">
      <w:pPr>
        <w:pStyle w:val="Heading2"/>
        <w:numPr>
          <w:ilvl w:val="0"/>
          <w:numId w:val="12"/>
        </w:numPr>
      </w:pPr>
      <w:r>
        <w:t>Frame width: 4 9/16” (116mm); 6 9/16” (167mm)</w:t>
      </w:r>
    </w:p>
    <w:p w:rsidR="0014262D" w:rsidP="008C0D5D" w:rsidRDefault="00E77C44" w14:paraId="689F56C1" w14:textId="77777777">
      <w:pPr>
        <w:pStyle w:val="Heading2"/>
        <w:numPr>
          <w:ilvl w:val="0"/>
          <w:numId w:val="12"/>
        </w:numPr>
      </w:pPr>
      <w:r>
        <w:lastRenderedPageBreak/>
        <w:t>Frame thickness: 1</w:t>
      </w:r>
      <w:r w:rsidR="008C5D8C">
        <w:t xml:space="preserve"> 1/16” (27</w:t>
      </w:r>
      <w:r>
        <w:t>mm)</w:t>
      </w:r>
    </w:p>
    <w:p w:rsidR="0014262D" w:rsidP="008C0D5D" w:rsidRDefault="00207ADC" w14:paraId="689F56C2" w14:textId="77777777">
      <w:pPr>
        <w:pStyle w:val="Heading2"/>
        <w:numPr>
          <w:ilvl w:val="0"/>
          <w:numId w:val="12"/>
        </w:numPr>
      </w:pPr>
      <w:r>
        <w:t xml:space="preserve">Beige or </w:t>
      </w:r>
      <w:r w:rsidR="00E77C44">
        <w:t xml:space="preserve">Bronze fiberglass reinforced </w:t>
      </w:r>
      <w:r w:rsidR="0097510C">
        <w:t xml:space="preserve">plastic </w:t>
      </w:r>
      <w:r w:rsidR="00E77C44">
        <w:t>(</w:t>
      </w:r>
      <w:proofErr w:type="spellStart"/>
      <w:r w:rsidR="00E77C44">
        <w:t>frp</w:t>
      </w:r>
      <w:proofErr w:type="spellEnd"/>
      <w:r w:rsidR="00E77C44">
        <w:t xml:space="preserve">) sill 0.115” (3.0mm) thick, </w:t>
      </w:r>
      <w:r w:rsidR="00210EFD">
        <w:t>Red Oak</w:t>
      </w:r>
      <w:r w:rsidR="00E77C44">
        <w:t xml:space="preserve">, </w:t>
      </w:r>
      <w:r w:rsidR="00210EFD">
        <w:t>Mahogany</w:t>
      </w:r>
      <w:r w:rsidR="00E77C44">
        <w:t xml:space="preserve"> interior sil</w:t>
      </w:r>
      <w:r w:rsidR="00947ADD">
        <w:t>l liner</w:t>
      </w:r>
      <w:r w:rsidR="00B31270">
        <w:t>.</w:t>
      </w:r>
    </w:p>
    <w:p w:rsidR="00B620A3" w:rsidP="008A28EF" w:rsidRDefault="008C5D8C" w14:paraId="689F56C3" w14:textId="77777777">
      <w:pPr>
        <w:pStyle w:val="Heading1"/>
        <w:numPr>
          <w:ilvl w:val="1"/>
          <w:numId w:val="1"/>
        </w:numPr>
      </w:pPr>
      <w:r>
        <w:t>Panel</w:t>
      </w:r>
      <w:r w:rsidRPr="00B620A3" w:rsidR="00B620A3">
        <w:t xml:space="preserve"> Description</w:t>
      </w:r>
    </w:p>
    <w:p w:rsidR="0014262D" w:rsidP="008C0D5D" w:rsidRDefault="00CB1AA4" w14:paraId="689F56C4" w14:textId="77777777">
      <w:pPr>
        <w:pStyle w:val="Heading2"/>
        <w:numPr>
          <w:ilvl w:val="0"/>
          <w:numId w:val="14"/>
        </w:numPr>
      </w:pPr>
      <w:proofErr w:type="gramStart"/>
      <w:r>
        <w:t>Non Finger</w:t>
      </w:r>
      <w:proofErr w:type="gramEnd"/>
      <w:r>
        <w:t>-J</w:t>
      </w:r>
      <w:r w:rsidR="0098321A">
        <w:t>ointed</w:t>
      </w:r>
      <w:r w:rsidR="0097510C">
        <w:t>, finger</w:t>
      </w:r>
      <w:r w:rsidR="0029321F">
        <w:t>-</w:t>
      </w:r>
      <w:r w:rsidR="0097510C">
        <w:t>jointed</w:t>
      </w:r>
      <w:r w:rsidR="00546561">
        <w:t xml:space="preserve"> </w:t>
      </w:r>
      <w:r w:rsidR="00417C8C">
        <w:t>edge-</w:t>
      </w:r>
      <w:r w:rsidR="0097510C">
        <w:t xml:space="preserve">glued, or LVL </w:t>
      </w:r>
      <w:r w:rsidR="00210EFD">
        <w:t>Pine</w:t>
      </w:r>
      <w:r w:rsidR="0097510C">
        <w:t xml:space="preserve">, </w:t>
      </w:r>
      <w:r w:rsidR="00210EFD">
        <w:t>Mahogany</w:t>
      </w:r>
      <w:r w:rsidR="0097510C">
        <w:t xml:space="preserve">, </w:t>
      </w:r>
      <w:r w:rsidR="00210EFD">
        <w:t>Vertical Grain Douglas Fir</w:t>
      </w:r>
      <w:r w:rsidR="0097510C">
        <w:t xml:space="preserve"> cores with </w:t>
      </w:r>
      <w:proofErr w:type="spellStart"/>
      <w:r w:rsidR="0098321A">
        <w:t>non finger</w:t>
      </w:r>
      <w:proofErr w:type="spellEnd"/>
      <w:r w:rsidR="0098321A">
        <w:t>-jointed</w:t>
      </w:r>
      <w:r w:rsidR="0097510C">
        <w:t xml:space="preserve"> </w:t>
      </w:r>
      <w:r w:rsidR="00210EFD">
        <w:t>Pine</w:t>
      </w:r>
      <w:r w:rsidR="0097510C">
        <w:t xml:space="preserve">, </w:t>
      </w:r>
      <w:r w:rsidR="00210EFD">
        <w:t>Mahogany</w:t>
      </w:r>
      <w:r w:rsidR="0097510C">
        <w:t xml:space="preserve">, or </w:t>
      </w:r>
      <w:r w:rsidR="00210EFD">
        <w:t>Vertical Grain Douglas Fir</w:t>
      </w:r>
      <w:r w:rsidR="0097510C">
        <w:t xml:space="preserve"> veneers </w:t>
      </w:r>
      <w:r w:rsidR="008C5D8C">
        <w:t xml:space="preserve"> </w:t>
      </w:r>
    </w:p>
    <w:p w:rsidR="0014262D" w:rsidP="0075635B" w:rsidRDefault="0029321F" w14:paraId="689F56C5" w14:textId="77777777">
      <w:pPr>
        <w:pStyle w:val="Heading3"/>
        <w:numPr>
          <w:ilvl w:val="0"/>
          <w:numId w:val="15"/>
        </w:numPr>
      </w:pPr>
      <w:r>
        <w:t>Kiln-</w:t>
      </w:r>
      <w:r w:rsidR="00B31270">
        <w:t>dried to moisture content no greater than twelve (12) percent at time of fabrication</w:t>
      </w:r>
    </w:p>
    <w:p w:rsidR="0014262D" w:rsidP="0075635B" w:rsidRDefault="0029321F" w14:paraId="689F56C6" w14:textId="77777777">
      <w:pPr>
        <w:pStyle w:val="Heading3"/>
        <w:numPr>
          <w:ilvl w:val="0"/>
          <w:numId w:val="15"/>
        </w:numPr>
      </w:pPr>
      <w:r>
        <w:t>Water repella</w:t>
      </w:r>
      <w:r w:rsidR="00B31270">
        <w:t>nt, preservative treated in accordance with WDMA I.S.4.</w:t>
      </w:r>
    </w:p>
    <w:p w:rsidR="0014262D" w:rsidP="008C0D5D" w:rsidRDefault="00B31270" w14:paraId="689F56C7" w14:textId="77777777">
      <w:pPr>
        <w:pStyle w:val="Heading2"/>
        <w:numPr>
          <w:ilvl w:val="0"/>
          <w:numId w:val="14"/>
        </w:numPr>
      </w:pPr>
      <w:r>
        <w:t>Panel thickness:</w:t>
      </w:r>
      <w:r w:rsidR="00C9640F">
        <w:t xml:space="preserve"> 1 ¾” (44</w:t>
      </w:r>
      <w:r w:rsidR="008C5D8C">
        <w:t>mm)</w:t>
      </w:r>
    </w:p>
    <w:p w:rsidR="0014262D" w:rsidP="008C0D5D" w:rsidRDefault="00B31270" w14:paraId="689F56C8" w14:textId="77777777">
      <w:pPr>
        <w:pStyle w:val="Heading2"/>
        <w:numPr>
          <w:ilvl w:val="0"/>
          <w:numId w:val="14"/>
        </w:numPr>
      </w:pPr>
      <w:r>
        <w:t>Top rail and stile width:</w:t>
      </w:r>
      <w:r w:rsidR="00C9640F">
        <w:t xml:space="preserve"> 4 3/4” (121</w:t>
      </w:r>
      <w:r w:rsidR="008C5D8C">
        <w:t>mm)</w:t>
      </w:r>
    </w:p>
    <w:p w:rsidR="0097510C" w:rsidP="008C0D5D" w:rsidRDefault="0097510C" w14:paraId="689F56C9" w14:textId="77777777">
      <w:pPr>
        <w:pStyle w:val="Heading2"/>
        <w:numPr>
          <w:ilvl w:val="0"/>
          <w:numId w:val="14"/>
        </w:numPr>
      </w:pPr>
      <w:proofErr w:type="spellStart"/>
      <w:r>
        <w:t>Sidelite</w:t>
      </w:r>
      <w:proofErr w:type="spellEnd"/>
      <w:r>
        <w:t xml:space="preserve"> stile width: 3” (76mm)</w:t>
      </w:r>
    </w:p>
    <w:p w:rsidR="0014262D" w:rsidP="008C0D5D" w:rsidRDefault="00B31270" w14:paraId="689F56CA" w14:textId="77777777">
      <w:pPr>
        <w:pStyle w:val="Heading2"/>
        <w:numPr>
          <w:ilvl w:val="0"/>
          <w:numId w:val="14"/>
        </w:numPr>
      </w:pPr>
      <w:r>
        <w:t>Bottom rail height:</w:t>
      </w:r>
      <w:r w:rsidR="008C5D8C">
        <w:t xml:space="preserve"> 8 1/8” (206mm)</w:t>
      </w:r>
    </w:p>
    <w:p w:rsidRPr="00B31270" w:rsidR="00B31270" w:rsidP="008C0D5D" w:rsidRDefault="00B31270" w14:paraId="689F56CB" w14:textId="3E9263EC">
      <w:pPr>
        <w:pStyle w:val="Heading2"/>
      </w:pPr>
      <w:r>
        <w:t>Panel corners glued and fastened with 5/8” x 4</w:t>
      </w:r>
      <w:r w:rsidR="00FB599F">
        <w:t>”</w:t>
      </w:r>
      <w:r>
        <w:t xml:space="preserve"> (16mm by 102mm) fluted hardwood dowels. </w:t>
      </w:r>
    </w:p>
    <w:p w:rsidR="00B620A3" w:rsidP="008A28EF" w:rsidRDefault="00B620A3" w14:paraId="689F56CC" w14:textId="77777777">
      <w:pPr>
        <w:pStyle w:val="Heading1"/>
        <w:numPr>
          <w:ilvl w:val="1"/>
          <w:numId w:val="1"/>
        </w:numPr>
      </w:pPr>
      <w:r w:rsidRPr="00B620A3">
        <w:t>Glazing</w:t>
      </w:r>
    </w:p>
    <w:p w:rsidR="00ED4E5F" w:rsidP="008C0D5D" w:rsidRDefault="00966A2E" w14:paraId="689F56CD" w14:textId="77777777">
      <w:pPr>
        <w:pStyle w:val="Heading2"/>
        <w:numPr>
          <w:ilvl w:val="0"/>
          <w:numId w:val="16"/>
        </w:numPr>
      </w:pPr>
      <w:r>
        <w:t xml:space="preserve">Select quality complying with ASTM C 1036. Shall comply with 16 CFR 1201 Safety Standard for Architectural Glazing Materials. </w:t>
      </w:r>
    </w:p>
    <w:p w:rsidR="00ED4E5F" w:rsidP="008C0D5D" w:rsidRDefault="00966A2E" w14:paraId="689F56CE" w14:textId="77777777">
      <w:pPr>
        <w:pStyle w:val="Heading2"/>
        <w:numPr>
          <w:ilvl w:val="0"/>
          <w:numId w:val="16"/>
        </w:numPr>
      </w:pPr>
      <w:r>
        <w:t>Glazing Method:</w:t>
      </w:r>
      <w:r w:rsidR="008C5D8C">
        <w:t xml:space="preserve"> Insulating laminated annealed interior and tempered exterior</w:t>
      </w:r>
    </w:p>
    <w:p w:rsidRPr="00D76B3C" w:rsidR="00D76B3C" w:rsidP="00D76B3C" w:rsidRDefault="00D76B3C" w14:paraId="1C2FA764" w14:textId="68530A77">
      <w:pPr>
        <w:pStyle w:val="Heading2"/>
        <w:numPr>
          <w:ilvl w:val="0"/>
          <w:numId w:val="16"/>
        </w:numPr>
      </w:pPr>
      <w:r>
        <w:t xml:space="preserve">Glass fill: Air with capillary tubes, Argon </w:t>
      </w:r>
    </w:p>
    <w:p w:rsidR="00ED4E5F" w:rsidP="008C0D5D" w:rsidRDefault="00966A2E" w14:paraId="689F56CF" w14:textId="2ABE24EE">
      <w:pPr>
        <w:pStyle w:val="Heading2"/>
        <w:numPr>
          <w:ilvl w:val="0"/>
          <w:numId w:val="16"/>
        </w:numPr>
      </w:pPr>
      <w:r>
        <w:t>Glass Type:</w:t>
      </w:r>
      <w:r w:rsidR="00633A6F">
        <w:t xml:space="preserve"> Clear, </w:t>
      </w:r>
      <w:r w:rsidR="00C72434">
        <w:t>Bronze, Gray</w:t>
      </w:r>
      <w:r w:rsidR="008C5D8C">
        <w:t>, Green</w:t>
      </w:r>
      <w:r w:rsidR="00C72434">
        <w:t xml:space="preserve">, </w:t>
      </w:r>
      <w:r w:rsidR="00633A6F">
        <w:t>Obscure,</w:t>
      </w:r>
      <w:r w:rsidR="00947ADD">
        <w:t xml:space="preserve"> </w:t>
      </w:r>
      <w:r w:rsidR="008732F3">
        <w:t>Low E2</w:t>
      </w:r>
      <w:r w:rsidR="00633A6F">
        <w:t>,</w:t>
      </w:r>
      <w:r w:rsidR="00C72434">
        <w:t xml:space="preserve"> </w:t>
      </w:r>
      <w:r w:rsidR="008732F3">
        <w:t>Low E3</w:t>
      </w:r>
      <w:r w:rsidR="00633A6F">
        <w:t>,</w:t>
      </w:r>
      <w:r w:rsidR="00C72434">
        <w:t xml:space="preserve"> </w:t>
      </w:r>
      <w:r w:rsidR="008732F3">
        <w:t>Low E1</w:t>
      </w:r>
    </w:p>
    <w:p w:rsidR="00ED4E5F" w:rsidP="008C0D5D" w:rsidRDefault="00966A2E" w14:paraId="689F56D0" w14:textId="77777777">
      <w:pPr>
        <w:pStyle w:val="Heading2"/>
        <w:numPr>
          <w:ilvl w:val="0"/>
          <w:numId w:val="16"/>
        </w:numPr>
      </w:pPr>
      <w:r>
        <w:t>Glazing Seal:</w:t>
      </w:r>
      <w:r w:rsidR="008C5D8C">
        <w:t xml:space="preserve"> Wood interior glazing stops fastened with 1 </w:t>
      </w:r>
      <w:r w:rsidR="007E423E">
        <w:t>1/2</w:t>
      </w:r>
      <w:r w:rsidR="008C5D8C">
        <w:t>” (</w:t>
      </w:r>
      <w:r w:rsidR="007E423E">
        <w:t>38mm</w:t>
      </w:r>
      <w:r w:rsidR="008C5D8C">
        <w:t>)</w:t>
      </w:r>
      <w:r w:rsidR="007E423E">
        <w:t xml:space="preserve"> or 2” (51mm)</w:t>
      </w:r>
      <w:r w:rsidR="008C5D8C">
        <w:t xml:space="preserve"> nails, sealed with silicone bead at perimeter</w:t>
      </w:r>
    </w:p>
    <w:p w:rsidR="00B620A3" w:rsidP="008A28EF" w:rsidRDefault="00B620A3" w14:paraId="689F56D1" w14:textId="77777777">
      <w:pPr>
        <w:pStyle w:val="Heading1"/>
        <w:numPr>
          <w:ilvl w:val="1"/>
          <w:numId w:val="1"/>
        </w:numPr>
      </w:pPr>
      <w:r w:rsidRPr="00B620A3">
        <w:t>Finish</w:t>
      </w:r>
    </w:p>
    <w:p w:rsidR="00ED4E5F" w:rsidP="7BA28E00" w:rsidRDefault="00966A2E" w14:paraId="689F56D2" w14:textId="05F3617C">
      <w:pPr>
        <w:pStyle w:val="Heading2"/>
        <w:rPr/>
      </w:pPr>
      <w:r w:rsidR="00966A2E">
        <w:rPr/>
        <w:t>Interior/Exterior: Treated wood</w:t>
      </w:r>
    </w:p>
    <w:p w:rsidR="00ED4E5F" w:rsidP="0075635B" w:rsidRDefault="0029321F" w14:paraId="689F56D3" w14:textId="76E4F5C0">
      <w:pPr>
        <w:pStyle w:val="Heading3"/>
        <w:numPr>
          <w:ilvl w:val="0"/>
          <w:numId w:val="18"/>
        </w:numPr>
      </w:pPr>
      <w:r>
        <w:t>Prime: Factory-</w:t>
      </w:r>
      <w:r w:rsidR="00966A2E">
        <w:t xml:space="preserve">applied </w:t>
      </w:r>
      <w:r w:rsidR="00FB599F">
        <w:t>water-borne acrylic</w:t>
      </w:r>
      <w:r w:rsidR="00966A2E">
        <w:t xml:space="preserve"> primer. </w:t>
      </w:r>
      <w:r w:rsidR="00FB599F">
        <w:t>Meets WDMA TM-11 requirements.</w:t>
      </w:r>
    </w:p>
    <w:p w:rsidR="00ED4E5F" w:rsidP="008C0D5D" w:rsidRDefault="006663C7" w14:paraId="689F56D4" w14:textId="77777777">
      <w:pPr>
        <w:pStyle w:val="Heading2"/>
        <w:numPr>
          <w:ilvl w:val="0"/>
          <w:numId w:val="17"/>
        </w:numPr>
      </w:pPr>
      <w:r>
        <w:t>Interior Finish Options:</w:t>
      </w:r>
    </w:p>
    <w:p w:rsidR="00ED4E5F" w:rsidP="0075635B" w:rsidRDefault="006663C7" w14:paraId="689F56D5" w14:textId="0231C8C1">
      <w:pPr>
        <w:pStyle w:val="Heading3"/>
        <w:numPr>
          <w:ilvl w:val="0"/>
          <w:numId w:val="19"/>
        </w:numPr>
      </w:pPr>
      <w:r>
        <w:t xml:space="preserve">Painted Interior Finish. </w:t>
      </w:r>
      <w:r w:rsidR="00FB599F">
        <w:t xml:space="preserve">Factory-applied water-borne acrylic enamel. </w:t>
      </w:r>
      <w:r>
        <w:t xml:space="preserve">Available on </w:t>
      </w:r>
      <w:r w:rsidR="00210EFD">
        <w:t>Pine</w:t>
      </w:r>
      <w:r>
        <w:t xml:space="preserve"> product only.</w:t>
      </w:r>
      <w:r w:rsidR="00FB599F">
        <w:t xml:space="preserve"> Available in White or Designer Black. Meets WDMA TM-14 requirements. </w:t>
      </w:r>
    </w:p>
    <w:p w:rsidR="00ED4E5F" w:rsidP="0075635B" w:rsidRDefault="0029321F" w14:paraId="689F56D6" w14:textId="77777777">
      <w:pPr>
        <w:pStyle w:val="Heading3"/>
        <w:numPr>
          <w:ilvl w:val="0"/>
          <w:numId w:val="19"/>
        </w:numPr>
      </w:pPr>
      <w:r>
        <w:t>Factory-</w:t>
      </w:r>
      <w:r w:rsidR="006663C7">
        <w:t xml:space="preserve">applied water-borne acrylic enamel clear coat. Applied in two separate coats with light sanding between coats. Available on </w:t>
      </w:r>
      <w:r w:rsidR="00210EFD">
        <w:t>Pine</w:t>
      </w:r>
      <w:r w:rsidR="006663C7">
        <w:t xml:space="preserve">, </w:t>
      </w:r>
      <w:r w:rsidR="00210EFD">
        <w:t>Mahogany</w:t>
      </w:r>
      <w:r w:rsidR="006663C7">
        <w:t xml:space="preserve">, </w:t>
      </w:r>
      <w:r w:rsidR="00210EFD">
        <w:t>Vertical Grain Douglas Fir</w:t>
      </w:r>
      <w:r w:rsidR="006663C7">
        <w:t>.</w:t>
      </w:r>
    </w:p>
    <w:p w:rsidRPr="006663C7" w:rsidR="006663C7" w:rsidP="006663C7" w:rsidRDefault="0029321F" w14:paraId="689F56D7" w14:textId="77777777">
      <w:pPr>
        <w:pStyle w:val="Heading3"/>
      </w:pPr>
      <w:r>
        <w:lastRenderedPageBreak/>
        <w:t>Factory-</w:t>
      </w:r>
      <w:r w:rsidR="006663C7">
        <w:t xml:space="preserve">applied water-borne </w:t>
      </w:r>
      <w:r w:rsidR="009B551F">
        <w:t xml:space="preserve">urethane </w:t>
      </w:r>
      <w:r w:rsidR="006663C7">
        <w:t xml:space="preserve">stain. Stain applied over a wood (stain) conditioner. A water-borne acrylic enamel clear coat applied in two separate coats, with light sanding coats, applied over the stain. Available on </w:t>
      </w:r>
      <w:r w:rsidR="00210EFD">
        <w:t>Pine</w:t>
      </w:r>
      <w:r w:rsidR="006663C7">
        <w:t xml:space="preserve">, </w:t>
      </w:r>
      <w:r w:rsidR="00210EFD">
        <w:t>Mahogany</w:t>
      </w:r>
      <w:r w:rsidR="006663C7">
        <w:t xml:space="preserve">, and </w:t>
      </w:r>
      <w:r w:rsidR="00210EFD">
        <w:t>Vertical Grain Douglas Fir</w:t>
      </w:r>
      <w:r w:rsidR="006663C7">
        <w:t>. Colors available: Wheat, Honey, Hazelnut, Leather, Cabernet, or Espresso.</w:t>
      </w:r>
    </w:p>
    <w:p w:rsidR="00B620A3" w:rsidP="008A28EF" w:rsidRDefault="00B620A3" w14:paraId="689F56D8" w14:textId="77777777">
      <w:pPr>
        <w:pStyle w:val="Heading1"/>
        <w:numPr>
          <w:ilvl w:val="1"/>
          <w:numId w:val="1"/>
        </w:numPr>
      </w:pPr>
      <w:r w:rsidRPr="00B620A3">
        <w:t>Hardware</w:t>
      </w:r>
    </w:p>
    <w:p w:rsidR="00ED4E5F" w:rsidP="008C0D5D" w:rsidRDefault="00C9640F" w14:paraId="689F56D9" w14:textId="77777777">
      <w:pPr>
        <w:pStyle w:val="Heading2"/>
        <w:numPr>
          <w:ilvl w:val="0"/>
          <w:numId w:val="20"/>
        </w:numPr>
      </w:pPr>
      <w:r>
        <w:t xml:space="preserve">Adjustable </w:t>
      </w:r>
      <w:r w:rsidR="006663C7">
        <w:t>Hinges:</w:t>
      </w:r>
      <w:r w:rsidR="008C5D8C">
        <w:t xml:space="preserve"> </w:t>
      </w:r>
    </w:p>
    <w:p w:rsidR="007E423E" w:rsidP="0075635B" w:rsidRDefault="007E423E" w14:paraId="689F56DA" w14:textId="77777777">
      <w:pPr>
        <w:pStyle w:val="Heading3"/>
        <w:numPr>
          <w:ilvl w:val="0"/>
          <w:numId w:val="21"/>
        </w:numPr>
      </w:pPr>
      <w:r>
        <w:t>4 ¼” x 3 ¾” with 3/8” radius corners. Adjustment is 3/16” for horizontal and vertical of panels in frame</w:t>
      </w:r>
    </w:p>
    <w:p w:rsidR="00C9640F" w:rsidP="0075635B" w:rsidRDefault="00C9640F" w14:paraId="689F56DB" w14:textId="77777777">
      <w:pPr>
        <w:pStyle w:val="Heading3"/>
        <w:numPr>
          <w:ilvl w:val="0"/>
          <w:numId w:val="21"/>
        </w:numPr>
      </w:pPr>
      <w:r>
        <w:t>Three adjustable hinges on 6-6, 6-8, 7-0, 8-0 heights, optional four hinges on 7-0 and 8-0 heights</w:t>
      </w:r>
    </w:p>
    <w:p w:rsidR="00ED4E5F" w:rsidP="0075635B" w:rsidRDefault="00C9640F" w14:paraId="689F56DC" w14:textId="77777777">
      <w:pPr>
        <w:pStyle w:val="Heading3"/>
        <w:numPr>
          <w:ilvl w:val="0"/>
          <w:numId w:val="21"/>
        </w:numPr>
      </w:pPr>
      <w:r>
        <w:t>Finish: Satin Taupe with steel substrate</w:t>
      </w:r>
    </w:p>
    <w:p w:rsidR="00C9640F" w:rsidP="00C9640F" w:rsidRDefault="00C9640F" w14:paraId="689F56DD" w14:textId="77777777">
      <w:pPr>
        <w:pStyle w:val="Heading4"/>
      </w:pPr>
      <w:r>
        <w:t>Optional powder coat finish: Gold Tone, Dark Bronze, Silver Frost, White</w:t>
      </w:r>
    </w:p>
    <w:p w:rsidRPr="000B5D36" w:rsidR="000B5D36" w:rsidP="000B5D36" w:rsidRDefault="000B5D36" w14:paraId="689F56DE" w14:textId="77777777">
      <w:pPr>
        <w:pStyle w:val="Heading4"/>
      </w:pPr>
      <w:r>
        <w:t>Optional metal finish: Brass PVD, Oil Rubbed Bronze PVD, Satin Nickel PVD, Antique Brass, satin Chrome, Oil Rubbed Bronze, or Polished Chrome</w:t>
      </w:r>
    </w:p>
    <w:p w:rsidR="008C5D8C" w:rsidP="008C0D5D" w:rsidRDefault="000B5D36" w14:paraId="689F56DF" w14:textId="77777777">
      <w:pPr>
        <w:pStyle w:val="Heading2"/>
      </w:pPr>
      <w:r>
        <w:t xml:space="preserve">Butt </w:t>
      </w:r>
      <w:r w:rsidR="008C5D8C">
        <w:t xml:space="preserve">Hinges: </w:t>
      </w:r>
    </w:p>
    <w:p w:rsidR="008C5D8C" w:rsidP="0075635B" w:rsidRDefault="000B5D36" w14:paraId="689F56E0" w14:textId="77777777">
      <w:pPr>
        <w:pStyle w:val="Heading3"/>
        <w:numPr>
          <w:ilvl w:val="0"/>
          <w:numId w:val="46"/>
        </w:numPr>
      </w:pPr>
      <w:r>
        <w:t>4” (102mm) x 4” (102mm) with radius corners</w:t>
      </w:r>
    </w:p>
    <w:p w:rsidR="000B5D36" w:rsidP="0075635B" w:rsidRDefault="000B5D36" w14:paraId="689F56E1" w14:textId="77777777">
      <w:pPr>
        <w:pStyle w:val="Heading3"/>
        <w:numPr>
          <w:ilvl w:val="0"/>
          <w:numId w:val="21"/>
        </w:numPr>
      </w:pPr>
      <w:r>
        <w:t>Units with rough opening height &lt;86 ½” (2198mm) have three hinges, units with rough opening greater or equal to 86 ½” (2198mm) up to 110 ½” (2807mm) have four hinges, units with rough opening greater than 110 ½” (2807mm) have five hinges</w:t>
      </w:r>
    </w:p>
    <w:p w:rsidR="000B5D36" w:rsidP="0075635B" w:rsidRDefault="000B5D36" w14:paraId="689F56E2" w14:textId="77777777">
      <w:pPr>
        <w:pStyle w:val="Heading3"/>
        <w:numPr>
          <w:ilvl w:val="0"/>
          <w:numId w:val="21"/>
        </w:numPr>
      </w:pPr>
      <w:r>
        <w:t>Finish (inswing) default: Satin Taupe with steel substrate</w:t>
      </w:r>
    </w:p>
    <w:p w:rsidRPr="000B5D36" w:rsidR="000B5D36" w:rsidP="0075635B" w:rsidRDefault="000B5D36" w14:paraId="689F56E3" w14:textId="77777777">
      <w:pPr>
        <w:pStyle w:val="Heading4"/>
        <w:numPr>
          <w:ilvl w:val="0"/>
          <w:numId w:val="56"/>
        </w:numPr>
      </w:pPr>
      <w:r>
        <w:t xml:space="preserve">Optional finish: Brass Plated, Solid Brass, Antique Brass, Oil Rubbed Bronze, Satin Chrome, Satin Nickel, White, Stainless Steel, </w:t>
      </w:r>
      <w:r w:rsidR="007E423E">
        <w:t xml:space="preserve">Polished Chrome </w:t>
      </w:r>
      <w:r>
        <w:t>or Satin Nickel PVD</w:t>
      </w:r>
    </w:p>
    <w:p w:rsidR="00ED4E5F" w:rsidP="0075635B" w:rsidRDefault="000B5D36" w14:paraId="689F56E4" w14:textId="77777777">
      <w:pPr>
        <w:pStyle w:val="Heading3"/>
        <w:numPr>
          <w:ilvl w:val="0"/>
          <w:numId w:val="21"/>
        </w:numPr>
      </w:pPr>
      <w:r>
        <w:t>Finish (outswing) default: Solid Brass, Stainless Steel or Satin Nickel PVD</w:t>
      </w:r>
      <w:r w:rsidR="006663C7">
        <w:t>.</w:t>
      </w:r>
    </w:p>
    <w:p w:rsidR="00ED4E5F" w:rsidP="008C0D5D" w:rsidRDefault="0029321F" w14:paraId="689F56E5" w14:textId="77777777">
      <w:pPr>
        <w:pStyle w:val="Heading2"/>
        <w:numPr>
          <w:ilvl w:val="0"/>
          <w:numId w:val="20"/>
        </w:numPr>
      </w:pPr>
      <w:r>
        <w:t xml:space="preserve">Traditional </w:t>
      </w:r>
      <w:r w:rsidR="006663C7">
        <w:t>Handle Set:</w:t>
      </w:r>
      <w:r>
        <w:t xml:space="preserve"> Active and Inactive</w:t>
      </w:r>
    </w:p>
    <w:p w:rsidR="00ED4E5F" w:rsidP="0075635B" w:rsidRDefault="006663C7" w14:paraId="689F56E6" w14:textId="77777777">
      <w:pPr>
        <w:pStyle w:val="Heading3"/>
        <w:numPr>
          <w:ilvl w:val="0"/>
          <w:numId w:val="22"/>
        </w:numPr>
      </w:pPr>
      <w:r>
        <w:t>Powder Coat finishes: Satin Taupe, White</w:t>
      </w:r>
      <w:r w:rsidR="007E423E">
        <w:t xml:space="preserve"> or Dark Bronze (Zinc die-cast substrate)</w:t>
      </w:r>
      <w:r>
        <w:t>.</w:t>
      </w:r>
    </w:p>
    <w:p w:rsidR="00ED4E5F" w:rsidP="0075635B" w:rsidRDefault="006663C7" w14:paraId="689F56E7" w14:textId="77777777">
      <w:pPr>
        <w:pStyle w:val="Heading3"/>
        <w:numPr>
          <w:ilvl w:val="0"/>
          <w:numId w:val="22"/>
        </w:numPr>
      </w:pPr>
      <w:r>
        <w:t>Metal finishes: PVD Brass, Antique Brass, Oil Rubbed Bronze, Satin Chrome, Polished Chrome,</w:t>
      </w:r>
      <w:r w:rsidR="007E423E">
        <w:t xml:space="preserve"> PVD Oil Rubbed Bronze</w:t>
      </w:r>
      <w:r>
        <w:t xml:space="preserve"> </w:t>
      </w:r>
      <w:r w:rsidR="00F640CD">
        <w:t>and PVD</w:t>
      </w:r>
      <w:r>
        <w:t xml:space="preserve"> Satin Nickel</w:t>
      </w:r>
      <w:r w:rsidR="007E423E">
        <w:t xml:space="preserve"> (Brass substrate)</w:t>
      </w:r>
      <w:r>
        <w:t>.</w:t>
      </w:r>
    </w:p>
    <w:p w:rsidR="0029321F" w:rsidP="008C0D5D" w:rsidRDefault="0029321F" w14:paraId="689F56E8" w14:textId="77777777">
      <w:pPr>
        <w:pStyle w:val="Heading2"/>
        <w:numPr>
          <w:ilvl w:val="0"/>
          <w:numId w:val="20"/>
        </w:numPr>
      </w:pPr>
      <w:r>
        <w:t>Contemporary Handle Set: Active and Inactive</w:t>
      </w:r>
    </w:p>
    <w:p w:rsidR="0029321F" w:rsidP="0075635B" w:rsidRDefault="0029321F" w14:paraId="689F56E9" w14:textId="77777777">
      <w:pPr>
        <w:pStyle w:val="Heading3"/>
        <w:numPr>
          <w:ilvl w:val="0"/>
          <w:numId w:val="62"/>
        </w:numPr>
      </w:pPr>
      <w:r>
        <w:t>Painted finishes: Satin Taupe or Dark Bronze (Aluminum)</w:t>
      </w:r>
    </w:p>
    <w:p w:rsidRPr="00800577" w:rsidR="00800577" w:rsidP="00800577" w:rsidRDefault="00800577" w14:paraId="689F56EA" w14:textId="77777777">
      <w:pPr>
        <w:pStyle w:val="Heading3"/>
      </w:pPr>
      <w:r>
        <w:t>PVD finishes: Oil Rubbed Bronze or Satin Nickel</w:t>
      </w:r>
    </w:p>
    <w:p w:rsidR="00ED4E5F" w:rsidP="008C0D5D" w:rsidRDefault="00F640CD" w14:paraId="689F56EB" w14:textId="77777777">
      <w:pPr>
        <w:pStyle w:val="Heading2"/>
        <w:numPr>
          <w:ilvl w:val="0"/>
          <w:numId w:val="20"/>
        </w:numPr>
      </w:pPr>
      <w:r>
        <w:t>Locking System:</w:t>
      </w:r>
    </w:p>
    <w:p w:rsidR="00ED4E5F" w:rsidP="0075635B" w:rsidRDefault="00F640CD" w14:paraId="689F56EC" w14:textId="77777777">
      <w:pPr>
        <w:pStyle w:val="Heading3"/>
        <w:numPr>
          <w:ilvl w:val="0"/>
          <w:numId w:val="23"/>
        </w:numPr>
      </w:pPr>
      <w:r>
        <w:lastRenderedPageBreak/>
        <w:t xml:space="preserve">Active panel: </w:t>
      </w:r>
      <w:r w:rsidR="0080564E">
        <w:t xml:space="preserve">Marvin exclusive concealed multi-point locking system. Stainless steel head and shoot bolts operated from lever set. </w:t>
      </w:r>
      <w:proofErr w:type="gramStart"/>
      <w:r w:rsidR="0080564E">
        <w:t>One inch</w:t>
      </w:r>
      <w:proofErr w:type="gramEnd"/>
      <w:r w:rsidR="0080564E">
        <w:t xml:space="preserve"> dead bolt.</w:t>
      </w:r>
    </w:p>
    <w:p w:rsidRPr="00B32AF3" w:rsidR="00B32AF3" w:rsidP="00B32AF3" w:rsidRDefault="00F640CD" w14:paraId="689F56ED" w14:textId="77777777">
      <w:pPr>
        <w:pStyle w:val="Heading3"/>
        <w:numPr>
          <w:ilvl w:val="0"/>
          <w:numId w:val="23"/>
        </w:numPr>
      </w:pPr>
      <w:r>
        <w:t>Inactive panel:</w:t>
      </w:r>
      <w:r w:rsidR="0080564E">
        <w:t xml:space="preserve">  Stainless steel head and shoot bolts operated from lever set.</w:t>
      </w:r>
    </w:p>
    <w:p w:rsidR="00B620A3" w:rsidP="008A28EF" w:rsidRDefault="00B620A3" w14:paraId="689F56EE" w14:textId="77777777">
      <w:pPr>
        <w:pStyle w:val="Heading1"/>
        <w:numPr>
          <w:ilvl w:val="1"/>
          <w:numId w:val="1"/>
        </w:numPr>
      </w:pPr>
      <w:r w:rsidRPr="00B620A3">
        <w:t>Weather Strip</w:t>
      </w:r>
    </w:p>
    <w:p w:rsidR="00FF0339" w:rsidP="008C0D5D" w:rsidRDefault="00AB23B2" w14:paraId="689F56EF" w14:textId="77777777">
      <w:pPr>
        <w:pStyle w:val="Heading2"/>
        <w:numPr>
          <w:ilvl w:val="0"/>
          <w:numId w:val="47"/>
        </w:numPr>
      </w:pPr>
      <w:r>
        <w:t xml:space="preserve">Inswing: </w:t>
      </w:r>
      <w:r w:rsidR="00F640CD">
        <w:t xml:space="preserve">Head jamb and side jambs to have </w:t>
      </w:r>
      <w:r w:rsidR="00B32AF3">
        <w:t>2 rows</w:t>
      </w:r>
      <w:r w:rsidR="00F640CD">
        <w:t xml:space="preserve"> of bulb weather strip maint</w:t>
      </w:r>
      <w:r w:rsidR="00723DB4">
        <w:t>aining contact with door panels</w:t>
      </w:r>
      <w:r w:rsidR="007E423E">
        <w:t xml:space="preserve"> </w:t>
      </w:r>
    </w:p>
    <w:p w:rsidR="00E967E5" w:rsidP="0075635B" w:rsidRDefault="00E967E5" w14:paraId="689F56F0" w14:textId="77777777">
      <w:pPr>
        <w:pStyle w:val="Heading3"/>
        <w:numPr>
          <w:ilvl w:val="0"/>
          <w:numId w:val="26"/>
        </w:numPr>
      </w:pPr>
      <w:r>
        <w:t>Color: beige or black</w:t>
      </w:r>
    </w:p>
    <w:p w:rsidR="00AB23B2" w:rsidP="008C0D5D" w:rsidRDefault="00AB23B2" w14:paraId="689F56F1" w14:textId="77777777">
      <w:pPr>
        <w:pStyle w:val="Heading2"/>
        <w:numPr>
          <w:ilvl w:val="0"/>
          <w:numId w:val="47"/>
        </w:numPr>
      </w:pPr>
      <w:r>
        <w:t xml:space="preserve">Outswing: Head jamb and side jambs to have single bulb weather strip maintaining contact with door panels </w:t>
      </w:r>
    </w:p>
    <w:p w:rsidRPr="00AB23B2" w:rsidR="00AB23B2" w:rsidP="00AB23B2" w:rsidRDefault="00AB23B2" w14:paraId="689F56F2" w14:textId="77777777">
      <w:pPr>
        <w:pStyle w:val="Heading3"/>
        <w:numPr>
          <w:ilvl w:val="0"/>
          <w:numId w:val="26"/>
        </w:numPr>
      </w:pPr>
      <w:r>
        <w:t>Color: beige or black</w:t>
      </w:r>
    </w:p>
    <w:p w:rsidR="00F640CD" w:rsidP="008C0D5D" w:rsidRDefault="00E967E5" w14:paraId="689F56F3" w14:textId="77777777">
      <w:pPr>
        <w:pStyle w:val="Heading2"/>
      </w:pPr>
      <w:r>
        <w:t xml:space="preserve">Inswing and Outswing: </w:t>
      </w:r>
      <w:r w:rsidR="00F640CD">
        <w:t>Threshold to have bulb weather strip maintaining contact with bottom of panel.</w:t>
      </w:r>
      <w:r w:rsidR="007E423E">
        <w:t xml:space="preserve"> </w:t>
      </w:r>
    </w:p>
    <w:p w:rsidRPr="00E967E5" w:rsidR="00E967E5" w:rsidP="0075635B" w:rsidRDefault="00E967E5" w14:paraId="689F56F4" w14:textId="77777777">
      <w:pPr>
        <w:pStyle w:val="Heading3"/>
        <w:numPr>
          <w:ilvl w:val="0"/>
          <w:numId w:val="63"/>
        </w:numPr>
      </w:pPr>
      <w:r>
        <w:t>Color: beige or black</w:t>
      </w:r>
    </w:p>
    <w:p w:rsidR="00F640CD" w:rsidP="008C0D5D" w:rsidRDefault="00E967E5" w14:paraId="689F56F5" w14:textId="77777777">
      <w:pPr>
        <w:pStyle w:val="Heading2"/>
      </w:pPr>
      <w:r>
        <w:t xml:space="preserve">Inswing: </w:t>
      </w:r>
      <w:r w:rsidR="00F640CD">
        <w:t>Vinyl pa</w:t>
      </w:r>
      <w:r w:rsidR="00723DB4">
        <w:t>nel drip applied to bottom rail</w:t>
      </w:r>
      <w:r w:rsidR="00F640CD">
        <w:t xml:space="preserve"> </w:t>
      </w:r>
    </w:p>
    <w:p w:rsidR="00E967E5" w:rsidP="0075635B" w:rsidRDefault="00E967E5" w14:paraId="689F56F6" w14:textId="77777777">
      <w:pPr>
        <w:pStyle w:val="Heading3"/>
        <w:numPr>
          <w:ilvl w:val="0"/>
          <w:numId w:val="64"/>
        </w:numPr>
      </w:pPr>
      <w:r>
        <w:t>Color: beige or black</w:t>
      </w:r>
    </w:p>
    <w:p w:rsidR="00AB23B2" w:rsidP="008C0D5D" w:rsidRDefault="00AB23B2" w14:paraId="689F56F7" w14:textId="77777777">
      <w:pPr>
        <w:pStyle w:val="Heading2"/>
      </w:pPr>
      <w:r>
        <w:t xml:space="preserve">Inswing: Painted aluminum watershed and weep system at sill </w:t>
      </w:r>
    </w:p>
    <w:p w:rsidRPr="00AB23B2" w:rsidR="00AB23B2" w:rsidP="00AB23B2" w:rsidRDefault="00AB23B2" w14:paraId="689F56F8" w14:textId="77777777">
      <w:pPr>
        <w:pStyle w:val="Heading3"/>
        <w:numPr>
          <w:ilvl w:val="0"/>
          <w:numId w:val="66"/>
        </w:numPr>
      </w:pPr>
      <w:r>
        <w:t>Color: beige or black</w:t>
      </w:r>
    </w:p>
    <w:p w:rsidR="00E967E5" w:rsidP="008C0D5D" w:rsidRDefault="00E967E5" w14:paraId="689F56F9" w14:textId="77777777">
      <w:pPr>
        <w:pStyle w:val="Heading2"/>
      </w:pPr>
      <w:r>
        <w:t>Panel: Active panel sweep, inactive panel sweep, panel weather strip, panel cover weather strip, astragal weather strip, bulb weather strip</w:t>
      </w:r>
    </w:p>
    <w:p w:rsidR="00E967E5" w:rsidP="0075635B" w:rsidRDefault="00E967E5" w14:paraId="689F56FA" w14:textId="77777777">
      <w:pPr>
        <w:pStyle w:val="Heading3"/>
        <w:numPr>
          <w:ilvl w:val="0"/>
          <w:numId w:val="65"/>
        </w:numPr>
      </w:pPr>
      <w:r>
        <w:t>Color: beige or black</w:t>
      </w:r>
    </w:p>
    <w:p w:rsidR="00AB23B2" w:rsidP="008C0D5D" w:rsidRDefault="00AB23B2" w14:paraId="689F56FB" w14:textId="77777777">
      <w:pPr>
        <w:pStyle w:val="Heading2"/>
        <w:numPr>
          <w:ilvl w:val="0"/>
          <w:numId w:val="2"/>
        </w:numPr>
      </w:pPr>
      <w:r>
        <w:t>Outswing: Surface mounted aluminum panel drip mounted at bottom of panel (shipped loose for field application)</w:t>
      </w:r>
    </w:p>
    <w:p w:rsidR="00AB23B2" w:rsidP="00F55E66" w:rsidRDefault="00AB23B2" w14:paraId="689F56FC" w14:textId="77777777">
      <w:pPr>
        <w:pStyle w:val="Heading3"/>
        <w:numPr>
          <w:ilvl w:val="0"/>
          <w:numId w:val="67"/>
        </w:numPr>
      </w:pPr>
      <w:r>
        <w:t>Panel drip to default to sill color</w:t>
      </w:r>
    </w:p>
    <w:p w:rsidR="00AB23B2" w:rsidP="00AB23B2" w:rsidRDefault="00AB23B2" w14:paraId="689F56FD" w14:textId="77777777">
      <w:pPr>
        <w:pStyle w:val="Heading3"/>
        <w:numPr>
          <w:ilvl w:val="0"/>
          <w:numId w:val="4"/>
        </w:numPr>
        <w:rPr/>
      </w:pPr>
      <w:r w:rsidR="00AB23B2">
        <w:rPr/>
        <w:t>Beige for clear anodized, gold anodized or beige sills</w:t>
      </w:r>
    </w:p>
    <w:p w:rsidRPr="00B86E7C" w:rsidR="00B86E7C" w:rsidP="00B86E7C" w:rsidRDefault="00AB23B2" w14:paraId="689F56FE" w14:textId="77777777">
      <w:pPr>
        <w:pStyle w:val="Heading3"/>
        <w:numPr>
          <w:ilvl w:val="0"/>
          <w:numId w:val="4"/>
        </w:numPr>
        <w:rPr/>
      </w:pPr>
      <w:r w:rsidR="00AB23B2">
        <w:rPr/>
        <w:t>Bronze for bronze sill</w:t>
      </w:r>
    </w:p>
    <w:p w:rsidR="00B620A3" w:rsidP="008A28EF" w:rsidRDefault="00B620A3" w14:paraId="689F56FF" w14:textId="77777777">
      <w:pPr>
        <w:pStyle w:val="Heading1"/>
        <w:numPr>
          <w:ilvl w:val="1"/>
          <w:numId w:val="1"/>
        </w:numPr>
      </w:pPr>
      <w:r w:rsidRPr="00B620A3">
        <w:t>Jamb Extension</w:t>
      </w:r>
    </w:p>
    <w:p w:rsidR="00FF0339" w:rsidP="008C0D5D" w:rsidRDefault="0029321F" w14:paraId="689F5700" w14:textId="77777777">
      <w:pPr>
        <w:pStyle w:val="Heading2"/>
        <w:numPr>
          <w:ilvl w:val="0"/>
          <w:numId w:val="24"/>
        </w:numPr>
      </w:pPr>
      <w:r>
        <w:t>Factory-</w:t>
      </w:r>
      <w:r w:rsidR="0087611D">
        <w:t>applied</w:t>
      </w:r>
      <w:r w:rsidR="007E423E">
        <w:t xml:space="preserve"> up to 3”</w:t>
      </w:r>
      <w:r w:rsidR="0087611D">
        <w:t xml:space="preserve">, for </w:t>
      </w:r>
      <w:r w:rsidR="007E423E">
        <w:t xml:space="preserve">other </w:t>
      </w:r>
      <w:r w:rsidR="0087611D">
        <w:t>wall thickness indicated or required (shipped loose)</w:t>
      </w:r>
    </w:p>
    <w:p w:rsidR="00FF0339" w:rsidP="008C0D5D" w:rsidRDefault="0087611D" w14:paraId="689F5701" w14:textId="77777777">
      <w:pPr>
        <w:pStyle w:val="Heading2"/>
        <w:numPr>
          <w:ilvl w:val="0"/>
          <w:numId w:val="24"/>
        </w:numPr>
      </w:pPr>
      <w:r>
        <w:t>Finish: Matches interior frame finish.</w:t>
      </w:r>
    </w:p>
    <w:p w:rsidRPr="004B5291" w:rsidR="004B5291" w:rsidP="004B5291" w:rsidRDefault="004B5291" w14:paraId="35BB42FA" w14:textId="77777777"/>
    <w:p w:rsidR="00B620A3" w:rsidP="008A28EF" w:rsidRDefault="00B620A3" w14:paraId="689F5702" w14:textId="77777777">
      <w:pPr>
        <w:pStyle w:val="Heading1"/>
        <w:numPr>
          <w:ilvl w:val="1"/>
          <w:numId w:val="1"/>
        </w:numPr>
      </w:pPr>
      <w:r w:rsidRPr="00B620A3">
        <w:lastRenderedPageBreak/>
        <w:t>Insect Screen</w:t>
      </w:r>
      <w:r w:rsidR="000B5D36">
        <w:t xml:space="preserve"> (</w:t>
      </w:r>
      <w:r w:rsidR="00353BC8">
        <w:t>Inswing Units Only)</w:t>
      </w:r>
    </w:p>
    <w:p w:rsidR="000B5D36" w:rsidP="008C0D5D" w:rsidRDefault="000B5D36" w14:paraId="689F5703" w14:textId="77777777">
      <w:pPr>
        <w:pStyle w:val="Heading2"/>
        <w:numPr>
          <w:ilvl w:val="0"/>
          <w:numId w:val="59"/>
        </w:numPr>
      </w:pPr>
      <w:r>
        <w:t>Standard/Ultimate Sliding Screen</w:t>
      </w:r>
    </w:p>
    <w:p w:rsidR="000B5D36" w:rsidP="0075635B" w:rsidRDefault="0060121C" w14:paraId="689F5704" w14:textId="77777777">
      <w:pPr>
        <w:pStyle w:val="Heading3"/>
        <w:numPr>
          <w:ilvl w:val="0"/>
          <w:numId w:val="57"/>
        </w:numPr>
      </w:pPr>
      <w:r>
        <w:t>Extruded aluminum sliding frame, top hung roller assembly with stainless steel ball bearings in nylon wheels, top rollers adjustable up to ¼” (6mm). Frame to have edge mounted wool pile bug strip.</w:t>
      </w:r>
    </w:p>
    <w:p w:rsidR="00FF0339" w:rsidP="0075635B" w:rsidRDefault="00311178" w14:paraId="689F5705" w14:textId="77777777">
      <w:pPr>
        <w:pStyle w:val="Heading3"/>
        <w:numPr>
          <w:ilvl w:val="0"/>
          <w:numId w:val="57"/>
        </w:numPr>
      </w:pPr>
      <w:r>
        <w:t>Sliding screen for XO, OX operation</w:t>
      </w:r>
    </w:p>
    <w:p w:rsidR="007E423E" w:rsidP="008304A9" w:rsidRDefault="007E423E" w14:paraId="689F5706" w14:textId="55B26B92">
      <w:pPr>
        <w:pStyle w:val="Heading3"/>
      </w:pPr>
      <w:r>
        <w:t xml:space="preserve">Standard </w:t>
      </w:r>
      <w:r w:rsidR="00546561">
        <w:t>screen</w:t>
      </w:r>
      <w:r>
        <w:t xml:space="preserve"> mesh: </w:t>
      </w:r>
      <w:r w:rsidR="000D3CE0">
        <w:t>Marvin Bright</w:t>
      </w:r>
      <w:r w:rsidR="00FC345C">
        <w:t xml:space="preserve"> </w:t>
      </w:r>
      <w:proofErr w:type="spellStart"/>
      <w:r w:rsidR="000D3CE0">
        <w:t>View</w:t>
      </w:r>
      <w:r w:rsidRPr="000D3CE0" w:rsidR="000D3CE0">
        <w:rPr>
          <w:vertAlign w:val="superscript"/>
        </w:rPr>
        <w:t>TM</w:t>
      </w:r>
      <w:proofErr w:type="spellEnd"/>
      <w:r w:rsidR="000D3CE0">
        <w:t xml:space="preserve"> </w:t>
      </w:r>
    </w:p>
    <w:p w:rsidR="007E423E" w:rsidP="008304A9" w:rsidRDefault="007E423E" w14:paraId="689F5707" w14:textId="32BD1F4D">
      <w:pPr>
        <w:pStyle w:val="Heading3"/>
      </w:pPr>
      <w:r>
        <w:t xml:space="preserve">Ultimate </w:t>
      </w:r>
      <w:r w:rsidR="00FC345C">
        <w:t xml:space="preserve">Screen Mesh: Standard is Marvin Bright </w:t>
      </w:r>
      <w:proofErr w:type="spellStart"/>
      <w:r w:rsidR="00FC345C">
        <w:t>View</w:t>
      </w:r>
      <w:r w:rsidRPr="005D1A77" w:rsidR="00FC345C">
        <w:rPr>
          <w:vertAlign w:val="superscript"/>
        </w:rPr>
        <w:t>TM</w:t>
      </w:r>
      <w:proofErr w:type="spellEnd"/>
      <w:r w:rsidR="00FC345C">
        <w:t>. Optional: Black Aluminum Wire, Bright Aluminum Wire, Bright Bronze Aluminum Wire, Charcoal Aluminum Wire</w:t>
      </w:r>
    </w:p>
    <w:p w:rsidR="000B5D36" w:rsidP="008304A9" w:rsidRDefault="008304A9" w14:paraId="689F5708" w14:textId="77777777">
      <w:pPr>
        <w:pStyle w:val="Heading3"/>
      </w:pPr>
      <w:r>
        <w:t xml:space="preserve">Standard Sliding Screen available in Bahama Brown, Bronze, Evergreen, Pebble Gray, </w:t>
      </w:r>
      <w:r w:rsidR="000B5D36">
        <w:t xml:space="preserve">or </w:t>
      </w:r>
      <w:r>
        <w:t xml:space="preserve">White </w:t>
      </w:r>
    </w:p>
    <w:p w:rsidRPr="008304A9" w:rsidR="008304A9" w:rsidP="008304A9" w:rsidRDefault="008304A9" w14:paraId="689F5709" w14:textId="77777777">
      <w:pPr>
        <w:pStyle w:val="Heading3"/>
      </w:pPr>
      <w:r>
        <w:t xml:space="preserve">Ultimate Sliding Screen </w:t>
      </w:r>
      <w:r w:rsidR="000B5D36">
        <w:t>comes with a roller bar and profile replicated the look of a traditional wood screen. A</w:t>
      </w:r>
      <w:r>
        <w:t>vailable in</w:t>
      </w:r>
      <w:r w:rsidR="007E423E">
        <w:t xml:space="preserve"> </w:t>
      </w:r>
      <w:r w:rsidR="00B86E7C">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C97D54">
        <w:t>)</w:t>
      </w:r>
      <w:r w:rsidR="00207ADC">
        <w:t>.</w:t>
      </w:r>
    </w:p>
    <w:p w:rsidR="00FF0339" w:rsidP="008C0D5D" w:rsidRDefault="00311178" w14:paraId="689F570A" w14:textId="77777777">
      <w:pPr>
        <w:pStyle w:val="Heading2"/>
      </w:pPr>
      <w:r>
        <w:t>Standard</w:t>
      </w:r>
      <w:r w:rsidR="003B292B">
        <w:t>/Ultimate</w:t>
      </w:r>
      <w:r>
        <w:t xml:space="preserve"> Swinging Screen</w:t>
      </w:r>
      <w:r w:rsidR="00353BC8">
        <w:t xml:space="preserve"> </w:t>
      </w:r>
      <w:r w:rsidR="003B292B">
        <w:t>(</w:t>
      </w:r>
      <w:r w:rsidR="007E423E">
        <w:t xml:space="preserve">Rectangular </w:t>
      </w:r>
      <w:r w:rsidR="003B292B">
        <w:t>Inswing Units Only)</w:t>
      </w:r>
    </w:p>
    <w:p w:rsidR="003B292B" w:rsidP="0075635B" w:rsidRDefault="00F80645" w14:paraId="689F570B" w14:textId="77777777">
      <w:pPr>
        <w:pStyle w:val="Heading3"/>
        <w:numPr>
          <w:ilvl w:val="0"/>
          <w:numId w:val="25"/>
        </w:numPr>
      </w:pPr>
      <w:r>
        <w:t xml:space="preserve">Extruded aluminum swinging frame. Standard swinging screen available in Bahama Brown, Bronze, Evergreen, Pebble Gray, White. </w:t>
      </w:r>
    </w:p>
    <w:p w:rsidR="00FF0339" w:rsidP="0075635B" w:rsidRDefault="00F80645" w14:paraId="689F570C" w14:textId="77777777">
      <w:pPr>
        <w:pStyle w:val="Heading3"/>
        <w:numPr>
          <w:ilvl w:val="0"/>
          <w:numId w:val="25"/>
        </w:numPr>
      </w:pPr>
      <w:r>
        <w:t>Ultimate swinging screen</w:t>
      </w:r>
      <w:r w:rsidR="006718F2">
        <w:t xml:space="preserve"> with screen and glass insert is</w:t>
      </w:r>
      <w:r>
        <w:t xml:space="preserve"> available </w:t>
      </w:r>
      <w:r w:rsidR="00994CC6">
        <w:t xml:space="preserve">in </w:t>
      </w:r>
      <w:r w:rsidR="00994CC6">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994CC6">
        <w:t xml:space="preserve">). </w:t>
      </w:r>
      <w:r w:rsidR="006718F2">
        <w:t>Glass insert is tempered and available in Clear, Green, Bronze, and Gray Tint.</w:t>
      </w:r>
    </w:p>
    <w:p w:rsidR="00FF0339" w:rsidP="0075635B" w:rsidRDefault="003B292B" w14:paraId="689F570D" w14:textId="27F7F84C">
      <w:pPr>
        <w:pStyle w:val="Heading3"/>
        <w:numPr>
          <w:ilvl w:val="0"/>
          <w:numId w:val="25"/>
        </w:numPr>
      </w:pPr>
      <w:r>
        <w:t xml:space="preserve">Screen </w:t>
      </w:r>
      <w:r w:rsidR="00FC345C">
        <w:t xml:space="preserve">Mesh: Standard is Marvin Bright </w:t>
      </w:r>
      <w:proofErr w:type="spellStart"/>
      <w:r w:rsidR="00FC345C">
        <w:t>View</w:t>
      </w:r>
      <w:r w:rsidRPr="005D1A77" w:rsidR="00FC345C">
        <w:rPr>
          <w:vertAlign w:val="superscript"/>
        </w:rPr>
        <w:t>TM</w:t>
      </w:r>
      <w:proofErr w:type="spellEnd"/>
      <w:r w:rsidR="00FC345C">
        <w:t>. Optional: Black Aluminum Wire, Bright Aluminum Wire, Bright Bronze Aluminum Wire, Charcoal Aluminum Wire</w:t>
      </w:r>
    </w:p>
    <w:p w:rsidR="00FF0339" w:rsidP="0075635B" w:rsidRDefault="006718F2" w14:paraId="689F570E" w14:textId="77777777">
      <w:pPr>
        <w:pStyle w:val="Heading3"/>
        <w:numPr>
          <w:ilvl w:val="0"/>
          <w:numId w:val="25"/>
        </w:numPr>
      </w:pPr>
      <w:r>
        <w:t>For standard swinging screen: b</w:t>
      </w:r>
      <w:r w:rsidR="00F80645">
        <w:t>lack hinges: 2 for doors under 90” and 3 hinges for doors over 90”.</w:t>
      </w:r>
      <w:r>
        <w:t xml:space="preserve"> Ultimate swinging screen has 4 hinges per panel and a factory installed Z-bar.</w:t>
      </w:r>
    </w:p>
    <w:p w:rsidRPr="00FF0339" w:rsidR="00FF0339" w:rsidP="0075635B" w:rsidRDefault="008304A9" w14:paraId="689F570F" w14:textId="77777777">
      <w:pPr>
        <w:pStyle w:val="Heading3"/>
        <w:numPr>
          <w:ilvl w:val="0"/>
          <w:numId w:val="25"/>
        </w:numPr>
      </w:pPr>
      <w:r>
        <w:t xml:space="preserve">Flush mounted zinc </w:t>
      </w:r>
      <w:proofErr w:type="gramStart"/>
      <w:r>
        <w:t>die</w:t>
      </w:r>
      <w:proofErr w:type="gramEnd"/>
      <w:r>
        <w:t xml:space="preserve"> cast handle on both sides of screen. </w:t>
      </w:r>
      <w:r w:rsidR="00F80645">
        <w:t>Handle includes latch with exterior handle and internal locking mechanism. Available in Bronze, Satin Nickel, Brass, or Satin Taupe.</w:t>
      </w:r>
    </w:p>
    <w:p w:rsidR="00FF0339" w:rsidP="008C0D5D" w:rsidRDefault="006718F2" w14:paraId="689F5710" w14:textId="77777777">
      <w:pPr>
        <w:pStyle w:val="Heading2"/>
      </w:pPr>
      <w:r>
        <w:t>Combination Storm/Screen Door (Inswing only)</w:t>
      </w:r>
    </w:p>
    <w:p w:rsidR="00FF0339" w:rsidP="0075635B" w:rsidRDefault="004C4A3D" w14:paraId="689F5711" w14:textId="77777777">
      <w:pPr>
        <w:pStyle w:val="Heading3"/>
        <w:numPr>
          <w:ilvl w:val="0"/>
          <w:numId w:val="26"/>
        </w:numPr>
      </w:pPr>
      <w:r>
        <w:t xml:space="preserve">Door panel: </w:t>
      </w:r>
      <w:proofErr w:type="gramStart"/>
      <w:r w:rsidR="00CB1AA4">
        <w:t>Non Finger</w:t>
      </w:r>
      <w:proofErr w:type="gramEnd"/>
      <w:r w:rsidR="00CB1AA4">
        <w:t>-J</w:t>
      </w:r>
      <w:r w:rsidR="0098321A">
        <w:t>ointed</w:t>
      </w:r>
      <w:r>
        <w:t xml:space="preserve"> </w:t>
      </w:r>
      <w:r w:rsidR="00210EFD">
        <w:t>Pine</w:t>
      </w:r>
      <w:r>
        <w:t xml:space="preserve"> or edge glued </w:t>
      </w:r>
      <w:r w:rsidR="00210EFD">
        <w:t>Pine</w:t>
      </w:r>
    </w:p>
    <w:p w:rsidR="00FF0339" w:rsidP="0075635B" w:rsidRDefault="004C4A3D" w14:paraId="689F5712" w14:textId="77777777">
      <w:pPr>
        <w:pStyle w:val="Heading3"/>
        <w:numPr>
          <w:ilvl w:val="0"/>
          <w:numId w:val="26"/>
        </w:numPr>
      </w:pPr>
      <w:r>
        <w:t>Panel thickness: 1 1/16” (27mm)</w:t>
      </w:r>
    </w:p>
    <w:p w:rsidR="00FF0339" w:rsidP="0075635B" w:rsidRDefault="004C4A3D" w14:paraId="689F5713" w14:textId="77777777">
      <w:pPr>
        <w:pStyle w:val="Heading3"/>
        <w:numPr>
          <w:ilvl w:val="0"/>
          <w:numId w:val="26"/>
        </w:numPr>
      </w:pPr>
      <w:r>
        <w:t>Screen panel: screen mesh is charcoal fiberglass with optional charcoal aluminum wire, black aluminum wire, bright bronze wire</w:t>
      </w:r>
    </w:p>
    <w:p w:rsidR="00FF0339" w:rsidP="0075635B" w:rsidRDefault="004C4A3D" w14:paraId="689F5714" w14:textId="77777777">
      <w:pPr>
        <w:pStyle w:val="Heading3"/>
        <w:numPr>
          <w:ilvl w:val="0"/>
          <w:numId w:val="26"/>
        </w:numPr>
      </w:pPr>
      <w:r>
        <w:lastRenderedPageBreak/>
        <w:t>Storm panel: clear tempered glass</w:t>
      </w:r>
    </w:p>
    <w:p w:rsidR="004C4A3D" w:rsidP="004C4A3D" w:rsidRDefault="004C4A3D" w14:paraId="689F5715" w14:textId="77777777">
      <w:pPr>
        <w:pStyle w:val="Heading3"/>
      </w:pPr>
      <w:r>
        <w:t>Hardware: solid bra</w:t>
      </w:r>
      <w:r w:rsidR="003B292B">
        <w:t>ss handle. Brass strike plate, three hinges on 6-5 and 6-8 height, 4 hinges on 7-0 and 8-0</w:t>
      </w:r>
      <w:r>
        <w:t xml:space="preserve"> heights. Brass flush mounted head and foot bolts with receptacles.</w:t>
      </w:r>
    </w:p>
    <w:p w:rsidRPr="007E423E" w:rsidR="007E423E" w:rsidP="007E423E" w:rsidRDefault="00722FB3" w14:paraId="689F5716" w14:textId="77777777">
      <w:pPr>
        <w:pStyle w:val="Heading3"/>
      </w:pPr>
      <w:r>
        <w:t>Frame Color: Match door panel</w:t>
      </w:r>
    </w:p>
    <w:p w:rsidR="00B620A3" w:rsidP="008A28EF" w:rsidRDefault="00B620A3" w14:paraId="689F571B" w14:textId="77777777">
      <w:pPr>
        <w:pStyle w:val="Heading1"/>
        <w:numPr>
          <w:ilvl w:val="1"/>
          <w:numId w:val="1"/>
        </w:numPr>
      </w:pPr>
      <w:r w:rsidRPr="00B620A3">
        <w:t xml:space="preserve">Simulated Divided </w:t>
      </w:r>
      <w:proofErr w:type="spellStart"/>
      <w:r w:rsidRPr="00B620A3">
        <w:t>Lites</w:t>
      </w:r>
      <w:proofErr w:type="spellEnd"/>
      <w:r w:rsidRPr="00B620A3">
        <w:t xml:space="preserve"> (SDL)</w:t>
      </w:r>
    </w:p>
    <w:p w:rsidR="00FF0339" w:rsidP="008C0D5D" w:rsidRDefault="008304A9" w14:paraId="689F571C" w14:textId="77777777">
      <w:pPr>
        <w:pStyle w:val="Heading2"/>
        <w:numPr>
          <w:ilvl w:val="0"/>
          <w:numId w:val="29"/>
        </w:numPr>
      </w:pPr>
      <w:r>
        <w:t xml:space="preserve">5/8” (16mm), 7/8” (22mm) wide, </w:t>
      </w:r>
      <w:r w:rsidR="008526C3">
        <w:t>1 1/8” (29mm) wide</w:t>
      </w:r>
      <w:r w:rsidR="00A17754">
        <w:t>,</w:t>
      </w:r>
      <w:r w:rsidR="00806E69">
        <w:t xml:space="preserve"> 1 15/16” (49mm</w:t>
      </w:r>
      <w:proofErr w:type="gramStart"/>
      <w:r w:rsidR="00806E69">
        <w:t xml:space="preserve">), </w:t>
      </w:r>
      <w:r w:rsidR="00A17754">
        <w:t xml:space="preserve"> 2</w:t>
      </w:r>
      <w:proofErr w:type="gramEnd"/>
      <w:r w:rsidR="00A17754">
        <w:t xml:space="preserve"> 13/32” (61mm) wide Sticking</w:t>
      </w:r>
      <w:r w:rsidR="008526C3">
        <w:t xml:space="preserve"> </w:t>
      </w:r>
      <w:r w:rsidR="009B0E94">
        <w:t>wi</w:t>
      </w:r>
      <w:r w:rsidR="00A262FA">
        <w:t>th or with</w:t>
      </w:r>
      <w:r w:rsidR="003B292B">
        <w:t>out internal spacer bar</w:t>
      </w:r>
    </w:p>
    <w:p w:rsidR="00633A6F" w:rsidP="00633A6F" w:rsidRDefault="00633A6F" w14:paraId="689F571D" w14:textId="77777777">
      <w:pPr>
        <w:pStyle w:val="Heading3"/>
        <w:numPr>
          <w:ilvl w:val="0"/>
          <w:numId w:val="43"/>
        </w:numPr>
      </w:pPr>
      <w:r>
        <w:t xml:space="preserve">Standard: </w:t>
      </w:r>
      <w:r w:rsidR="008526C3">
        <w:t>Ogee</w:t>
      </w:r>
    </w:p>
    <w:p w:rsidRPr="00633A6F" w:rsidR="00633A6F" w:rsidP="00633A6F" w:rsidRDefault="00633A6F" w14:paraId="689F571E" w14:textId="77777777">
      <w:pPr>
        <w:pStyle w:val="Heading3"/>
      </w:pPr>
      <w:r>
        <w:t xml:space="preserve">Optional: Square </w:t>
      </w:r>
    </w:p>
    <w:p w:rsidR="00FF0339" w:rsidP="008C0D5D" w:rsidRDefault="008304A9" w14:paraId="689F571F" w14:textId="77777777">
      <w:pPr>
        <w:pStyle w:val="Heading2"/>
      </w:pPr>
      <w:proofErr w:type="spellStart"/>
      <w:r>
        <w:t>Muntins</w:t>
      </w:r>
      <w:proofErr w:type="spellEnd"/>
      <w:r>
        <w:t xml:space="preserve">: </w:t>
      </w:r>
      <w:r w:rsidR="00210EFD">
        <w:t>Pine</w:t>
      </w:r>
      <w:r>
        <w:t xml:space="preserve">, </w:t>
      </w:r>
      <w:r w:rsidR="00210EFD">
        <w:t>Mahogany</w:t>
      </w:r>
      <w:r>
        <w:t xml:space="preserve">, </w:t>
      </w:r>
      <w:r w:rsidR="00353BC8">
        <w:t xml:space="preserve">or </w:t>
      </w:r>
      <w:r w:rsidR="00210EFD">
        <w:t>Vertical Grain Douglas Fir</w:t>
      </w:r>
    </w:p>
    <w:p w:rsidR="00FF0339" w:rsidP="008C0D5D" w:rsidRDefault="008304A9" w14:paraId="689F5720" w14:textId="77777777">
      <w:pPr>
        <w:pStyle w:val="Heading2"/>
      </w:pPr>
      <w:proofErr w:type="spellStart"/>
      <w:r>
        <w:t>Muntins</w:t>
      </w:r>
      <w:proofErr w:type="spellEnd"/>
      <w:r>
        <w:t xml:space="preserve"> adhere to glass with double coated acrylic foam </w:t>
      </w:r>
      <w:r w:rsidR="003B292B">
        <w:t>tape</w:t>
      </w:r>
    </w:p>
    <w:p w:rsidR="00FF0339" w:rsidP="008C0D5D" w:rsidRDefault="008304A9" w14:paraId="689F5721" w14:textId="77777777">
      <w:pPr>
        <w:pStyle w:val="Heading2"/>
      </w:pPr>
      <w:r>
        <w:t xml:space="preserve">Pattern: Rectangular, </w:t>
      </w:r>
      <w:r w:rsidR="00D2180C">
        <w:t>c</w:t>
      </w:r>
      <w:r>
        <w:t xml:space="preserve">ottage, </w:t>
      </w:r>
      <w:r w:rsidR="00D2180C">
        <w:t>c</w:t>
      </w:r>
      <w:r>
        <w:t>ustom lite layout</w:t>
      </w:r>
    </w:p>
    <w:p w:rsidRPr="00F37386" w:rsidR="00F37386" w:rsidP="008C0D5D" w:rsidRDefault="00F37386" w14:paraId="689F5722" w14:textId="77777777">
      <w:pPr>
        <w:pStyle w:val="Heading2"/>
      </w:pPr>
      <w:r>
        <w:t>Finish: Match panel finish</w:t>
      </w:r>
    </w:p>
    <w:p w:rsidR="00B620A3" w:rsidP="008A28EF" w:rsidRDefault="00FF0339" w14:paraId="689F5723" w14:textId="77777777">
      <w:pPr>
        <w:pStyle w:val="Heading1"/>
        <w:numPr>
          <w:ilvl w:val="1"/>
          <w:numId w:val="1"/>
        </w:numPr>
      </w:pPr>
      <w:r>
        <w:t>Grilles-Between-the</w:t>
      </w:r>
      <w:r w:rsidRPr="00B620A3" w:rsidR="00B620A3">
        <w:t>–Glass (GBG)</w:t>
      </w:r>
    </w:p>
    <w:p w:rsidR="00FF0339" w:rsidP="008C0D5D" w:rsidRDefault="00A17B0F" w14:paraId="689F5724" w14:textId="6B58B16D">
      <w:pPr>
        <w:pStyle w:val="Heading2"/>
        <w:numPr>
          <w:ilvl w:val="0"/>
          <w:numId w:val="30"/>
        </w:numPr>
      </w:pPr>
      <w:r>
        <w:t>23/32</w:t>
      </w:r>
      <w:r w:rsidR="00F37386">
        <w:t xml:space="preserve">” </w:t>
      </w:r>
      <w:r w:rsidR="0098321A">
        <w:t xml:space="preserve">(18mm) </w:t>
      </w:r>
      <w:r w:rsidR="00C72434">
        <w:t>contoured aluminum bar.</w:t>
      </w:r>
    </w:p>
    <w:p w:rsidR="00FF0339" w:rsidP="0075635B" w:rsidRDefault="00C65B4F" w14:paraId="689F5725" w14:textId="77777777">
      <w:pPr>
        <w:pStyle w:val="Heading3"/>
        <w:numPr>
          <w:ilvl w:val="0"/>
          <w:numId w:val="31"/>
        </w:numPr>
      </w:pPr>
      <w:r>
        <w:t xml:space="preserve">Exterior Colors: Stone White. </w:t>
      </w:r>
      <w:r w:rsidR="00F37386">
        <w:t>The use of different types of glazing may alter the exterior GBG color appearance.</w:t>
      </w:r>
    </w:p>
    <w:p w:rsidR="00FF0339" w:rsidP="0075635B" w:rsidRDefault="00F37386" w14:paraId="689F5726" w14:textId="77777777">
      <w:pPr>
        <w:pStyle w:val="Heading3"/>
        <w:numPr>
          <w:ilvl w:val="0"/>
          <w:numId w:val="31"/>
        </w:numPr>
      </w:pPr>
      <w:r>
        <w:t xml:space="preserve">Interior Color: </w:t>
      </w:r>
      <w:r w:rsidR="00C65B4F">
        <w:t xml:space="preserve">Stone </w:t>
      </w:r>
      <w:r>
        <w:t>White is the default. Optional colors: Bronze, Pebble Gray, Sierra White</w:t>
      </w:r>
      <w:r w:rsidR="00532A68">
        <w:t>, Ebony (only available with Ebony exterior)</w:t>
      </w:r>
      <w:r>
        <w:t>.</w:t>
      </w:r>
    </w:p>
    <w:p w:rsidR="00C72434" w:rsidP="008C0D5D" w:rsidRDefault="00C72434" w14:paraId="689F5727" w14:textId="77777777">
      <w:pPr>
        <w:pStyle w:val="Heading2"/>
      </w:pPr>
      <w:r>
        <w:t>Optional flat aluminum spacer bar. Contact your Marvin representative.</w:t>
      </w:r>
    </w:p>
    <w:p w:rsidR="00F37386" w:rsidP="008C0D5D" w:rsidRDefault="00F37386" w14:paraId="689F5728" w14:textId="77777777">
      <w:pPr>
        <w:pStyle w:val="Heading2"/>
      </w:pPr>
      <w:r>
        <w:t xml:space="preserve">Pattern: Rectangular, </w:t>
      </w:r>
      <w:r w:rsidR="00D2180C">
        <w:t>c</w:t>
      </w:r>
      <w:r>
        <w:t xml:space="preserve">ottage, </w:t>
      </w:r>
      <w:r w:rsidR="00D2180C">
        <w:t>c</w:t>
      </w:r>
      <w:r>
        <w:t>ustom lite layout</w:t>
      </w:r>
    </w:p>
    <w:p w:rsidRPr="00B86E7C" w:rsidR="00B86E7C" w:rsidP="00B86E7C" w:rsidRDefault="00B86E7C" w14:paraId="689F5729" w14:textId="77777777"/>
    <w:p w:rsidR="00194A04" w:rsidP="008A28EF" w:rsidRDefault="00194A04" w14:paraId="689F572A" w14:textId="77777777">
      <w:pPr>
        <w:pStyle w:val="Heading1"/>
        <w:numPr>
          <w:ilvl w:val="1"/>
          <w:numId w:val="1"/>
        </w:numPr>
      </w:pPr>
      <w:r>
        <w:lastRenderedPageBreak/>
        <w:t>Raised or Flat Panels</w:t>
      </w:r>
    </w:p>
    <w:p w:rsidR="00194A04" w:rsidP="008C0D5D" w:rsidRDefault="00194A04" w14:paraId="689F572B" w14:textId="77777777">
      <w:pPr>
        <w:pStyle w:val="Heading2"/>
        <w:numPr>
          <w:ilvl w:val="0"/>
          <w:numId w:val="42"/>
        </w:numPr>
      </w:pPr>
      <w:proofErr w:type="spellStart"/>
      <w:r>
        <w:t>Extira</w:t>
      </w:r>
      <w:proofErr w:type="spellEnd"/>
      <w:r>
        <w:t>® panel for wood exterior or interior. Constructed of medium density fiberboard (MDF) core with laminate veneer to interior and exterior. Available bare wood or selected interior finish.</w:t>
      </w:r>
    </w:p>
    <w:p w:rsidRPr="00194A04" w:rsidR="00194A04" w:rsidP="008C0D5D" w:rsidRDefault="00194A04" w14:paraId="689F572C" w14:textId="77777777">
      <w:pPr>
        <w:pStyle w:val="Heading2"/>
      </w:pPr>
      <w:r>
        <w:t xml:space="preserve">Utilizes 4 ¾” </w:t>
      </w:r>
      <w:r w:rsidR="0098321A">
        <w:t xml:space="preserve">(121mm) </w:t>
      </w:r>
      <w:r>
        <w:t>intermediate rail. Visible panel height is 12 1/64” (305mm).</w:t>
      </w:r>
    </w:p>
    <w:p w:rsidR="00B620A3" w:rsidP="008A28EF" w:rsidRDefault="00B620A3" w14:paraId="689F5742" w14:textId="77777777">
      <w:pPr>
        <w:pStyle w:val="Heading1"/>
        <w:numPr>
          <w:ilvl w:val="1"/>
          <w:numId w:val="1"/>
        </w:numPr>
      </w:pPr>
      <w:r w:rsidRPr="00B620A3">
        <w:t>Accessories and Trim</w:t>
      </w:r>
    </w:p>
    <w:p w:rsidR="004D4945" w:rsidP="008C0D5D" w:rsidRDefault="00194A04" w14:paraId="689F5743" w14:textId="77777777">
      <w:pPr>
        <w:pStyle w:val="Heading2"/>
        <w:numPr>
          <w:ilvl w:val="0"/>
          <w:numId w:val="32"/>
        </w:numPr>
      </w:pPr>
      <w:r>
        <w:t>Installation and Hardware Accessories:</w:t>
      </w:r>
    </w:p>
    <w:p w:rsidR="004D4945" w:rsidP="0075635B" w:rsidRDefault="00194A04" w14:paraId="689F5744" w14:textId="77777777">
      <w:pPr>
        <w:pStyle w:val="Heading3"/>
        <w:numPr>
          <w:ilvl w:val="0"/>
          <w:numId w:val="33"/>
        </w:numPr>
      </w:pPr>
      <w:r>
        <w:t>Aluminum drip cap. Finish: Bahama Brown, Bronze, Evergreen, Pebble Gray, White.</w:t>
      </w:r>
    </w:p>
    <w:p w:rsidR="004D4945" w:rsidP="0075635B" w:rsidRDefault="00194A04" w14:paraId="689F5745" w14:textId="77777777">
      <w:pPr>
        <w:pStyle w:val="Heading3"/>
        <w:numPr>
          <w:ilvl w:val="0"/>
          <w:numId w:val="33"/>
        </w:numPr>
      </w:pPr>
      <w:r>
        <w:t>Installation brackets: 6 3/8” (162mm), 9 3/8” (238mm), 15 3/8” (390mm)</w:t>
      </w:r>
    </w:p>
    <w:p w:rsidR="004D4945" w:rsidP="0075635B" w:rsidRDefault="00194A04" w14:paraId="689F5746" w14:textId="77777777">
      <w:pPr>
        <w:pStyle w:val="Heading3"/>
        <w:numPr>
          <w:ilvl w:val="0"/>
          <w:numId w:val="33"/>
        </w:numPr>
      </w:pPr>
      <w:r>
        <w:t>Masonry brackets: 6” (152mm), 10” (254mm)</w:t>
      </w:r>
    </w:p>
    <w:p w:rsidR="004D4945" w:rsidP="008C0D5D" w:rsidRDefault="007E07F5" w14:paraId="689F5747" w14:textId="77777777">
      <w:pPr>
        <w:pStyle w:val="Heading2"/>
        <w:numPr>
          <w:ilvl w:val="0"/>
          <w:numId w:val="32"/>
        </w:numPr>
      </w:pPr>
      <w:r>
        <w:t xml:space="preserve">Exterior Wood </w:t>
      </w:r>
      <w:proofErr w:type="spellStart"/>
      <w:r>
        <w:t>Moulding</w:t>
      </w:r>
      <w:proofErr w:type="spellEnd"/>
      <w:r>
        <w:t>:</w:t>
      </w:r>
    </w:p>
    <w:p w:rsidR="004D4945" w:rsidP="0075635B" w:rsidRDefault="007E07F5" w14:paraId="689F5748" w14:textId="77777777">
      <w:pPr>
        <w:pStyle w:val="Heading3"/>
        <w:numPr>
          <w:ilvl w:val="0"/>
          <w:numId w:val="34"/>
        </w:numPr>
      </w:pPr>
      <w:r>
        <w:t xml:space="preserve">Profile: </w:t>
      </w:r>
      <w:r w:rsidR="008B7631">
        <w:t>B</w:t>
      </w:r>
      <w:r>
        <w:t xml:space="preserve">rick </w:t>
      </w:r>
      <w:proofErr w:type="spellStart"/>
      <w:r w:rsidR="008B7631">
        <w:t>M</w:t>
      </w:r>
      <w:r>
        <w:t>o</w:t>
      </w:r>
      <w:r w:rsidR="008B7631">
        <w:t>uld</w:t>
      </w:r>
      <w:proofErr w:type="spellEnd"/>
      <w:r w:rsidR="008B7631">
        <w:t xml:space="preserve"> C</w:t>
      </w:r>
      <w:r>
        <w:t xml:space="preserve">asing, </w:t>
      </w:r>
      <w:r w:rsidR="008B7631">
        <w:t>F</w:t>
      </w:r>
      <w:r>
        <w:t xml:space="preserve">lat </w:t>
      </w:r>
      <w:r w:rsidR="008B7631">
        <w:t>C</w:t>
      </w:r>
      <w:r>
        <w:t xml:space="preserve">asing, </w:t>
      </w:r>
      <w:r w:rsidR="008B7631">
        <w:t>S</w:t>
      </w:r>
      <w:r>
        <w:t xml:space="preserve">tucco </w:t>
      </w:r>
      <w:r w:rsidR="008B7631">
        <w:t>B</w:t>
      </w:r>
      <w:r>
        <w:t xml:space="preserve">rick </w:t>
      </w:r>
      <w:proofErr w:type="spellStart"/>
      <w:r w:rsidR="008B7631">
        <w:t>M</w:t>
      </w:r>
      <w:r>
        <w:t>o</w:t>
      </w:r>
      <w:r w:rsidR="008B7631">
        <w:t>u</w:t>
      </w:r>
      <w:r>
        <w:t>ld</w:t>
      </w:r>
      <w:proofErr w:type="spellEnd"/>
      <w:r>
        <w:t xml:space="preserve">, </w:t>
      </w:r>
      <w:r w:rsidR="008B7631">
        <w:t>S</w:t>
      </w:r>
      <w:r>
        <w:t xml:space="preserve">tucco </w:t>
      </w:r>
      <w:r w:rsidR="008B7631">
        <w:t>F</w:t>
      </w:r>
      <w:r>
        <w:t xml:space="preserve">lat </w:t>
      </w:r>
      <w:r w:rsidR="008B7631">
        <w:t>C</w:t>
      </w:r>
      <w:r w:rsidR="00417C8C">
        <w:t xml:space="preserve">asing, </w:t>
      </w:r>
      <w:r w:rsidR="008B7631">
        <w:t>Special Casing 3 (</w:t>
      </w:r>
      <w:r w:rsidR="00417C8C">
        <w:t>SPC3</w:t>
      </w:r>
      <w:r w:rsidR="008B7631">
        <w:t>)</w:t>
      </w:r>
      <w:r w:rsidR="00417C8C">
        <w:t xml:space="preserve">, </w:t>
      </w:r>
      <w:r w:rsidR="008B7631">
        <w:t>Special Casing 7 (</w:t>
      </w:r>
      <w:r w:rsidR="00417C8C">
        <w:t>SPC7</w:t>
      </w:r>
      <w:r w:rsidR="008B7631">
        <w:t>)</w:t>
      </w:r>
      <w:r w:rsidR="00417C8C">
        <w:t xml:space="preserve">, </w:t>
      </w:r>
      <w:r w:rsidR="008B7631">
        <w:t>Special Casing 21 (</w:t>
      </w:r>
      <w:r w:rsidR="00417C8C">
        <w:t>SPC21</w:t>
      </w:r>
      <w:r w:rsidR="008B7631">
        <w:t>)</w:t>
      </w:r>
      <w:r w:rsidR="00417C8C">
        <w:t xml:space="preserve">, </w:t>
      </w:r>
      <w:r w:rsidR="008B7631">
        <w:t>Special casing 18 (</w:t>
      </w:r>
      <w:r w:rsidR="00417C8C">
        <w:t>SPC18</w:t>
      </w:r>
      <w:r w:rsidR="008B7631">
        <w:t>)</w:t>
      </w:r>
      <w:r w:rsidR="00417C8C">
        <w:t xml:space="preserve">, </w:t>
      </w:r>
      <w:r w:rsidR="008B7631">
        <w:t>Special Casing 26 (</w:t>
      </w:r>
      <w:r w:rsidR="00417C8C">
        <w:t>SPC26</w:t>
      </w:r>
      <w:r w:rsidR="008B7631">
        <w:t>)</w:t>
      </w:r>
    </w:p>
    <w:p w:rsidR="004D4945" w:rsidP="0075635B" w:rsidRDefault="007E07F5" w14:paraId="689F5749" w14:textId="77777777">
      <w:pPr>
        <w:pStyle w:val="Heading3"/>
        <w:numPr>
          <w:ilvl w:val="0"/>
          <w:numId w:val="34"/>
        </w:numPr>
      </w:pPr>
      <w:r>
        <w:t>Finish: Match exterior frame finish.</w:t>
      </w:r>
    </w:p>
    <w:p w:rsidR="00DC1D9A" w:rsidP="008C0D5D" w:rsidRDefault="00DC1D9A" w14:paraId="689F574A" w14:textId="77777777">
      <w:pPr>
        <w:pStyle w:val="Heading2"/>
      </w:pPr>
      <w:r>
        <w:t>Cedar Dress:</w:t>
      </w:r>
    </w:p>
    <w:p w:rsidR="00DC1D9A" w:rsidP="0075635B" w:rsidRDefault="00DC1D9A" w14:paraId="689F574B" w14:textId="77777777">
      <w:pPr>
        <w:pStyle w:val="Heading3"/>
        <w:numPr>
          <w:ilvl w:val="0"/>
          <w:numId w:val="61"/>
        </w:numPr>
      </w:pPr>
      <w:r>
        <w:t xml:space="preserve">Brick </w:t>
      </w:r>
      <w:proofErr w:type="spellStart"/>
      <w:r>
        <w:t>Mo</w:t>
      </w:r>
      <w:r w:rsidR="008B7631">
        <w:t>u</w:t>
      </w:r>
      <w:r>
        <w:t>ld</w:t>
      </w:r>
      <w:proofErr w:type="spellEnd"/>
      <w:r>
        <w:t xml:space="preserve"> and Flat Casing</w:t>
      </w:r>
    </w:p>
    <w:p w:rsidR="00DC1D9A" w:rsidP="00DC1D9A" w:rsidRDefault="00DC1D9A" w14:paraId="689F574C" w14:textId="77777777">
      <w:pPr>
        <w:pStyle w:val="Heading3"/>
      </w:pPr>
      <w:r>
        <w:t xml:space="preserve">Available on </w:t>
      </w:r>
      <w:r w:rsidR="00210EFD">
        <w:t>Pine</w:t>
      </w:r>
      <w:r>
        <w:t xml:space="preserve"> frames</w:t>
      </w:r>
    </w:p>
    <w:p w:rsidRPr="00DC1D9A" w:rsidR="00DC1D9A" w:rsidP="00DC1D9A" w:rsidRDefault="00DC1D9A" w14:paraId="689F574D" w14:textId="77777777">
      <w:pPr>
        <w:pStyle w:val="Heading3"/>
      </w:pPr>
      <w:r>
        <w:t>Bare cedar</w:t>
      </w:r>
    </w:p>
    <w:p w:rsidRPr="00B620A3" w:rsidR="00B620A3" w:rsidP="00B620A3" w:rsidRDefault="00B620A3" w14:paraId="689F574E"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8A28EF" w:rsidRDefault="00453738" w14:paraId="689F574F" w14:textId="77777777">
      <w:pPr>
        <w:pStyle w:val="Heading1"/>
      </w:pPr>
      <w:r>
        <w:t>Part 3 Execution</w:t>
      </w:r>
    </w:p>
    <w:p w:rsidR="00B620A3" w:rsidP="008A28EF" w:rsidRDefault="00B620A3" w14:paraId="689F5750" w14:textId="77777777">
      <w:pPr>
        <w:pStyle w:val="Heading1"/>
        <w:numPr>
          <w:ilvl w:val="1"/>
          <w:numId w:val="1"/>
        </w:numPr>
      </w:pPr>
      <w:r w:rsidRPr="00B620A3">
        <w:t>Examination</w:t>
      </w:r>
    </w:p>
    <w:p w:rsidR="00915B87" w:rsidP="008C0D5D" w:rsidRDefault="00173F60" w14:paraId="689F5751" w14:textId="66E0317B">
      <w:pPr>
        <w:pStyle w:val="Heading2"/>
        <w:numPr>
          <w:ilvl w:val="0"/>
          <w:numId w:val="35"/>
        </w:numPr>
      </w:pPr>
      <w:r>
        <w:t xml:space="preserve">Verification of Condition: Before installation, verify openings are plumb, square and of proper dimensions as required in </w:t>
      </w:r>
      <w:r w:rsidR="007B28F3">
        <w:t xml:space="preserve">CSI </w:t>
      </w:r>
      <w:proofErr w:type="spellStart"/>
      <w:r w:rsidR="007B28F3">
        <w:t>MasterFormat</w:t>
      </w:r>
      <w:proofErr w:type="spellEnd"/>
      <w:r w:rsidR="007B28F3">
        <w:t xml:space="preserve"> Section </w:t>
      </w:r>
      <w:r>
        <w:t>01 71 00. Report frame defects or unsuitable conditions to the Gener</w:t>
      </w:r>
      <w:r w:rsidR="00467D59">
        <w:t>al contractor before proceeding.</w:t>
      </w:r>
    </w:p>
    <w:p w:rsidR="00915B87" w:rsidP="008C0D5D" w:rsidRDefault="00173F60" w14:paraId="689F5752" w14:textId="77777777">
      <w:pPr>
        <w:pStyle w:val="Heading2"/>
        <w:numPr>
          <w:ilvl w:val="0"/>
          <w:numId w:val="35"/>
        </w:numPr>
      </w:pPr>
      <w:r>
        <w:t>Acceptance of Condition: Beginning on installation confirms acceptance of existing conditions.</w:t>
      </w:r>
    </w:p>
    <w:p w:rsidR="00B620A3" w:rsidP="008A28EF" w:rsidRDefault="00B620A3" w14:paraId="689F5753" w14:textId="77777777">
      <w:pPr>
        <w:pStyle w:val="Heading1"/>
        <w:numPr>
          <w:ilvl w:val="1"/>
          <w:numId w:val="1"/>
        </w:numPr>
      </w:pPr>
      <w:r w:rsidRPr="00B620A3">
        <w:t>Installation</w:t>
      </w:r>
    </w:p>
    <w:p w:rsidR="00915B87" w:rsidP="008C0D5D" w:rsidRDefault="00173F60" w14:paraId="689F5754" w14:textId="05F33106">
      <w:pPr>
        <w:pStyle w:val="Heading2"/>
        <w:numPr>
          <w:ilvl w:val="0"/>
          <w:numId w:val="36"/>
        </w:numPr>
      </w:pPr>
      <w:r>
        <w:t xml:space="preserve">Comply with </w:t>
      </w:r>
      <w:r w:rsidR="007B28F3">
        <w:t xml:space="preserve">CSI </w:t>
      </w:r>
      <w:proofErr w:type="spellStart"/>
      <w:r w:rsidR="007B28F3">
        <w:t>MasterFormat</w:t>
      </w:r>
      <w:proofErr w:type="spellEnd"/>
      <w:r w:rsidR="007B28F3">
        <w:t xml:space="preserve"> Section </w:t>
      </w:r>
      <w:r>
        <w:t>01 73 00.</w:t>
      </w:r>
    </w:p>
    <w:p w:rsidR="00915B87" w:rsidP="008C0D5D" w:rsidRDefault="00173F60" w14:paraId="689F5755" w14:textId="77777777">
      <w:pPr>
        <w:pStyle w:val="Heading2"/>
        <w:numPr>
          <w:ilvl w:val="0"/>
          <w:numId w:val="36"/>
        </w:numPr>
      </w:pPr>
      <w:r>
        <w:t>Assemble and install window/door unit(s) according to manufacturer’s</w:t>
      </w:r>
      <w:r w:rsidR="00346ADD">
        <w:t xml:space="preserve"> instruction and reviewed shop drawing.</w:t>
      </w:r>
      <w:r>
        <w:t xml:space="preserve"> </w:t>
      </w:r>
    </w:p>
    <w:p w:rsidR="00915B87" w:rsidP="008C0D5D" w:rsidRDefault="00346ADD" w14:paraId="689F5756" w14:textId="2357B036">
      <w:pPr>
        <w:pStyle w:val="Heading2"/>
        <w:numPr>
          <w:ilvl w:val="0"/>
          <w:numId w:val="36"/>
        </w:numPr>
      </w:pPr>
      <w:r>
        <w:lastRenderedPageBreak/>
        <w:t xml:space="preserve">Install sealant and related backing materials at perimeter of unit or assembly in accordance with </w:t>
      </w:r>
      <w:r w:rsidR="007B28F3">
        <w:t xml:space="preserve">CSI </w:t>
      </w:r>
      <w:proofErr w:type="spellStart"/>
      <w:r w:rsidR="007B28F3">
        <w:t>MasterFormat</w:t>
      </w:r>
      <w:proofErr w:type="spellEnd"/>
      <w:r w:rsidR="007B28F3">
        <w:t xml:space="preserve"> Section </w:t>
      </w:r>
      <w:r>
        <w:t>07 92 00 Joint Sealants. Do not use expansive foam sealant.</w:t>
      </w:r>
    </w:p>
    <w:p w:rsidR="00915B87" w:rsidP="008C0D5D" w:rsidRDefault="00346ADD" w14:paraId="689F5757" w14:textId="77777777">
      <w:pPr>
        <w:pStyle w:val="Heading2"/>
        <w:numPr>
          <w:ilvl w:val="0"/>
          <w:numId w:val="36"/>
        </w:numPr>
      </w:pPr>
      <w:r>
        <w:t>Install accessory items as required.</w:t>
      </w:r>
    </w:p>
    <w:p w:rsidR="00915B87" w:rsidP="008C0D5D" w:rsidRDefault="00346ADD" w14:paraId="689F5758" w14:textId="77777777">
      <w:pPr>
        <w:pStyle w:val="Heading2"/>
        <w:numPr>
          <w:ilvl w:val="0"/>
          <w:numId w:val="36"/>
        </w:numPr>
      </w:pPr>
      <w:r>
        <w:t xml:space="preserve">Use finish nails to apply wood trim and </w:t>
      </w:r>
      <w:proofErr w:type="spellStart"/>
      <w:r>
        <w:t>mouldings</w:t>
      </w:r>
      <w:proofErr w:type="spellEnd"/>
      <w:r>
        <w:t>.</w:t>
      </w:r>
    </w:p>
    <w:p w:rsidR="008C0D5D" w:rsidP="008A28EF" w:rsidRDefault="008C0D5D" w14:paraId="7B2B574B" w14:textId="1F2CB808">
      <w:pPr>
        <w:pStyle w:val="Heading1"/>
        <w:numPr>
          <w:ilvl w:val="1"/>
          <w:numId w:val="1"/>
        </w:numPr>
      </w:pPr>
      <w:r>
        <w:t>Field Quality Control</w:t>
      </w:r>
    </w:p>
    <w:p w:rsidR="008C0D5D" w:rsidP="008C0D5D" w:rsidRDefault="008C0D5D" w14:paraId="74201259" w14:textId="653E7823">
      <w:pPr>
        <w:pStyle w:val="Heading2"/>
        <w:numPr>
          <w:ilvl w:val="0"/>
          <w:numId w:val="69"/>
        </w:numPr>
      </w:pPr>
      <w:r>
        <w:t xml:space="preserve">Remove visible labels and adhesive residue according to </w:t>
      </w:r>
      <w:r w:rsidR="007B28F3">
        <w:t xml:space="preserve">the </w:t>
      </w:r>
      <w:r>
        <w:t>manufacturer’s instruction.</w:t>
      </w:r>
    </w:p>
    <w:p w:rsidR="008C0D5D" w:rsidP="008C0D5D" w:rsidRDefault="008C0D5D" w14:paraId="0D6CE542"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8C0D5D" w:rsidP="008C0D5D" w:rsidRDefault="008C0D5D" w14:paraId="25A3D172"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8A28EF" w:rsidRDefault="00B620A3" w14:paraId="689F5759" w14:textId="4A2EA98D">
      <w:pPr>
        <w:pStyle w:val="Heading1"/>
        <w:numPr>
          <w:ilvl w:val="1"/>
          <w:numId w:val="1"/>
        </w:numPr>
      </w:pPr>
      <w:r w:rsidRPr="00B620A3">
        <w:t>Cleaning</w:t>
      </w:r>
    </w:p>
    <w:p w:rsidR="00915B87" w:rsidP="008C0D5D" w:rsidRDefault="00346ADD" w14:paraId="689F575A" w14:textId="77777777">
      <w:pPr>
        <w:pStyle w:val="Heading2"/>
        <w:numPr>
          <w:ilvl w:val="0"/>
          <w:numId w:val="37"/>
        </w:numPr>
      </w:pPr>
      <w:r>
        <w:t>Remove visible labels and adhesive residue according to manufacturer’s instruction.</w:t>
      </w:r>
    </w:p>
    <w:p w:rsidR="00915B87" w:rsidP="008C0D5D" w:rsidRDefault="00346ADD" w14:paraId="689F575B" w14:textId="091A76A3">
      <w:pPr>
        <w:pStyle w:val="Heading2"/>
        <w:numPr>
          <w:ilvl w:val="0"/>
          <w:numId w:val="37"/>
        </w:numPr>
      </w:pPr>
      <w:r>
        <w:t xml:space="preserve">Leave windows and glass in a clean condition. Final cleaning as required in </w:t>
      </w:r>
      <w:r w:rsidR="007B28F3">
        <w:t xml:space="preserve">CSI </w:t>
      </w:r>
      <w:proofErr w:type="spellStart"/>
      <w:r w:rsidR="007B28F3">
        <w:t>MasterFormat</w:t>
      </w:r>
      <w:proofErr w:type="spellEnd"/>
      <w:r w:rsidR="007B28F3">
        <w:t xml:space="preserve"> Section </w:t>
      </w:r>
      <w:r>
        <w:t>01 74 00.</w:t>
      </w:r>
    </w:p>
    <w:p w:rsidR="00B620A3" w:rsidP="008A28EF" w:rsidRDefault="00B620A3" w14:paraId="689F575C" w14:textId="77777777">
      <w:pPr>
        <w:pStyle w:val="Heading1"/>
        <w:numPr>
          <w:ilvl w:val="1"/>
          <w:numId w:val="1"/>
        </w:numPr>
      </w:pPr>
      <w:r w:rsidRPr="00B620A3">
        <w:t>Protecting Installed Construction</w:t>
      </w:r>
    </w:p>
    <w:p w:rsidR="00915B87" w:rsidP="008C0D5D" w:rsidRDefault="00346ADD" w14:paraId="689F575D" w14:textId="64452935">
      <w:pPr>
        <w:pStyle w:val="Heading2"/>
        <w:numPr>
          <w:ilvl w:val="0"/>
          <w:numId w:val="38"/>
        </w:numPr>
      </w:pPr>
      <w:r>
        <w:t xml:space="preserve">Comply with </w:t>
      </w:r>
      <w:r w:rsidR="007B28F3">
        <w:t xml:space="preserve">CSI </w:t>
      </w:r>
      <w:proofErr w:type="spellStart"/>
      <w:r w:rsidR="007B28F3">
        <w:t>MasterFormat</w:t>
      </w:r>
      <w:proofErr w:type="spellEnd"/>
      <w:r w:rsidR="007B28F3">
        <w:t xml:space="preserve"> Section </w:t>
      </w:r>
      <w:r>
        <w:t>07 76 00.</w:t>
      </w:r>
    </w:p>
    <w:p w:rsidR="00915B87" w:rsidP="008C0D5D" w:rsidRDefault="00346ADD" w14:paraId="689F575E" w14:textId="77777777">
      <w:pPr>
        <w:pStyle w:val="Heading2"/>
        <w:numPr>
          <w:ilvl w:val="0"/>
          <w:numId w:val="38"/>
        </w:numPr>
      </w:pPr>
      <w:r>
        <w:t>Protecting windows from damage by chemicals, solvents, paint or other construction operations that may cause damage.</w:t>
      </w:r>
    </w:p>
    <w:p w:rsidR="0096344E" w:rsidP="00346ADD" w:rsidRDefault="0096344E" w14:paraId="689F575F" w14:textId="77777777">
      <w:pPr>
        <w:pStyle w:val="NoSpacing"/>
        <w:jc w:val="center"/>
      </w:pPr>
    </w:p>
    <w:p w:rsidRPr="00915B87" w:rsidR="00915B87" w:rsidP="00346ADD" w:rsidRDefault="00346ADD" w14:paraId="689F5760"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5E4" w:rsidP="00CC06BA" w:rsidRDefault="00C475E4" w14:paraId="689F5763" w14:textId="77777777">
      <w:pPr>
        <w:spacing w:after="0" w:line="240" w:lineRule="auto"/>
      </w:pPr>
      <w:r>
        <w:separator/>
      </w:r>
    </w:p>
  </w:endnote>
  <w:endnote w:type="continuationSeparator" w:id="0">
    <w:p w:rsidR="00C475E4" w:rsidP="00CC06BA" w:rsidRDefault="00C475E4" w14:paraId="689F57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1AA6" w:rsidR="00207ADC" w:rsidP="00CC06BA" w:rsidRDefault="00800577" w14:paraId="689F5765" w14:textId="3477DBBB">
    <w:pPr>
      <w:pStyle w:val="Footer"/>
      <w:jc w:val="center"/>
      <w:rPr>
        <w:rFonts w:cs="Arial"/>
        <w:sz w:val="20"/>
        <w:szCs w:val="20"/>
      </w:rPr>
    </w:pPr>
    <w:r w:rsidRPr="00CA1AA6">
      <w:rPr>
        <w:rFonts w:cs="Arial"/>
        <w:sz w:val="20"/>
        <w:szCs w:val="20"/>
      </w:rPr>
      <w:t xml:space="preserve">Doc. 64354 Rev. </w:t>
    </w:r>
    <w:r w:rsidR="00D76B3C">
      <w:rPr>
        <w:rFonts w:cs="Arial"/>
        <w:sz w:val="20"/>
        <w:szCs w:val="20"/>
      </w:rPr>
      <w:t>8/29</w:t>
    </w:r>
    <w:r w:rsidR="006635BA">
      <w:rPr>
        <w:rFonts w:cs="Arial"/>
        <w:sz w:val="20"/>
        <w:szCs w:val="20"/>
      </w:rPr>
      <w:t>/2023</w:t>
    </w:r>
    <w:r w:rsidRPr="00CA1AA6" w:rsidR="00207ADC">
      <w:rPr>
        <w:rFonts w:cs="Arial"/>
        <w:sz w:val="20"/>
        <w:szCs w:val="20"/>
      </w:rPr>
      <w:t xml:space="preserve"> Section 08 14 23 ~ </w:t>
    </w:r>
    <w:r w:rsidRPr="00CA1AA6" w:rsidR="001E582E">
      <w:rPr>
        <w:rFonts w:cs="Arial"/>
        <w:sz w:val="20"/>
        <w:szCs w:val="20"/>
      </w:rPr>
      <w:fldChar w:fldCharType="begin"/>
    </w:r>
    <w:r w:rsidRPr="00CA1AA6" w:rsidR="00207ADC">
      <w:rPr>
        <w:rFonts w:cs="Arial"/>
        <w:sz w:val="20"/>
        <w:szCs w:val="20"/>
      </w:rPr>
      <w:instrText xml:space="preserve"> PAGE    \* MERGEFORMAT </w:instrText>
    </w:r>
    <w:r w:rsidRPr="00CA1AA6" w:rsidR="001E582E">
      <w:rPr>
        <w:rFonts w:cs="Arial"/>
        <w:sz w:val="20"/>
        <w:szCs w:val="20"/>
      </w:rPr>
      <w:fldChar w:fldCharType="separate"/>
    </w:r>
    <w:r w:rsidRPr="00CA1AA6" w:rsidR="00AF7CD7">
      <w:rPr>
        <w:rFonts w:cs="Arial"/>
        <w:noProof/>
        <w:sz w:val="20"/>
        <w:szCs w:val="20"/>
      </w:rPr>
      <w:t>2</w:t>
    </w:r>
    <w:r w:rsidRPr="00CA1AA6" w:rsidR="001E582E">
      <w:rPr>
        <w:rFonts w:cs="Arial"/>
        <w:sz w:val="20"/>
        <w:szCs w:val="20"/>
      </w:rPr>
      <w:fldChar w:fldCharType="end"/>
    </w:r>
    <w:r w:rsidRPr="00CA1AA6" w:rsidR="00207ADC">
      <w:rPr>
        <w:rFonts w:cs="Arial"/>
        <w:sz w:val="20"/>
        <w:szCs w:val="20"/>
      </w:rPr>
      <w:t xml:space="preserve"> ~ </w:t>
    </w:r>
    <w:r w:rsidRPr="00CA1AA6" w:rsidR="000F632B">
      <w:rPr>
        <w:rFonts w:cs="Arial"/>
        <w:sz w:val="20"/>
        <w:szCs w:val="20"/>
      </w:rPr>
      <w:t xml:space="preserve">Ultimate </w:t>
    </w:r>
    <w:r w:rsidRPr="00CA1AA6" w:rsidR="00207ADC">
      <w:rPr>
        <w:rFonts w:cs="Arial"/>
        <w:sz w:val="20"/>
        <w:szCs w:val="20"/>
      </w:rPr>
      <w:t>Wood Inswing</w:t>
    </w:r>
    <w:r w:rsidRPr="00CA1AA6" w:rsidR="000F632B">
      <w:rPr>
        <w:rFonts w:cs="Arial"/>
        <w:sz w:val="20"/>
        <w:szCs w:val="20"/>
      </w:rPr>
      <w:t>/</w:t>
    </w:r>
    <w:r w:rsidRPr="00CA1AA6" w:rsidR="00207ADC">
      <w:rPr>
        <w:rFonts w:cs="Arial"/>
        <w:sz w:val="20"/>
        <w:szCs w:val="20"/>
      </w:rPr>
      <w:t xml:space="preserve">Outswing French Door </w:t>
    </w:r>
    <w:r w:rsidRPr="00CA1AA6" w:rsidR="000F632B">
      <w:rPr>
        <w:rFonts w:cs="Arial"/>
        <w:sz w:val="20"/>
        <w:szCs w:val="20"/>
      </w:rPr>
      <w:t>IZ3</w:t>
    </w:r>
  </w:p>
  <w:p w:rsidRPr="00CA1AA6" w:rsidR="00207ADC" w:rsidP="00CC06BA" w:rsidRDefault="00207ADC" w14:paraId="689F5766" w14:textId="266579CE">
    <w:pPr>
      <w:pStyle w:val="Footer"/>
      <w:jc w:val="center"/>
      <w:rPr>
        <w:rFonts w:cs="Arial"/>
        <w:sz w:val="20"/>
        <w:szCs w:val="20"/>
      </w:rPr>
    </w:pPr>
    <w:r w:rsidRPr="00CA1AA6">
      <w:rPr>
        <w:rFonts w:cs="Arial"/>
        <w:sz w:val="20"/>
        <w:szCs w:val="20"/>
      </w:rPr>
      <w:t xml:space="preserve">CHECK MARVIN ONLINE DOCS FOR LATEST VERSION Printed on: </w:t>
    </w:r>
    <w:r w:rsidRPr="00CA1AA6" w:rsidR="001E582E">
      <w:rPr>
        <w:rFonts w:cs="Arial"/>
        <w:sz w:val="20"/>
        <w:szCs w:val="20"/>
      </w:rPr>
      <w:fldChar w:fldCharType="begin"/>
    </w:r>
    <w:r w:rsidRPr="00CA1AA6">
      <w:rPr>
        <w:rFonts w:cs="Arial"/>
        <w:sz w:val="20"/>
        <w:szCs w:val="20"/>
      </w:rPr>
      <w:instrText xml:space="preserve"> DATE \@ "M/d/yyyy h:mm am/pm" </w:instrText>
    </w:r>
    <w:r w:rsidRPr="00CA1AA6" w:rsidR="001E582E">
      <w:rPr>
        <w:rFonts w:cs="Arial"/>
        <w:sz w:val="20"/>
        <w:szCs w:val="20"/>
      </w:rPr>
      <w:fldChar w:fldCharType="separate"/>
    </w:r>
    <w:r w:rsidR="00D76B3C">
      <w:rPr>
        <w:rFonts w:cs="Arial"/>
        <w:noProof/>
        <w:sz w:val="20"/>
        <w:szCs w:val="20"/>
      </w:rPr>
      <w:t>9/8/2023 4:20 PM</w:t>
    </w:r>
    <w:r w:rsidRPr="00CA1AA6" w:rsidR="001E582E">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07ADC" w:rsidP="00CC06BA" w:rsidRDefault="00207ADC" w14:paraId="689F576A" w14:textId="18C8C0E0">
    <w:pPr>
      <w:pStyle w:val="Footer"/>
      <w:jc w:val="center"/>
      <w:rPr>
        <w:rFonts w:cs="Arial"/>
        <w:sz w:val="20"/>
        <w:szCs w:val="20"/>
      </w:rPr>
    </w:pPr>
    <w:r w:rsidRPr="00CC06BA">
      <w:rPr>
        <w:rFonts w:cs="Arial"/>
        <w:sz w:val="20"/>
        <w:szCs w:val="20"/>
      </w:rPr>
      <w:t>Do</w:t>
    </w:r>
    <w:r w:rsidR="0029321F">
      <w:rPr>
        <w:rFonts w:cs="Arial"/>
        <w:sz w:val="20"/>
        <w:szCs w:val="20"/>
      </w:rPr>
      <w:t>c. 64354 Rev</w:t>
    </w:r>
    <w:r w:rsidR="00AF7CD7">
      <w:rPr>
        <w:rFonts w:cs="Arial"/>
        <w:sz w:val="20"/>
        <w:szCs w:val="20"/>
      </w:rPr>
      <w:t xml:space="preserve"> </w:t>
    </w:r>
    <w:r w:rsidR="00D76B3C">
      <w:rPr>
        <w:rFonts w:cs="Arial"/>
        <w:sz w:val="20"/>
        <w:szCs w:val="20"/>
      </w:rPr>
      <w:t>8/29</w:t>
    </w:r>
    <w:r w:rsidR="006635BA">
      <w:rPr>
        <w:rFonts w:cs="Arial"/>
        <w:sz w:val="20"/>
        <w:szCs w:val="20"/>
      </w:rPr>
      <w:t>/2023</w:t>
    </w:r>
    <w:r>
      <w:rPr>
        <w:rFonts w:cs="Arial"/>
        <w:sz w:val="20"/>
        <w:szCs w:val="20"/>
      </w:rPr>
      <w:t xml:space="preserve"> Section 08 14 23 </w:t>
    </w:r>
    <w:r w:rsidRPr="00CC06BA">
      <w:rPr>
        <w:rFonts w:cs="Arial"/>
        <w:sz w:val="20"/>
        <w:szCs w:val="20"/>
      </w:rPr>
      <w:t xml:space="preserve">~ </w:t>
    </w:r>
    <w:r w:rsidRPr="00CC06BA" w:rsidR="001E582E">
      <w:rPr>
        <w:rFonts w:cs="Arial"/>
        <w:sz w:val="20"/>
        <w:szCs w:val="20"/>
      </w:rPr>
      <w:fldChar w:fldCharType="begin"/>
    </w:r>
    <w:r w:rsidRPr="00CC06BA">
      <w:rPr>
        <w:rFonts w:cs="Arial"/>
        <w:sz w:val="20"/>
        <w:szCs w:val="20"/>
      </w:rPr>
      <w:instrText xml:space="preserve"> PAGE    \* MERGEFORMAT </w:instrText>
    </w:r>
    <w:r w:rsidRPr="00CC06BA" w:rsidR="001E582E">
      <w:rPr>
        <w:rFonts w:cs="Arial"/>
        <w:sz w:val="20"/>
        <w:szCs w:val="20"/>
      </w:rPr>
      <w:fldChar w:fldCharType="separate"/>
    </w:r>
    <w:r w:rsidR="00AF7CD7">
      <w:rPr>
        <w:rFonts w:cs="Arial"/>
        <w:noProof/>
        <w:sz w:val="20"/>
        <w:szCs w:val="20"/>
      </w:rPr>
      <w:t>1</w:t>
    </w:r>
    <w:r w:rsidRPr="00CC06BA" w:rsidR="001E582E">
      <w:rPr>
        <w:rFonts w:cs="Arial"/>
        <w:sz w:val="20"/>
        <w:szCs w:val="20"/>
      </w:rPr>
      <w:fldChar w:fldCharType="end"/>
    </w:r>
    <w:r>
      <w:rPr>
        <w:rFonts w:cs="Arial"/>
        <w:sz w:val="20"/>
        <w:szCs w:val="20"/>
      </w:rPr>
      <w:t xml:space="preserve"> ~ </w:t>
    </w:r>
    <w:r w:rsidR="000F632B">
      <w:rPr>
        <w:rFonts w:cs="Arial"/>
        <w:sz w:val="20"/>
        <w:szCs w:val="20"/>
      </w:rPr>
      <w:t xml:space="preserve">Ultimate </w:t>
    </w:r>
    <w:r>
      <w:rPr>
        <w:rFonts w:cs="Arial"/>
        <w:sz w:val="20"/>
        <w:szCs w:val="20"/>
      </w:rPr>
      <w:t>Wood Inswing</w:t>
    </w:r>
    <w:r w:rsidR="000F632B">
      <w:rPr>
        <w:rFonts w:cs="Arial"/>
        <w:sz w:val="20"/>
        <w:szCs w:val="20"/>
      </w:rPr>
      <w:t>/</w:t>
    </w:r>
    <w:r>
      <w:rPr>
        <w:rFonts w:cs="Arial"/>
        <w:sz w:val="20"/>
        <w:szCs w:val="20"/>
      </w:rPr>
      <w:t xml:space="preserve">Outswing French Door </w:t>
    </w:r>
    <w:r w:rsidR="000F632B">
      <w:rPr>
        <w:rFonts w:cs="Arial"/>
        <w:sz w:val="20"/>
        <w:szCs w:val="20"/>
      </w:rPr>
      <w:t>IZ3</w:t>
    </w:r>
  </w:p>
  <w:p w:rsidRPr="00CC06BA" w:rsidR="00207ADC" w:rsidP="00CC06BA" w:rsidRDefault="00207ADC" w14:paraId="689F576B" w14:textId="785AAA99">
    <w:pPr>
      <w:pStyle w:val="Footer"/>
      <w:jc w:val="center"/>
      <w:rPr>
        <w:rFonts w:cs="Arial"/>
        <w:sz w:val="20"/>
        <w:szCs w:val="20"/>
      </w:rPr>
    </w:pPr>
    <w:r w:rsidRPr="00CC06BA">
      <w:rPr>
        <w:rFonts w:cs="Arial"/>
        <w:sz w:val="20"/>
        <w:szCs w:val="20"/>
      </w:rPr>
      <w:t xml:space="preserve">CHECK MARVIN ONLINE DOCS FOR LATEST VERSION Printed on: </w:t>
    </w:r>
    <w:r w:rsidRPr="00CC06BA" w:rsidR="001E582E">
      <w:rPr>
        <w:rFonts w:cs="Arial"/>
        <w:sz w:val="20"/>
        <w:szCs w:val="20"/>
      </w:rPr>
      <w:fldChar w:fldCharType="begin"/>
    </w:r>
    <w:r w:rsidRPr="00CC06BA">
      <w:rPr>
        <w:rFonts w:cs="Arial"/>
        <w:sz w:val="20"/>
        <w:szCs w:val="20"/>
      </w:rPr>
      <w:instrText xml:space="preserve"> DATE \@ "M/d/yyyy h:mm am/pm" </w:instrText>
    </w:r>
    <w:r w:rsidRPr="00CC06BA" w:rsidR="001E582E">
      <w:rPr>
        <w:rFonts w:cs="Arial"/>
        <w:sz w:val="20"/>
        <w:szCs w:val="20"/>
      </w:rPr>
      <w:fldChar w:fldCharType="separate"/>
    </w:r>
    <w:r w:rsidR="00D76B3C">
      <w:rPr>
        <w:rFonts w:cs="Arial"/>
        <w:noProof/>
        <w:sz w:val="20"/>
        <w:szCs w:val="20"/>
      </w:rPr>
      <w:t>9/8/2023 4:20 PM</w:t>
    </w:r>
    <w:r w:rsidRPr="00CC06BA" w:rsidR="001E58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5E4" w:rsidP="00CC06BA" w:rsidRDefault="00C475E4" w14:paraId="689F5761" w14:textId="77777777">
      <w:pPr>
        <w:spacing w:after="0" w:line="240" w:lineRule="auto"/>
      </w:pPr>
      <w:r>
        <w:separator/>
      </w:r>
    </w:p>
  </w:footnote>
  <w:footnote w:type="continuationSeparator" w:id="0">
    <w:p w:rsidR="00C475E4" w:rsidP="00CC06BA" w:rsidRDefault="00C475E4" w14:paraId="689F57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07ADC" w:rsidP="00CC06BA" w:rsidRDefault="00207ADC" w14:paraId="689F5767" w14:textId="77777777">
    <w:pPr>
      <w:pStyle w:val="Header"/>
      <w:jc w:val="center"/>
      <w:rPr>
        <w:rFonts w:cs="Arial"/>
        <w:b/>
      </w:rPr>
    </w:pPr>
    <w:r w:rsidRPr="00453738">
      <w:rPr>
        <w:rFonts w:cs="Arial"/>
        <w:b/>
      </w:rPr>
      <w:t>Section</w:t>
    </w:r>
    <w:r>
      <w:rPr>
        <w:rFonts w:cs="Arial"/>
        <w:b/>
      </w:rPr>
      <w:t xml:space="preserve"> 08 14 23</w:t>
    </w:r>
  </w:p>
  <w:p w:rsidR="00207ADC" w:rsidP="00CC06BA" w:rsidRDefault="00207ADC" w14:paraId="689F5768" w14:textId="44D84041">
    <w:pPr>
      <w:pStyle w:val="Header"/>
      <w:jc w:val="center"/>
      <w:rPr>
        <w:rFonts w:cs="Arial"/>
        <w:b/>
      </w:rPr>
    </w:pPr>
    <w:r>
      <w:rPr>
        <w:rFonts w:cs="Arial"/>
        <w:b/>
      </w:rPr>
      <w:t>Ultimate</w:t>
    </w:r>
    <w:r w:rsidR="000F632B">
      <w:rPr>
        <w:rFonts w:cs="Arial"/>
        <w:b/>
      </w:rPr>
      <w:t xml:space="preserve"> Wood</w:t>
    </w:r>
    <w:r>
      <w:rPr>
        <w:rFonts w:cs="Arial"/>
        <w:b/>
      </w:rPr>
      <w:t xml:space="preserve"> Inswing / Outswing French Door IZ3</w:t>
    </w:r>
  </w:p>
  <w:p w:rsidRPr="00453738" w:rsidR="00207ADC" w:rsidP="00CC06BA" w:rsidRDefault="00207ADC" w14:paraId="689F5769" w14:textId="7777777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B5F05EE8"/>
    <w:lvl w:ilvl="0" w:tplc="4CD02ED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98678B1"/>
    <w:multiLevelType w:val="hybridMultilevel"/>
    <w:tmpl w:val="47249C1E"/>
    <w:lvl w:ilvl="0" w:tplc="9282FCB8">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65177360">
    <w:abstractNumId w:val="2"/>
  </w:num>
  <w:num w:numId="2" w16cid:durableId="766117113">
    <w:abstractNumId w:val="0"/>
    <w:lvlOverride w:ilvl="0">
      <w:startOverride w:val="1"/>
    </w:lvlOverride>
  </w:num>
  <w:num w:numId="3" w16cid:durableId="784077938">
    <w:abstractNumId w:val="0"/>
    <w:lvlOverride w:ilvl="0">
      <w:startOverride w:val="1"/>
    </w:lvlOverride>
  </w:num>
  <w:num w:numId="4" w16cid:durableId="1327050176">
    <w:abstractNumId w:val="3"/>
    <w:lvlOverride w:ilvl="0">
      <w:startOverride w:val="1"/>
    </w:lvlOverride>
  </w:num>
  <w:num w:numId="5" w16cid:durableId="335154432">
    <w:abstractNumId w:val="0"/>
    <w:lvlOverride w:ilvl="0">
      <w:startOverride w:val="1"/>
    </w:lvlOverride>
  </w:num>
  <w:num w:numId="6" w16cid:durableId="1510176529">
    <w:abstractNumId w:val="3"/>
    <w:lvlOverride w:ilvl="0">
      <w:startOverride w:val="1"/>
    </w:lvlOverride>
  </w:num>
  <w:num w:numId="7" w16cid:durableId="1882328645">
    <w:abstractNumId w:val="0"/>
    <w:lvlOverride w:ilvl="0">
      <w:startOverride w:val="1"/>
    </w:lvlOverride>
  </w:num>
  <w:num w:numId="8" w16cid:durableId="1509831285">
    <w:abstractNumId w:val="0"/>
    <w:lvlOverride w:ilvl="0">
      <w:startOverride w:val="1"/>
    </w:lvlOverride>
  </w:num>
  <w:num w:numId="9" w16cid:durableId="209846785">
    <w:abstractNumId w:val="0"/>
    <w:lvlOverride w:ilvl="0">
      <w:startOverride w:val="1"/>
    </w:lvlOverride>
  </w:num>
  <w:num w:numId="10" w16cid:durableId="167139758">
    <w:abstractNumId w:val="0"/>
    <w:lvlOverride w:ilvl="0">
      <w:startOverride w:val="1"/>
    </w:lvlOverride>
  </w:num>
  <w:num w:numId="11" w16cid:durableId="27682017">
    <w:abstractNumId w:val="0"/>
    <w:lvlOverride w:ilvl="0">
      <w:startOverride w:val="1"/>
    </w:lvlOverride>
  </w:num>
  <w:num w:numId="12" w16cid:durableId="1858155719">
    <w:abstractNumId w:val="0"/>
    <w:lvlOverride w:ilvl="0">
      <w:startOverride w:val="1"/>
    </w:lvlOverride>
  </w:num>
  <w:num w:numId="13" w16cid:durableId="1901479072">
    <w:abstractNumId w:val="3"/>
    <w:lvlOverride w:ilvl="0">
      <w:startOverride w:val="1"/>
    </w:lvlOverride>
  </w:num>
  <w:num w:numId="14" w16cid:durableId="1659846699">
    <w:abstractNumId w:val="0"/>
    <w:lvlOverride w:ilvl="0">
      <w:startOverride w:val="1"/>
    </w:lvlOverride>
  </w:num>
  <w:num w:numId="15" w16cid:durableId="1367566411">
    <w:abstractNumId w:val="3"/>
    <w:lvlOverride w:ilvl="0">
      <w:startOverride w:val="1"/>
    </w:lvlOverride>
  </w:num>
  <w:num w:numId="16" w16cid:durableId="316498263">
    <w:abstractNumId w:val="0"/>
    <w:lvlOverride w:ilvl="0">
      <w:startOverride w:val="1"/>
    </w:lvlOverride>
  </w:num>
  <w:num w:numId="17" w16cid:durableId="82846162">
    <w:abstractNumId w:val="0"/>
    <w:lvlOverride w:ilvl="0">
      <w:startOverride w:val="1"/>
    </w:lvlOverride>
  </w:num>
  <w:num w:numId="18" w16cid:durableId="1527522473">
    <w:abstractNumId w:val="3"/>
    <w:lvlOverride w:ilvl="0">
      <w:startOverride w:val="1"/>
    </w:lvlOverride>
  </w:num>
  <w:num w:numId="19" w16cid:durableId="1728649403">
    <w:abstractNumId w:val="3"/>
    <w:lvlOverride w:ilvl="0">
      <w:startOverride w:val="1"/>
    </w:lvlOverride>
  </w:num>
  <w:num w:numId="20" w16cid:durableId="1058818743">
    <w:abstractNumId w:val="0"/>
    <w:lvlOverride w:ilvl="0">
      <w:startOverride w:val="1"/>
    </w:lvlOverride>
  </w:num>
  <w:num w:numId="21" w16cid:durableId="943195575">
    <w:abstractNumId w:val="3"/>
    <w:lvlOverride w:ilvl="0">
      <w:startOverride w:val="1"/>
    </w:lvlOverride>
  </w:num>
  <w:num w:numId="22" w16cid:durableId="2134054876">
    <w:abstractNumId w:val="3"/>
    <w:lvlOverride w:ilvl="0">
      <w:startOverride w:val="1"/>
    </w:lvlOverride>
  </w:num>
  <w:num w:numId="23" w16cid:durableId="527303274">
    <w:abstractNumId w:val="3"/>
    <w:lvlOverride w:ilvl="0">
      <w:startOverride w:val="1"/>
    </w:lvlOverride>
  </w:num>
  <w:num w:numId="24" w16cid:durableId="2043438910">
    <w:abstractNumId w:val="0"/>
    <w:lvlOverride w:ilvl="0">
      <w:startOverride w:val="1"/>
    </w:lvlOverride>
  </w:num>
  <w:num w:numId="25" w16cid:durableId="142432518">
    <w:abstractNumId w:val="3"/>
    <w:lvlOverride w:ilvl="0">
      <w:startOverride w:val="1"/>
    </w:lvlOverride>
  </w:num>
  <w:num w:numId="26" w16cid:durableId="2001613141">
    <w:abstractNumId w:val="3"/>
    <w:lvlOverride w:ilvl="0">
      <w:startOverride w:val="1"/>
    </w:lvlOverride>
  </w:num>
  <w:num w:numId="27" w16cid:durableId="1948585530">
    <w:abstractNumId w:val="0"/>
    <w:lvlOverride w:ilvl="0">
      <w:startOverride w:val="1"/>
    </w:lvlOverride>
  </w:num>
  <w:num w:numId="28" w16cid:durableId="607539675">
    <w:abstractNumId w:val="3"/>
  </w:num>
  <w:num w:numId="29" w16cid:durableId="341779177">
    <w:abstractNumId w:val="0"/>
    <w:lvlOverride w:ilvl="0">
      <w:startOverride w:val="1"/>
    </w:lvlOverride>
  </w:num>
  <w:num w:numId="30" w16cid:durableId="168328284">
    <w:abstractNumId w:val="0"/>
    <w:lvlOverride w:ilvl="0">
      <w:startOverride w:val="1"/>
    </w:lvlOverride>
  </w:num>
  <w:num w:numId="31" w16cid:durableId="718364976">
    <w:abstractNumId w:val="3"/>
    <w:lvlOverride w:ilvl="0">
      <w:startOverride w:val="1"/>
    </w:lvlOverride>
  </w:num>
  <w:num w:numId="32" w16cid:durableId="712075660">
    <w:abstractNumId w:val="0"/>
    <w:lvlOverride w:ilvl="0">
      <w:startOverride w:val="1"/>
    </w:lvlOverride>
  </w:num>
  <w:num w:numId="33" w16cid:durableId="2115589229">
    <w:abstractNumId w:val="3"/>
    <w:lvlOverride w:ilvl="0">
      <w:startOverride w:val="1"/>
    </w:lvlOverride>
  </w:num>
  <w:num w:numId="34" w16cid:durableId="796683266">
    <w:abstractNumId w:val="3"/>
    <w:lvlOverride w:ilvl="0">
      <w:startOverride w:val="1"/>
    </w:lvlOverride>
  </w:num>
  <w:num w:numId="35" w16cid:durableId="92214846">
    <w:abstractNumId w:val="0"/>
    <w:lvlOverride w:ilvl="0">
      <w:startOverride w:val="1"/>
    </w:lvlOverride>
  </w:num>
  <w:num w:numId="36" w16cid:durableId="603348260">
    <w:abstractNumId w:val="0"/>
    <w:lvlOverride w:ilvl="0">
      <w:startOverride w:val="1"/>
    </w:lvlOverride>
  </w:num>
  <w:num w:numId="37" w16cid:durableId="1645506879">
    <w:abstractNumId w:val="0"/>
    <w:lvlOverride w:ilvl="0">
      <w:startOverride w:val="1"/>
    </w:lvlOverride>
  </w:num>
  <w:num w:numId="38" w16cid:durableId="1992902032">
    <w:abstractNumId w:val="0"/>
    <w:lvlOverride w:ilvl="0">
      <w:startOverride w:val="1"/>
    </w:lvlOverride>
  </w:num>
  <w:num w:numId="39" w16cid:durableId="512644756">
    <w:abstractNumId w:val="3"/>
    <w:lvlOverride w:ilvl="0">
      <w:startOverride w:val="1"/>
    </w:lvlOverride>
  </w:num>
  <w:num w:numId="40" w16cid:durableId="1697535968">
    <w:abstractNumId w:val="0"/>
    <w:lvlOverride w:ilvl="0">
      <w:startOverride w:val="1"/>
    </w:lvlOverride>
  </w:num>
  <w:num w:numId="41" w16cid:durableId="559631967">
    <w:abstractNumId w:val="3"/>
    <w:lvlOverride w:ilvl="0">
      <w:startOverride w:val="1"/>
    </w:lvlOverride>
  </w:num>
  <w:num w:numId="42" w16cid:durableId="156507030">
    <w:abstractNumId w:val="0"/>
    <w:lvlOverride w:ilvl="0">
      <w:startOverride w:val="1"/>
    </w:lvlOverride>
  </w:num>
  <w:num w:numId="43" w16cid:durableId="199710374">
    <w:abstractNumId w:val="3"/>
    <w:lvlOverride w:ilvl="0">
      <w:startOverride w:val="1"/>
    </w:lvlOverride>
  </w:num>
  <w:num w:numId="44" w16cid:durableId="125853743">
    <w:abstractNumId w:val="3"/>
    <w:lvlOverride w:ilvl="0">
      <w:startOverride w:val="1"/>
    </w:lvlOverride>
  </w:num>
  <w:num w:numId="45" w16cid:durableId="1133598774">
    <w:abstractNumId w:val="3"/>
    <w:lvlOverride w:ilvl="0">
      <w:startOverride w:val="1"/>
    </w:lvlOverride>
  </w:num>
  <w:num w:numId="46" w16cid:durableId="815148504">
    <w:abstractNumId w:val="3"/>
    <w:lvlOverride w:ilvl="0">
      <w:startOverride w:val="1"/>
    </w:lvlOverride>
  </w:num>
  <w:num w:numId="47" w16cid:durableId="1187062994">
    <w:abstractNumId w:val="0"/>
    <w:lvlOverride w:ilvl="0">
      <w:startOverride w:val="1"/>
    </w:lvlOverride>
  </w:num>
  <w:num w:numId="48" w16cid:durableId="35005038">
    <w:abstractNumId w:val="0"/>
    <w:lvlOverride w:ilvl="0">
      <w:startOverride w:val="1"/>
    </w:lvlOverride>
  </w:num>
  <w:num w:numId="49" w16cid:durableId="394356126">
    <w:abstractNumId w:val="3"/>
    <w:lvlOverride w:ilvl="0">
      <w:startOverride w:val="1"/>
    </w:lvlOverride>
  </w:num>
  <w:num w:numId="50" w16cid:durableId="898789452">
    <w:abstractNumId w:val="3"/>
    <w:lvlOverride w:ilvl="0">
      <w:startOverride w:val="1"/>
    </w:lvlOverride>
  </w:num>
  <w:num w:numId="51" w16cid:durableId="1528107121">
    <w:abstractNumId w:val="1"/>
  </w:num>
  <w:num w:numId="52" w16cid:durableId="1685474496">
    <w:abstractNumId w:val="1"/>
    <w:lvlOverride w:ilvl="0">
      <w:startOverride w:val="1"/>
    </w:lvlOverride>
  </w:num>
  <w:num w:numId="53" w16cid:durableId="212696057">
    <w:abstractNumId w:val="3"/>
    <w:lvlOverride w:ilvl="0">
      <w:startOverride w:val="1"/>
    </w:lvlOverride>
  </w:num>
  <w:num w:numId="54" w16cid:durableId="388655215">
    <w:abstractNumId w:val="1"/>
    <w:lvlOverride w:ilvl="0">
      <w:startOverride w:val="1"/>
    </w:lvlOverride>
  </w:num>
  <w:num w:numId="55" w16cid:durableId="809396509">
    <w:abstractNumId w:val="1"/>
    <w:lvlOverride w:ilvl="0">
      <w:startOverride w:val="1"/>
    </w:lvlOverride>
  </w:num>
  <w:num w:numId="56" w16cid:durableId="331302072">
    <w:abstractNumId w:val="1"/>
    <w:lvlOverride w:ilvl="0">
      <w:startOverride w:val="1"/>
    </w:lvlOverride>
  </w:num>
  <w:num w:numId="57" w16cid:durableId="1674599718">
    <w:abstractNumId w:val="3"/>
    <w:lvlOverride w:ilvl="0">
      <w:startOverride w:val="1"/>
    </w:lvlOverride>
  </w:num>
  <w:num w:numId="58" w16cid:durableId="1905600781">
    <w:abstractNumId w:val="0"/>
  </w:num>
  <w:num w:numId="59" w16cid:durableId="1916624209">
    <w:abstractNumId w:val="0"/>
    <w:lvlOverride w:ilvl="0">
      <w:startOverride w:val="1"/>
    </w:lvlOverride>
  </w:num>
  <w:num w:numId="60" w16cid:durableId="2146390294">
    <w:abstractNumId w:val="3"/>
    <w:lvlOverride w:ilvl="0">
      <w:startOverride w:val="1"/>
    </w:lvlOverride>
  </w:num>
  <w:num w:numId="61" w16cid:durableId="664867595">
    <w:abstractNumId w:val="3"/>
    <w:lvlOverride w:ilvl="0">
      <w:startOverride w:val="1"/>
    </w:lvlOverride>
  </w:num>
  <w:num w:numId="62" w16cid:durableId="1688824514">
    <w:abstractNumId w:val="3"/>
    <w:lvlOverride w:ilvl="0">
      <w:startOverride w:val="1"/>
    </w:lvlOverride>
  </w:num>
  <w:num w:numId="63" w16cid:durableId="859974088">
    <w:abstractNumId w:val="3"/>
    <w:lvlOverride w:ilvl="0">
      <w:startOverride w:val="1"/>
    </w:lvlOverride>
  </w:num>
  <w:num w:numId="64" w16cid:durableId="156970018">
    <w:abstractNumId w:val="3"/>
    <w:lvlOverride w:ilvl="0">
      <w:startOverride w:val="1"/>
    </w:lvlOverride>
  </w:num>
  <w:num w:numId="65" w16cid:durableId="663050853">
    <w:abstractNumId w:val="3"/>
    <w:lvlOverride w:ilvl="0">
      <w:startOverride w:val="1"/>
    </w:lvlOverride>
  </w:num>
  <w:num w:numId="66" w16cid:durableId="1448624551">
    <w:abstractNumId w:val="3"/>
    <w:lvlOverride w:ilvl="0">
      <w:startOverride w:val="1"/>
    </w:lvlOverride>
  </w:num>
  <w:num w:numId="67" w16cid:durableId="201095819">
    <w:abstractNumId w:val="3"/>
    <w:lvlOverride w:ilvl="0">
      <w:startOverride w:val="1"/>
    </w:lvlOverride>
  </w:num>
  <w:num w:numId="68" w16cid:durableId="591009783">
    <w:abstractNumId w:val="3"/>
    <w:lvlOverride w:ilvl="0">
      <w:startOverride w:val="1"/>
    </w:lvlOverride>
  </w:num>
  <w:num w:numId="69" w16cid:durableId="1440105489">
    <w:abstractNumId w:val="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36"/>
    <w:rsid w:val="000254D0"/>
    <w:rsid w:val="0003736D"/>
    <w:rsid w:val="00076918"/>
    <w:rsid w:val="00080B79"/>
    <w:rsid w:val="00090451"/>
    <w:rsid w:val="000A041F"/>
    <w:rsid w:val="000A0822"/>
    <w:rsid w:val="000B3BB5"/>
    <w:rsid w:val="000B5D36"/>
    <w:rsid w:val="000D3CE0"/>
    <w:rsid w:val="000E166D"/>
    <w:rsid w:val="000F22D2"/>
    <w:rsid w:val="000F632B"/>
    <w:rsid w:val="001164C5"/>
    <w:rsid w:val="00117A8D"/>
    <w:rsid w:val="00125CF3"/>
    <w:rsid w:val="00141837"/>
    <w:rsid w:val="0014262D"/>
    <w:rsid w:val="001637D9"/>
    <w:rsid w:val="00165453"/>
    <w:rsid w:val="00173F60"/>
    <w:rsid w:val="00194A04"/>
    <w:rsid w:val="001E582E"/>
    <w:rsid w:val="001F2F5D"/>
    <w:rsid w:val="00201509"/>
    <w:rsid w:val="00207ADC"/>
    <w:rsid w:val="00210EFD"/>
    <w:rsid w:val="00224BA5"/>
    <w:rsid w:val="00242A4F"/>
    <w:rsid w:val="002522CF"/>
    <w:rsid w:val="00260E3B"/>
    <w:rsid w:val="002717E2"/>
    <w:rsid w:val="002769B0"/>
    <w:rsid w:val="00291783"/>
    <w:rsid w:val="0029321F"/>
    <w:rsid w:val="00294995"/>
    <w:rsid w:val="00311178"/>
    <w:rsid w:val="00326B59"/>
    <w:rsid w:val="00346ADD"/>
    <w:rsid w:val="00353BC8"/>
    <w:rsid w:val="00356814"/>
    <w:rsid w:val="00373180"/>
    <w:rsid w:val="00390A7F"/>
    <w:rsid w:val="003A7C3A"/>
    <w:rsid w:val="003B292B"/>
    <w:rsid w:val="003D3BC1"/>
    <w:rsid w:val="00417C8C"/>
    <w:rsid w:val="0045259C"/>
    <w:rsid w:val="00453738"/>
    <w:rsid w:val="00453E0A"/>
    <w:rsid w:val="004605E1"/>
    <w:rsid w:val="00467D59"/>
    <w:rsid w:val="00470AFB"/>
    <w:rsid w:val="0047588B"/>
    <w:rsid w:val="00477927"/>
    <w:rsid w:val="004A4575"/>
    <w:rsid w:val="004A797B"/>
    <w:rsid w:val="004A7DB9"/>
    <w:rsid w:val="004B5291"/>
    <w:rsid w:val="004C4A3D"/>
    <w:rsid w:val="004D4945"/>
    <w:rsid w:val="004F18C8"/>
    <w:rsid w:val="004F406B"/>
    <w:rsid w:val="005044B2"/>
    <w:rsid w:val="0050616F"/>
    <w:rsid w:val="005161D2"/>
    <w:rsid w:val="00524829"/>
    <w:rsid w:val="00532A68"/>
    <w:rsid w:val="00546561"/>
    <w:rsid w:val="005741B2"/>
    <w:rsid w:val="005A1108"/>
    <w:rsid w:val="005D1D6F"/>
    <w:rsid w:val="005E0511"/>
    <w:rsid w:val="005F6C4B"/>
    <w:rsid w:val="0060121C"/>
    <w:rsid w:val="006130E2"/>
    <w:rsid w:val="0061657D"/>
    <w:rsid w:val="00633A6F"/>
    <w:rsid w:val="00646BA9"/>
    <w:rsid w:val="006635BA"/>
    <w:rsid w:val="006663C7"/>
    <w:rsid w:val="006718F2"/>
    <w:rsid w:val="00672404"/>
    <w:rsid w:val="00697C7A"/>
    <w:rsid w:val="006B18E9"/>
    <w:rsid w:val="006C1DF4"/>
    <w:rsid w:val="006D5A73"/>
    <w:rsid w:val="006E5C65"/>
    <w:rsid w:val="0071412E"/>
    <w:rsid w:val="00722FB3"/>
    <w:rsid w:val="00723DB4"/>
    <w:rsid w:val="00724F8F"/>
    <w:rsid w:val="0073443F"/>
    <w:rsid w:val="00742A77"/>
    <w:rsid w:val="0075635B"/>
    <w:rsid w:val="00765F54"/>
    <w:rsid w:val="0077223C"/>
    <w:rsid w:val="00785506"/>
    <w:rsid w:val="00792432"/>
    <w:rsid w:val="007B28F3"/>
    <w:rsid w:val="007E07F5"/>
    <w:rsid w:val="007E423E"/>
    <w:rsid w:val="007F7E15"/>
    <w:rsid w:val="00800577"/>
    <w:rsid w:val="00801F61"/>
    <w:rsid w:val="0080564E"/>
    <w:rsid w:val="00806E69"/>
    <w:rsid w:val="008304A9"/>
    <w:rsid w:val="0083441C"/>
    <w:rsid w:val="00834536"/>
    <w:rsid w:val="00851552"/>
    <w:rsid w:val="008526C3"/>
    <w:rsid w:val="008732F3"/>
    <w:rsid w:val="0087611D"/>
    <w:rsid w:val="008909A7"/>
    <w:rsid w:val="008A28EF"/>
    <w:rsid w:val="008B7631"/>
    <w:rsid w:val="008C0D5D"/>
    <w:rsid w:val="008C5D8C"/>
    <w:rsid w:val="008D7138"/>
    <w:rsid w:val="008F4317"/>
    <w:rsid w:val="009123DB"/>
    <w:rsid w:val="00912BF5"/>
    <w:rsid w:val="009158B0"/>
    <w:rsid w:val="00915B87"/>
    <w:rsid w:val="009266EE"/>
    <w:rsid w:val="00947ADD"/>
    <w:rsid w:val="0096344E"/>
    <w:rsid w:val="00966A2E"/>
    <w:rsid w:val="00970E77"/>
    <w:rsid w:val="0097510C"/>
    <w:rsid w:val="0098321A"/>
    <w:rsid w:val="00994CC6"/>
    <w:rsid w:val="009B0E94"/>
    <w:rsid w:val="009B1859"/>
    <w:rsid w:val="009B551F"/>
    <w:rsid w:val="009C6565"/>
    <w:rsid w:val="009E19A8"/>
    <w:rsid w:val="00A17754"/>
    <w:rsid w:val="00A17B0F"/>
    <w:rsid w:val="00A262FA"/>
    <w:rsid w:val="00A3739A"/>
    <w:rsid w:val="00AA4E2B"/>
    <w:rsid w:val="00AB23B2"/>
    <w:rsid w:val="00AE7FE4"/>
    <w:rsid w:val="00AF7CD7"/>
    <w:rsid w:val="00B02FD5"/>
    <w:rsid w:val="00B31270"/>
    <w:rsid w:val="00B32AF3"/>
    <w:rsid w:val="00B620A3"/>
    <w:rsid w:val="00B65AC3"/>
    <w:rsid w:val="00B748FA"/>
    <w:rsid w:val="00B847E6"/>
    <w:rsid w:val="00B86E7C"/>
    <w:rsid w:val="00B93E44"/>
    <w:rsid w:val="00B95B31"/>
    <w:rsid w:val="00BA02C7"/>
    <w:rsid w:val="00BA4B2D"/>
    <w:rsid w:val="00BB550D"/>
    <w:rsid w:val="00BD7623"/>
    <w:rsid w:val="00C122CA"/>
    <w:rsid w:val="00C234FE"/>
    <w:rsid w:val="00C23A4F"/>
    <w:rsid w:val="00C24DA7"/>
    <w:rsid w:val="00C45A75"/>
    <w:rsid w:val="00C475E4"/>
    <w:rsid w:val="00C52412"/>
    <w:rsid w:val="00C65B4F"/>
    <w:rsid w:val="00C72434"/>
    <w:rsid w:val="00C9640F"/>
    <w:rsid w:val="00C97D54"/>
    <w:rsid w:val="00CA1AA6"/>
    <w:rsid w:val="00CB1AA4"/>
    <w:rsid w:val="00CC06BA"/>
    <w:rsid w:val="00CC2BC1"/>
    <w:rsid w:val="00CC5996"/>
    <w:rsid w:val="00D165BC"/>
    <w:rsid w:val="00D2180C"/>
    <w:rsid w:val="00D30A79"/>
    <w:rsid w:val="00D52B49"/>
    <w:rsid w:val="00D7294F"/>
    <w:rsid w:val="00D76B3C"/>
    <w:rsid w:val="00D806AF"/>
    <w:rsid w:val="00D94B99"/>
    <w:rsid w:val="00DC1D9A"/>
    <w:rsid w:val="00DC6247"/>
    <w:rsid w:val="00DD0566"/>
    <w:rsid w:val="00DE4494"/>
    <w:rsid w:val="00DF4B38"/>
    <w:rsid w:val="00E14E83"/>
    <w:rsid w:val="00E16CE9"/>
    <w:rsid w:val="00E32E6E"/>
    <w:rsid w:val="00E66B0D"/>
    <w:rsid w:val="00E768D1"/>
    <w:rsid w:val="00E77C44"/>
    <w:rsid w:val="00E938EA"/>
    <w:rsid w:val="00E967E5"/>
    <w:rsid w:val="00EB25D7"/>
    <w:rsid w:val="00EB4A1E"/>
    <w:rsid w:val="00EB716E"/>
    <w:rsid w:val="00ED4E5F"/>
    <w:rsid w:val="00EE2922"/>
    <w:rsid w:val="00F37386"/>
    <w:rsid w:val="00F553AF"/>
    <w:rsid w:val="00F55E66"/>
    <w:rsid w:val="00F640CD"/>
    <w:rsid w:val="00F64819"/>
    <w:rsid w:val="00F80645"/>
    <w:rsid w:val="00FB599F"/>
    <w:rsid w:val="00FC345C"/>
    <w:rsid w:val="00FD7C3A"/>
    <w:rsid w:val="00FE6336"/>
    <w:rsid w:val="00FE7714"/>
    <w:rsid w:val="00FF0339"/>
    <w:rsid w:val="04F477BE"/>
    <w:rsid w:val="27CB0CF3"/>
    <w:rsid w:val="7BA28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89F55FB"/>
  <w15:docId w15:val="{71E9E610-C376-47D1-BCE7-72291CB1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8A28EF"/>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8C0D5D"/>
    <w:pPr>
      <w:keepNext/>
      <w:keepLines/>
      <w:numPr>
        <w:numId w:val="58"/>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53BC8"/>
    <w:pPr>
      <w:keepNext/>
      <w:keepLines/>
      <w:numPr>
        <w:numId w:val="51"/>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8A28EF"/>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8C0D5D"/>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353BC8"/>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4512">
      <w:bodyDiv w:val="1"/>
      <w:marLeft w:val="0"/>
      <w:marRight w:val="0"/>
      <w:marTop w:val="0"/>
      <w:marBottom w:val="0"/>
      <w:divBdr>
        <w:top w:val="none" w:sz="0" w:space="0" w:color="auto"/>
        <w:left w:val="none" w:sz="0" w:space="0" w:color="auto"/>
        <w:bottom w:val="none" w:sz="0" w:space="0" w:color="auto"/>
        <w:right w:val="none" w:sz="0" w:space="0" w:color="auto"/>
      </w:divBdr>
    </w:div>
    <w:div w:id="1066420249">
      <w:bodyDiv w:val="1"/>
      <w:marLeft w:val="0"/>
      <w:marRight w:val="0"/>
      <w:marTop w:val="0"/>
      <w:marBottom w:val="0"/>
      <w:divBdr>
        <w:top w:val="none" w:sz="0" w:space="0" w:color="auto"/>
        <w:left w:val="none" w:sz="0" w:space="0" w:color="auto"/>
        <w:bottom w:val="none" w:sz="0" w:space="0" w:color="auto"/>
        <w:right w:val="none" w:sz="0" w:space="0" w:color="auto"/>
      </w:divBdr>
    </w:div>
    <w:div w:id="19520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d3cb1efc4ee12c0d8f7ddf4a5a9f6f2e">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1897541f8504618686adaba5bad07808"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Wood Swinging French Door</Value>
    </ProductName>
    <Abbreviations xmlns="0a2fb439-30ee-4578-8faa-58c68f5ad5ea">
      <Value>UWO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54</PartNumber>
  </documentManagement>
</p:properties>
</file>

<file path=customXml/itemProps1.xml><?xml version="1.0" encoding="utf-8"?>
<ds:datastoreItem xmlns:ds="http://schemas.openxmlformats.org/officeDocument/2006/customXml" ds:itemID="{3250026A-6FF0-4276-A117-8F6E698D43E5}">
  <ds:schemaRefs>
    <ds:schemaRef ds:uri="http://schemas.openxmlformats.org/officeDocument/2006/bibliography"/>
  </ds:schemaRefs>
</ds:datastoreItem>
</file>

<file path=customXml/itemProps2.xml><?xml version="1.0" encoding="utf-8"?>
<ds:datastoreItem xmlns:ds="http://schemas.openxmlformats.org/officeDocument/2006/customXml" ds:itemID="{C63B9EF6-BA68-4C10-AEE2-A73FD8601108}">
  <ds:schemaRefs>
    <ds:schemaRef ds:uri="http://schemas.microsoft.com/sharepoint/v3/contenttype/forms"/>
  </ds:schemaRefs>
</ds:datastoreItem>
</file>

<file path=customXml/itemProps3.xml><?xml version="1.0" encoding="utf-8"?>
<ds:datastoreItem xmlns:ds="http://schemas.openxmlformats.org/officeDocument/2006/customXml" ds:itemID="{34810C6A-F681-4654-9D56-42A24071AF89}"/>
</file>

<file path=customXml/itemProps4.xml><?xml version="1.0" encoding="utf-8"?>
<ds:datastoreItem xmlns:ds="http://schemas.openxmlformats.org/officeDocument/2006/customXml" ds:itemID="{4F54962C-27C2-45B7-A4F3-BEB11D1E620A}">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f51df531-20df-4483-86d0-23c54bad5e39"/>
    <ds:schemaRef ds:uri="0a2fb439-30ee-4578-8faa-58c68f5ad5e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 / Outswing French Door IZ3</dc:title>
  <dc:creator>amandal</dc:creator>
  <cp:lastModifiedBy>Seth Stohs</cp:lastModifiedBy>
  <cp:revision>6</cp:revision>
  <dcterms:created xsi:type="dcterms:W3CDTF">2023-08-16T00:16:00Z</dcterms:created>
  <dcterms:modified xsi:type="dcterms:W3CDTF">2024-12-17T20:2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02-15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8-27T05:00:00Z</vt:filetime>
  </property>
  <property fmtid="{D5CDD505-2E9C-101B-9397-08002B2CF9AE}" pid="8" name="Copy Editing Review Due Date">
    <vt:filetime>2018-02-16T06:00:00Z</vt:filetime>
  </property>
  <property fmtid="{D5CDD505-2E9C-101B-9397-08002B2CF9AE}" pid="9" name="Final Approval Due Date">
    <vt:filetime>2018-02-16T06:00:00Z</vt:filetime>
  </property>
  <property fmtid="{D5CDD505-2E9C-101B-9397-08002B2CF9AE}" pid="10" name="Publish Due Date">
    <vt:filetime>2014-02-22T06:00:00Z</vt:filetime>
  </property>
  <property fmtid="{D5CDD505-2E9C-101B-9397-08002B2CF9AE}" pid="11" name="Order">
    <vt:r8>74200</vt:r8>
  </property>
  <property fmtid="{D5CDD505-2E9C-101B-9397-08002B2CF9AE}" pid="12" name="Effective Date">
    <vt:filetime>2018-02-13T06:00:00Z</vt:filetime>
  </property>
  <property fmtid="{D5CDD505-2E9C-101B-9397-08002B2CF9AE}" pid="13" name="GrammarlyDocumentId">
    <vt:lpwstr>818481f6a149f5bfa129b3feea298a3d77cd96e203d9b61c37ce6bbf9a58f43c</vt:lpwstr>
  </property>
</Properties>
</file>